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4CB17" w14:textId="2AC2D49F" w:rsidR="00B627DA" w:rsidRDefault="00C8186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262E3A" wp14:editId="73B2C214">
                <wp:simplePos x="0" y="0"/>
                <wp:positionH relativeFrom="column">
                  <wp:posOffset>-957580</wp:posOffset>
                </wp:positionH>
                <wp:positionV relativeFrom="paragraph">
                  <wp:posOffset>-914400</wp:posOffset>
                </wp:positionV>
                <wp:extent cx="2466340" cy="106889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40" cy="10688955"/>
                        </a:xfrm>
                        <a:prstGeom prst="rect">
                          <a:avLst/>
                        </a:prstGeom>
                        <a:solidFill>
                          <a:srgbClr val="2B3A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E4689" id="Rectangle 3" o:spid="_x0000_s1026" style="position:absolute;margin-left:-75.4pt;margin-top:-1in;width:194.2pt;height:841.65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" fillcolor="#2b3a51" stroked="f" strokeweight="1pt"/>
            </w:pict>
          </mc:Fallback>
        </mc:AlternateContent>
      </w:r>
      <w:r w:rsidR="0062208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6F4A4B" wp14:editId="5FF1DEFB">
                <wp:simplePos x="0" y="0"/>
                <wp:positionH relativeFrom="column">
                  <wp:posOffset>1675119</wp:posOffset>
                </wp:positionH>
                <wp:positionV relativeFrom="paragraph">
                  <wp:posOffset>1075765</wp:posOffset>
                </wp:positionV>
                <wp:extent cx="4737735" cy="706696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735" cy="706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3D4EB" w14:textId="25F3A378" w:rsidR="0038564A" w:rsidRPr="00D737BD" w:rsidRDefault="00D737BD" w:rsidP="00D737BD">
                            <w:p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D737BD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To pursue a challenging career and be part of a progressive organization that gives scope to enhance my knowledge, skills and to reach the pinnacle in the computing and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Pr="00D737BD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research field with sheer determination, dedication and hard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F4A4B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31.9pt;margin-top:84.7pt;width:373.05pt;height:55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" filled="f" stroked="f" strokeweight=".5pt">
                <v:textbox>
                  <w:txbxContent>
                    <w:p w14:paraId="6B53D4EB" w14:textId="25F3A378" w:rsidR="0038564A" w:rsidRPr="00D737BD" w:rsidRDefault="00D737BD" w:rsidP="00D737BD">
                      <w:p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D737BD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To pursue a challenging career and be part of a progressive organization that gives scope to enhance my knowledge, skills and to reach the pinnacle in the computing and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</w:t>
                      </w:r>
                      <w:r w:rsidRPr="00D737BD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research field with sheer determination, dedication and hard work.</w:t>
                      </w:r>
                    </w:p>
                  </w:txbxContent>
                </v:textbox>
              </v:shape>
            </w:pict>
          </mc:Fallback>
        </mc:AlternateContent>
      </w:r>
      <w:r w:rsidR="00D737B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91783" wp14:editId="1BA185FD">
                <wp:simplePos x="0" y="0"/>
                <wp:positionH relativeFrom="column">
                  <wp:posOffset>1620982</wp:posOffset>
                </wp:positionH>
                <wp:positionV relativeFrom="paragraph">
                  <wp:posOffset>5950527</wp:posOffset>
                </wp:positionV>
                <wp:extent cx="2114550" cy="290946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C87BC" w14:textId="5B8337E4" w:rsidR="0038564A" w:rsidRPr="00A9331C" w:rsidRDefault="0038564A" w:rsidP="00183D6A">
                            <w:pPr>
                              <w:spacing w:line="245" w:lineRule="auto"/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</w:pPr>
                            <w:r w:rsidRPr="00183D6A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 xml:space="preserve">2018 </w:t>
                            </w:r>
                            <w:r w:rsidR="00D737BD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>present</w:t>
                            </w:r>
                            <w:r w:rsidRPr="00183D6A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 xml:space="preserve"> | </w:t>
                            </w:r>
                            <w:proofErr w:type="spellStart"/>
                            <w:r w:rsidR="00D737BD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>DT</w:t>
                            </w:r>
                            <w:r w:rsidR="00D737BD" w:rsidRPr="00D737BD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>ech</w:t>
                            </w:r>
                            <w:proofErr w:type="spellEnd"/>
                            <w:r w:rsidR="00D737BD" w:rsidRPr="00D737BD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 xml:space="preserve"> </w:t>
                            </w:r>
                            <w:r w:rsidR="00D737BD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>S</w:t>
                            </w:r>
                            <w:r w:rsidR="00D737BD" w:rsidRPr="00D737BD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 xml:space="preserve">ystems </w:t>
                            </w:r>
                            <w:r w:rsidRPr="00183D6A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1783" id="Text Box 41" o:spid="_x0000_s1027" type="#_x0000_t202" style="position:absolute;margin-left:127.65pt;margin-top:468.55pt;width:166.5pt;height:22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" filled="f" stroked="f" strokeweight=".5pt">
                <v:textbox>
                  <w:txbxContent>
                    <w:p w14:paraId="3F3C87BC" w14:textId="5B8337E4" w:rsidR="0038564A" w:rsidRPr="00A9331C" w:rsidRDefault="0038564A" w:rsidP="00183D6A">
                      <w:pPr>
                        <w:spacing w:line="245" w:lineRule="auto"/>
                        <w:rPr>
                          <w:rFonts w:ascii="Lato Light" w:hAnsi="Lato Light"/>
                          <w:color w:val="434444"/>
                          <w:sz w:val="20"/>
                        </w:rPr>
                      </w:pPr>
                      <w:r w:rsidRPr="00183D6A">
                        <w:rPr>
                          <w:rFonts w:ascii="Lato Light" w:hAnsi="Lato Light"/>
                          <w:color w:val="434444"/>
                          <w:sz w:val="20"/>
                        </w:rPr>
                        <w:t xml:space="preserve">2018 </w:t>
                      </w:r>
                      <w:r w:rsidR="00D737BD">
                        <w:rPr>
                          <w:rFonts w:ascii="Lato Light" w:hAnsi="Lato Light"/>
                          <w:color w:val="434444"/>
                          <w:sz w:val="20"/>
                        </w:rPr>
                        <w:t>present</w:t>
                      </w:r>
                      <w:r w:rsidRPr="00183D6A">
                        <w:rPr>
                          <w:rFonts w:ascii="Lato Light" w:hAnsi="Lato Light"/>
                          <w:color w:val="434444"/>
                          <w:sz w:val="20"/>
                        </w:rPr>
                        <w:t xml:space="preserve"> | </w:t>
                      </w:r>
                      <w:proofErr w:type="spellStart"/>
                      <w:r w:rsidR="00D737BD">
                        <w:rPr>
                          <w:rFonts w:ascii="Lato Light" w:hAnsi="Lato Light"/>
                          <w:color w:val="434444"/>
                          <w:sz w:val="20"/>
                        </w:rPr>
                        <w:t>DT</w:t>
                      </w:r>
                      <w:r w:rsidR="00D737BD" w:rsidRPr="00D737BD">
                        <w:rPr>
                          <w:rFonts w:ascii="Lato Light" w:hAnsi="Lato Light"/>
                          <w:color w:val="434444"/>
                          <w:sz w:val="20"/>
                        </w:rPr>
                        <w:t>ech</w:t>
                      </w:r>
                      <w:proofErr w:type="spellEnd"/>
                      <w:r w:rsidR="00D737BD" w:rsidRPr="00D737BD">
                        <w:rPr>
                          <w:rFonts w:ascii="Lato Light" w:hAnsi="Lato Light"/>
                          <w:color w:val="434444"/>
                          <w:sz w:val="20"/>
                        </w:rPr>
                        <w:t xml:space="preserve"> </w:t>
                      </w:r>
                      <w:r w:rsidR="00D737BD">
                        <w:rPr>
                          <w:rFonts w:ascii="Lato Light" w:hAnsi="Lato Light"/>
                          <w:color w:val="434444"/>
                          <w:sz w:val="20"/>
                        </w:rPr>
                        <w:t>S</w:t>
                      </w:r>
                      <w:r w:rsidR="00D737BD" w:rsidRPr="00D737BD">
                        <w:rPr>
                          <w:rFonts w:ascii="Lato Light" w:hAnsi="Lato Light"/>
                          <w:color w:val="434444"/>
                          <w:sz w:val="20"/>
                        </w:rPr>
                        <w:t xml:space="preserve">ystems </w:t>
                      </w:r>
                      <w:r w:rsidRPr="00183D6A">
                        <w:rPr>
                          <w:rFonts w:ascii="Lato Light" w:hAnsi="Lato Light"/>
                          <w:color w:val="434444"/>
                          <w:sz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D737B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591907" wp14:editId="751CB455">
                <wp:simplePos x="0" y="0"/>
                <wp:positionH relativeFrom="column">
                  <wp:posOffset>1662545</wp:posOffset>
                </wp:positionH>
                <wp:positionV relativeFrom="paragraph">
                  <wp:posOffset>4772892</wp:posOffset>
                </wp:positionV>
                <wp:extent cx="4872990" cy="838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D587E" w14:textId="77777777" w:rsidR="00A106D1" w:rsidRPr="00A106D1" w:rsidRDefault="00A106D1" w:rsidP="00A10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2" w:lineRule="auto"/>
                              <w:ind w:left="86" w:hanging="86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106D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Design, implement and maintain code for different projects.</w:t>
                            </w:r>
                          </w:p>
                          <w:p w14:paraId="3D18C1ED" w14:textId="77777777" w:rsidR="00A106D1" w:rsidRPr="00A106D1" w:rsidRDefault="00A106D1" w:rsidP="00A10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2" w:lineRule="auto"/>
                              <w:ind w:left="86" w:hanging="86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106D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Resolve issues and implement new functionality and features.</w:t>
                            </w:r>
                          </w:p>
                          <w:p w14:paraId="07700D52" w14:textId="77777777" w:rsidR="00A106D1" w:rsidRDefault="00A106D1" w:rsidP="00A10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2" w:lineRule="auto"/>
                              <w:ind w:left="86" w:hanging="86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106D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Assist other engineers in development.</w:t>
                            </w:r>
                          </w:p>
                          <w:p w14:paraId="64807D42" w14:textId="44017847" w:rsidR="00A106D1" w:rsidRPr="00A106D1" w:rsidRDefault="00A106D1" w:rsidP="00A10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2" w:lineRule="auto"/>
                              <w:ind w:left="86" w:hanging="86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106D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Worked with QA team to improve products quality.</w:t>
                            </w:r>
                          </w:p>
                          <w:p w14:paraId="70AC11B9" w14:textId="62E127F2" w:rsidR="0038564A" w:rsidRPr="00A106D1" w:rsidRDefault="00A106D1" w:rsidP="00A106D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52" w:lineRule="auto"/>
                              <w:ind w:left="86" w:hanging="86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106D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Also, review the design of proposed features and implementations by other engine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1907" id="Text Box 40" o:spid="_x0000_s1028" type="#_x0000_t202" style="position:absolute;margin-left:130.9pt;margin-top:375.8pt;width:383.7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" filled="f" stroked="f" strokeweight=".5pt">
                <v:textbox>
                  <w:txbxContent>
                    <w:p w14:paraId="695D587E" w14:textId="77777777" w:rsidR="00A106D1" w:rsidRPr="00A106D1" w:rsidRDefault="00A106D1" w:rsidP="00A10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2" w:lineRule="auto"/>
                        <w:ind w:left="86" w:hanging="86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A106D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Design, implement and maintain code for different projects.</w:t>
                      </w:r>
                    </w:p>
                    <w:p w14:paraId="3D18C1ED" w14:textId="77777777" w:rsidR="00A106D1" w:rsidRPr="00A106D1" w:rsidRDefault="00A106D1" w:rsidP="00A10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2" w:lineRule="auto"/>
                        <w:ind w:left="86" w:hanging="86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A106D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Resolve issues and implement new functionality and features.</w:t>
                      </w:r>
                    </w:p>
                    <w:p w14:paraId="07700D52" w14:textId="77777777" w:rsidR="00A106D1" w:rsidRDefault="00A106D1" w:rsidP="00A10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2" w:lineRule="auto"/>
                        <w:ind w:left="86" w:hanging="86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A106D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Assist other engineers in development.</w:t>
                      </w:r>
                    </w:p>
                    <w:p w14:paraId="64807D42" w14:textId="44017847" w:rsidR="00A106D1" w:rsidRPr="00A106D1" w:rsidRDefault="00A106D1" w:rsidP="00A10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2" w:lineRule="auto"/>
                        <w:ind w:left="86" w:hanging="86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A106D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Worked with QA team to improve products quality.</w:t>
                      </w:r>
                    </w:p>
                    <w:p w14:paraId="70AC11B9" w14:textId="62E127F2" w:rsidR="0038564A" w:rsidRPr="00A106D1" w:rsidRDefault="00A106D1" w:rsidP="00A106D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52" w:lineRule="auto"/>
                        <w:ind w:left="86" w:hanging="86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A106D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Also, review the design of proposed features and implementations by other engineers.</w:t>
                      </w:r>
                    </w:p>
                  </w:txbxContent>
                </v:textbox>
              </v:shape>
            </w:pict>
          </mc:Fallback>
        </mc:AlternateContent>
      </w:r>
      <w:r w:rsidR="00D737B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F26493" wp14:editId="4556B1EA">
                <wp:simplePos x="0" y="0"/>
                <wp:positionH relativeFrom="column">
                  <wp:posOffset>1627909</wp:posOffset>
                </wp:positionH>
                <wp:positionV relativeFrom="paragraph">
                  <wp:posOffset>4738255</wp:posOffset>
                </wp:positionV>
                <wp:extent cx="4114800" cy="90054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90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A9DC" w14:textId="0728BB38" w:rsidR="0038564A" w:rsidRPr="00A9331C" w:rsidRDefault="0038564A">
                            <w:p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26493" id="Text Box 39" o:spid="_x0000_s1029" type="#_x0000_t202" style="position:absolute;margin-left:128.2pt;margin-top:373.1pt;width:324pt;height:7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" filled="f" stroked="f" strokeweight=".5pt">
                <v:textbox>
                  <w:txbxContent>
                    <w:p w14:paraId="31CDA9DC" w14:textId="0728BB38" w:rsidR="0038564A" w:rsidRPr="00A9331C" w:rsidRDefault="0038564A">
                      <w:p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6D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F97C84" wp14:editId="1C5393DB">
                <wp:simplePos x="0" y="0"/>
                <wp:positionH relativeFrom="column">
                  <wp:posOffset>1614055</wp:posOffset>
                </wp:positionH>
                <wp:positionV relativeFrom="paragraph">
                  <wp:posOffset>4530437</wp:posOffset>
                </wp:positionV>
                <wp:extent cx="2639290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2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9A005" w14:textId="5233D29D" w:rsidR="0038564A" w:rsidRDefault="00A106D1" w:rsidP="00A106D1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>Aug 2017</w:t>
                            </w:r>
                            <w:r w:rsidR="0038564A" w:rsidRPr="00A9331C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 xml:space="preserve"> to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 xml:space="preserve"> Dec 2017 </w:t>
                            </w:r>
                            <w:r w:rsidR="00D737BD" w:rsidRPr="00183D6A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>|</w:t>
                            </w:r>
                            <w:r w:rsidR="00D737BD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>PureLogics</w:t>
                            </w:r>
                            <w:proofErr w:type="spellEnd"/>
                            <w:r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 xml:space="preserve"> </w:t>
                            </w:r>
                            <w:r w:rsidRPr="00A9331C"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  <w:t>Company</w:t>
                            </w:r>
                          </w:p>
                          <w:p w14:paraId="3E9D5931" w14:textId="77777777" w:rsidR="00A106D1" w:rsidRPr="00A9331C" w:rsidRDefault="00A106D1" w:rsidP="00183D6A">
                            <w:pPr>
                              <w:spacing w:line="245" w:lineRule="auto"/>
                              <w:rPr>
                                <w:rFonts w:ascii="Lato Light" w:hAnsi="Lato Light"/>
                                <w:color w:val="43444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7C84" id="Text Box 38" o:spid="_x0000_s1030" type="#_x0000_t202" style="position:absolute;margin-left:127.1pt;margin-top:356.75pt;width:207.8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" filled="f" stroked="f" strokeweight=".5pt">
                <v:textbox>
                  <w:txbxContent>
                    <w:p w14:paraId="5579A005" w14:textId="5233D29D" w:rsidR="0038564A" w:rsidRDefault="00A106D1" w:rsidP="00A106D1">
                      <w:pPr>
                        <w:spacing w:line="240" w:lineRule="auto"/>
                        <w:rPr>
                          <w:rFonts w:ascii="Lato Light" w:hAnsi="Lato Light"/>
                          <w:color w:val="434444"/>
                          <w:sz w:val="20"/>
                        </w:rPr>
                      </w:pPr>
                      <w:r>
                        <w:rPr>
                          <w:rFonts w:ascii="Lato Light" w:hAnsi="Lato Light"/>
                          <w:color w:val="434444"/>
                          <w:sz w:val="20"/>
                        </w:rPr>
                        <w:t>Aug 2017</w:t>
                      </w:r>
                      <w:r w:rsidR="0038564A" w:rsidRPr="00A9331C">
                        <w:rPr>
                          <w:rFonts w:ascii="Lato Light" w:hAnsi="Lato Light"/>
                          <w:color w:val="434444"/>
                          <w:sz w:val="20"/>
                        </w:rPr>
                        <w:t xml:space="preserve"> to</w:t>
                      </w:r>
                      <w:r>
                        <w:rPr>
                          <w:rFonts w:ascii="Lato Light" w:hAnsi="Lato Light"/>
                          <w:color w:val="434444"/>
                          <w:sz w:val="20"/>
                        </w:rPr>
                        <w:t xml:space="preserve"> Dec 2017 </w:t>
                      </w:r>
                      <w:r w:rsidR="00D737BD" w:rsidRPr="00183D6A">
                        <w:rPr>
                          <w:rFonts w:ascii="Lato Light" w:hAnsi="Lato Light"/>
                          <w:color w:val="434444"/>
                          <w:sz w:val="20"/>
                        </w:rPr>
                        <w:t>|</w:t>
                      </w:r>
                      <w:r w:rsidR="00D737BD">
                        <w:rPr>
                          <w:rFonts w:ascii="Lato Light" w:hAnsi="Lato Light"/>
                          <w:color w:val="43444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Light" w:hAnsi="Lato Light"/>
                          <w:color w:val="434444"/>
                          <w:sz w:val="20"/>
                        </w:rPr>
                        <w:t>PureLogics</w:t>
                      </w:r>
                      <w:proofErr w:type="spellEnd"/>
                      <w:r>
                        <w:rPr>
                          <w:rFonts w:ascii="Lato Light" w:hAnsi="Lato Light"/>
                          <w:color w:val="434444"/>
                          <w:sz w:val="20"/>
                        </w:rPr>
                        <w:t xml:space="preserve"> </w:t>
                      </w:r>
                      <w:r w:rsidRPr="00A9331C">
                        <w:rPr>
                          <w:rFonts w:ascii="Lato Light" w:hAnsi="Lato Light"/>
                          <w:color w:val="434444"/>
                          <w:sz w:val="20"/>
                        </w:rPr>
                        <w:t>Company</w:t>
                      </w:r>
                    </w:p>
                    <w:p w14:paraId="3E9D5931" w14:textId="77777777" w:rsidR="00A106D1" w:rsidRPr="00A9331C" w:rsidRDefault="00A106D1" w:rsidP="00183D6A">
                      <w:pPr>
                        <w:spacing w:line="245" w:lineRule="auto"/>
                        <w:rPr>
                          <w:rFonts w:ascii="Lato Light" w:hAnsi="Lato Light"/>
                          <w:color w:val="434444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6D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0C78C9" wp14:editId="376E5A55">
                <wp:simplePos x="0" y="0"/>
                <wp:positionH relativeFrom="column">
                  <wp:posOffset>1627909</wp:posOffset>
                </wp:positionH>
                <wp:positionV relativeFrom="paragraph">
                  <wp:posOffset>4364182</wp:posOffset>
                </wp:positionV>
                <wp:extent cx="2133600" cy="245745"/>
                <wp:effectExtent l="0" t="0" r="0" b="19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CEEBC" w14:textId="75FBACAF" w:rsidR="0038564A" w:rsidRPr="008A0D12" w:rsidRDefault="00A106D1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20"/>
                              </w:rPr>
                              <w:t xml:space="preserve">Associate Software Engine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78C9" id="Text Box 29" o:spid="_x0000_s1031" type="#_x0000_t202" style="position:absolute;margin-left:128.2pt;margin-top:343.65pt;width:168pt;height:19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" filled="f" stroked="f" strokeweight=".5pt">
                <v:textbox>
                  <w:txbxContent>
                    <w:p w14:paraId="683CEEBC" w14:textId="75FBACAF" w:rsidR="0038564A" w:rsidRPr="008A0D12" w:rsidRDefault="00A106D1">
                      <w:pP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20"/>
                        </w:rPr>
                        <w:t xml:space="preserve">Associate Software Engineer </w:t>
                      </w:r>
                    </w:p>
                  </w:txbxContent>
                </v:textbox>
              </v:shape>
            </w:pict>
          </mc:Fallback>
        </mc:AlternateContent>
      </w:r>
      <w:r w:rsidR="0038564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D7F5" wp14:editId="11ECAF87">
                <wp:simplePos x="0" y="0"/>
                <wp:positionH relativeFrom="column">
                  <wp:posOffset>4162425</wp:posOffset>
                </wp:positionH>
                <wp:positionV relativeFrom="paragraph">
                  <wp:posOffset>1847850</wp:posOffset>
                </wp:positionV>
                <wp:extent cx="1990725" cy="46164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FD7D5" w14:textId="77777777" w:rsidR="0038564A" w:rsidRPr="00777650" w:rsidRDefault="0038564A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</w:pPr>
                            <w:r w:rsidRPr="00777650"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  <w:t>TECHNICAL</w:t>
                            </w:r>
                            <w:r w:rsidRPr="00777650"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  <w:cr/>
                              <w:t>PROFICIENC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D7F5" id="Text Box 9" o:spid="_x0000_s1032" type="#_x0000_t202" style="position:absolute;margin-left:327.75pt;margin-top:145.5pt;width:156.75pt;height:3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" filled="f" stroked="f" strokeweight=".5pt">
                <v:textbox>
                  <w:txbxContent>
                    <w:p w14:paraId="4D9FD7D5" w14:textId="77777777" w:rsidR="0038564A" w:rsidRPr="00777650" w:rsidRDefault="0038564A">
                      <w:pPr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</w:pPr>
                      <w:r w:rsidRPr="00777650"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  <w:t>TECHNICAL</w:t>
                      </w:r>
                      <w:r w:rsidRPr="00777650"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  <w:cr/>
                        <w:t>PROFICIENCIES:</w:t>
                      </w:r>
                    </w:p>
                  </w:txbxContent>
                </v:textbox>
              </v:shape>
            </w:pict>
          </mc:Fallback>
        </mc:AlternateContent>
      </w:r>
      <w:r w:rsidR="0038564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3FB12C" wp14:editId="7110FABA">
                <wp:simplePos x="0" y="0"/>
                <wp:positionH relativeFrom="column">
                  <wp:posOffset>4162425</wp:posOffset>
                </wp:positionH>
                <wp:positionV relativeFrom="paragraph">
                  <wp:posOffset>2357438</wp:posOffset>
                </wp:positionV>
                <wp:extent cx="2134870" cy="1426527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1426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7624E" w14:textId="42A0A562" w:rsidR="0038564A" w:rsidRPr="004F7A74" w:rsidRDefault="0038564A" w:rsidP="004D3854">
                            <w:pPr>
                              <w:spacing w:after="0" w:line="252" w:lineRule="auto"/>
                              <w:rPr>
                                <w:rFonts w:ascii="Lato" w:hAnsi="Lato" w:cs="ArialM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F7A74">
                              <w:rPr>
                                <w:rFonts w:ascii="ArialMT" w:hAnsi="ArialMT" w:cs="ArialMT"/>
                                <w:b/>
                                <w:bCs/>
                                <w:sz w:val="16"/>
                                <w:szCs w:val="16"/>
                              </w:rPr>
                              <w:t>Programming languages: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F7A74">
                              <w:rPr>
                                <w:rFonts w:ascii="Lato" w:hAnsi="Lato" w:cs="ArialMT"/>
                                <w:color w:val="595959" w:themeColor="text1" w:themeTint="A6"/>
                                <w:sz w:val="16"/>
                                <w:szCs w:val="16"/>
                              </w:rPr>
                              <w:t>C, C++, PHP, JAVA</w:t>
                            </w:r>
                          </w:p>
                          <w:p w14:paraId="661BAF7B" w14:textId="0DC085BD" w:rsidR="0038564A" w:rsidRDefault="0038564A" w:rsidP="004D3854">
                            <w:pPr>
                              <w:spacing w:after="0" w:line="252" w:lineRule="auto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4F7A74">
                              <w:rPr>
                                <w:rFonts w:ascii="ArialMT" w:hAnsi="ArialMT" w:cs="ArialMT"/>
                                <w:b/>
                                <w:bCs/>
                                <w:sz w:val="16"/>
                                <w:szCs w:val="16"/>
                              </w:rPr>
                              <w:t>Framework: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Pr="00F22748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CodeIgniter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, </w:t>
                            </w:r>
                            <w:r w:rsidRPr="004D3854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Laravel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Symfony</w:t>
                            </w:r>
                            <w:proofErr w:type="spellEnd"/>
                          </w:p>
                          <w:p w14:paraId="4C44D9FE" w14:textId="3215C270" w:rsidR="0038564A" w:rsidRDefault="0038564A" w:rsidP="004D3854">
                            <w:pPr>
                              <w:spacing w:after="0" w:line="252" w:lineRule="auto"/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</w:pPr>
                            <w:r w:rsidRPr="004F7A74">
                              <w:rPr>
                                <w:rFonts w:ascii="ArialMT" w:hAnsi="ArialMT" w:cs="ArialMT"/>
                                <w:b/>
                                <w:bCs/>
                                <w:sz w:val="16"/>
                                <w:szCs w:val="16"/>
                              </w:rPr>
                              <w:t>Mobile Development: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37BD" w:rsidRPr="004F7A74">
                              <w:rPr>
                                <w:rFonts w:ascii="Lato Light" w:hAnsi="Lato Light" w:cs="ArialMT"/>
                                <w:color w:val="595959" w:themeColor="text1" w:themeTint="A6"/>
                                <w:sz w:val="16"/>
                                <w:szCs w:val="16"/>
                              </w:rPr>
                              <w:t>Android</w:t>
                            </w:r>
                          </w:p>
                          <w:p w14:paraId="3ECEE9C9" w14:textId="23FDA301" w:rsidR="0038564A" w:rsidRDefault="0038564A" w:rsidP="004D3854">
                            <w:pPr>
                              <w:spacing w:after="0" w:line="252" w:lineRule="auto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4F7A74">
                              <w:rPr>
                                <w:rFonts w:ascii="ArialMT" w:hAnsi="ArialMT" w:cs="ArialMT"/>
                                <w:b/>
                                <w:bCs/>
                                <w:sz w:val="16"/>
                                <w:szCs w:val="16"/>
                              </w:rPr>
                              <w:t>Frontend:</w:t>
                            </w:r>
                            <w:r>
                              <w:rPr>
                                <w:rFonts w:ascii="ArialMT" w:hAnsi="ArialMT" w:cs="ArialM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331C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JavaScript, jQuery, HTML5, CSS3,</w:t>
                            </w:r>
                            <w:r w:rsidRPr="004F7A74">
                              <w:t xml:space="preserve"> </w:t>
                            </w:r>
                            <w:r w:rsidRPr="004F7A74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Bootstrap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, React</w:t>
                            </w:r>
                          </w:p>
                          <w:p w14:paraId="5463291D" w14:textId="03DBDE1C" w:rsidR="0038564A" w:rsidRPr="0038564A" w:rsidRDefault="0038564A" w:rsidP="004D3854">
                            <w:pPr>
                              <w:spacing w:after="0" w:line="252" w:lineRule="auto"/>
                              <w:rPr>
                                <w:rFonts w:ascii="Lato Light" w:hAnsi="Lato Light"/>
                                <w:color w:val="000000" w:themeColor="text1"/>
                                <w:spacing w:val="-1"/>
                                <w:sz w:val="16"/>
                              </w:rPr>
                            </w:pPr>
                            <w:r w:rsidRPr="0038564A">
                              <w:rPr>
                                <w:rFonts w:ascii="Lato Light" w:hAnsi="Lato Light"/>
                                <w:b/>
                                <w:bCs/>
                                <w:color w:val="000000" w:themeColor="text1"/>
                                <w:spacing w:val="-1"/>
                                <w:sz w:val="16"/>
                              </w:rPr>
                              <w:t>E-</w:t>
                            </w:r>
                            <w:r>
                              <w:rPr>
                                <w:rFonts w:ascii="Lato Light" w:hAnsi="Lato Light"/>
                                <w:b/>
                                <w:bCs/>
                                <w:color w:val="000000" w:themeColor="text1"/>
                                <w:spacing w:val="-1"/>
                                <w:sz w:val="16"/>
                              </w:rPr>
                              <w:t>C</w:t>
                            </w:r>
                            <w:r w:rsidRPr="0038564A">
                              <w:rPr>
                                <w:rFonts w:ascii="Lato Light" w:hAnsi="Lato Light"/>
                                <w:b/>
                                <w:bCs/>
                                <w:color w:val="000000" w:themeColor="text1"/>
                                <w:spacing w:val="-1"/>
                                <w:sz w:val="16"/>
                              </w:rPr>
                              <w:t>ommerce</w:t>
                            </w:r>
                            <w:r>
                              <w:rPr>
                                <w:rFonts w:ascii="Lato Light" w:hAnsi="Lato Light"/>
                                <w:b/>
                                <w:bCs/>
                                <w:color w:val="000000" w:themeColor="text1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r w:rsidRPr="0038564A">
                              <w:rPr>
                                <w:rFonts w:ascii="Lato Light" w:hAnsi="Lato Light"/>
                                <w:color w:val="000000" w:themeColor="text1"/>
                                <w:spacing w:val="-1"/>
                                <w:sz w:val="16"/>
                              </w:rPr>
                              <w:t>Magento 2</w:t>
                            </w:r>
                          </w:p>
                          <w:p w14:paraId="520143A4" w14:textId="166B1D1E" w:rsidR="0038564A" w:rsidRPr="004F7A74" w:rsidRDefault="0038564A" w:rsidP="004D3854">
                            <w:pPr>
                              <w:spacing w:after="0" w:line="252" w:lineRule="auto"/>
                              <w:rPr>
                                <w:rFonts w:ascii="Lato" w:hAnsi="Lato" w:cs="Arial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8564A">
                              <w:rPr>
                                <w:rFonts w:ascii="Lato Light" w:hAnsi="Lato Light" w:cs="ArialMT"/>
                                <w:b/>
                                <w:bCs/>
                                <w:sz w:val="16"/>
                                <w:szCs w:val="16"/>
                              </w:rPr>
                              <w:t>Operating System:</w:t>
                            </w:r>
                            <w:r w:rsidRPr="004F7A74">
                              <w:rPr>
                                <w:rFonts w:ascii="Lato" w:hAnsi="Lato" w:cs="Arial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8564A">
                              <w:rPr>
                                <w:rFonts w:ascii="Lato" w:hAnsi="Lato" w:cs="ArialMT"/>
                                <w:sz w:val="16"/>
                                <w:szCs w:val="16"/>
                              </w:rPr>
                              <w:t>Windows, Linux</w:t>
                            </w:r>
                          </w:p>
                          <w:p w14:paraId="7B07BCBC" w14:textId="610A2BD9" w:rsidR="0038564A" w:rsidRPr="0038564A" w:rsidRDefault="0038564A" w:rsidP="004D3854">
                            <w:pPr>
                              <w:spacing w:after="0" w:line="252" w:lineRule="auto"/>
                              <w:rPr>
                                <w:rFonts w:ascii="Lato" w:hAnsi="Lato"/>
                                <w:color w:val="434444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38564A">
                              <w:rPr>
                                <w:rFonts w:ascii="Lato" w:hAnsi="Lato" w:cs="ArialMT"/>
                                <w:b/>
                                <w:bCs/>
                                <w:sz w:val="16"/>
                                <w:szCs w:val="16"/>
                              </w:rPr>
                              <w:t>Tools:</w:t>
                            </w:r>
                            <w:r>
                              <w:rPr>
                                <w:rFonts w:ascii="ArialMT" w:hAnsi="ArialMT" w:cs="ArialMT"/>
                              </w:rPr>
                              <w:t xml:space="preserve"> </w:t>
                            </w:r>
                            <w:r w:rsidRPr="0038564A">
                              <w:rPr>
                                <w:rFonts w:ascii="Lato" w:hAnsi="Lato" w:cs="ArialMT"/>
                                <w:sz w:val="16"/>
                                <w:szCs w:val="16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B12C" id="Text Box 35" o:spid="_x0000_s1033" type="#_x0000_t202" style="position:absolute;margin-left:327.75pt;margin-top:185.65pt;width:168.1pt;height:112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" filled="f" stroked="f" strokeweight=".5pt">
                <v:textbox>
                  <w:txbxContent>
                    <w:p w14:paraId="4FD7624E" w14:textId="42A0A562" w:rsidR="0038564A" w:rsidRPr="004F7A74" w:rsidRDefault="0038564A" w:rsidP="004D3854">
                      <w:pPr>
                        <w:spacing w:after="0" w:line="252" w:lineRule="auto"/>
                        <w:rPr>
                          <w:rFonts w:ascii="Lato" w:hAnsi="Lato" w:cs="ArialMT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4F7A74">
                        <w:rPr>
                          <w:rFonts w:ascii="ArialMT" w:hAnsi="ArialMT" w:cs="ArialMT"/>
                          <w:b/>
                          <w:bCs/>
                          <w:sz w:val="16"/>
                          <w:szCs w:val="16"/>
                        </w:rPr>
                        <w:t>Programming languages: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</w:rPr>
                        <w:t xml:space="preserve"> </w:t>
                      </w:r>
                      <w:r w:rsidRPr="004F7A74">
                        <w:rPr>
                          <w:rFonts w:ascii="Lato" w:hAnsi="Lato" w:cs="ArialMT"/>
                          <w:color w:val="595959" w:themeColor="text1" w:themeTint="A6"/>
                          <w:sz w:val="16"/>
                          <w:szCs w:val="16"/>
                        </w:rPr>
                        <w:t>C, C++, PHP, JAVA</w:t>
                      </w:r>
                    </w:p>
                    <w:p w14:paraId="661BAF7B" w14:textId="0DC085BD" w:rsidR="0038564A" w:rsidRDefault="0038564A" w:rsidP="004D3854">
                      <w:pPr>
                        <w:spacing w:after="0" w:line="252" w:lineRule="auto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4F7A74">
                        <w:rPr>
                          <w:rFonts w:ascii="ArialMT" w:hAnsi="ArialMT" w:cs="ArialMT"/>
                          <w:b/>
                          <w:bCs/>
                          <w:sz w:val="16"/>
                          <w:szCs w:val="16"/>
                        </w:rPr>
                        <w:t>Framework:</w:t>
                      </w:r>
                      <w:r>
                        <w:rPr>
                          <w:rFonts w:ascii="ArialMT" w:hAnsi="ArialMT" w:cs="ArialMT"/>
                        </w:rPr>
                        <w:t xml:space="preserve"> </w:t>
                      </w:r>
                      <w:r w:rsidRPr="00F22748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CodeIgniter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, </w:t>
                      </w:r>
                      <w:r w:rsidRPr="004D3854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Laravel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Symfony</w:t>
                      </w:r>
                      <w:proofErr w:type="spellEnd"/>
                    </w:p>
                    <w:p w14:paraId="4C44D9FE" w14:textId="3215C270" w:rsidR="0038564A" w:rsidRDefault="0038564A" w:rsidP="004D3854">
                      <w:pPr>
                        <w:spacing w:after="0" w:line="252" w:lineRule="auto"/>
                        <w:rPr>
                          <w:rFonts w:ascii="ArialMT" w:hAnsi="ArialMT" w:cs="ArialMT"/>
                          <w:sz w:val="16"/>
                          <w:szCs w:val="16"/>
                        </w:rPr>
                      </w:pPr>
                      <w:r w:rsidRPr="004F7A74">
                        <w:rPr>
                          <w:rFonts w:ascii="ArialMT" w:hAnsi="ArialMT" w:cs="ArialMT"/>
                          <w:b/>
                          <w:bCs/>
                          <w:sz w:val="16"/>
                          <w:szCs w:val="16"/>
                        </w:rPr>
                        <w:t>Mobile Development: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</w:rPr>
                        <w:t xml:space="preserve"> </w:t>
                      </w:r>
                      <w:r w:rsidR="00D737BD" w:rsidRPr="004F7A74">
                        <w:rPr>
                          <w:rFonts w:ascii="Lato Light" w:hAnsi="Lato Light" w:cs="ArialMT"/>
                          <w:color w:val="595959" w:themeColor="text1" w:themeTint="A6"/>
                          <w:sz w:val="16"/>
                          <w:szCs w:val="16"/>
                        </w:rPr>
                        <w:t>Android</w:t>
                      </w:r>
                    </w:p>
                    <w:p w14:paraId="3ECEE9C9" w14:textId="23FDA301" w:rsidR="0038564A" w:rsidRDefault="0038564A" w:rsidP="004D3854">
                      <w:pPr>
                        <w:spacing w:after="0" w:line="252" w:lineRule="auto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4F7A74">
                        <w:rPr>
                          <w:rFonts w:ascii="ArialMT" w:hAnsi="ArialMT" w:cs="ArialMT"/>
                          <w:b/>
                          <w:bCs/>
                          <w:sz w:val="16"/>
                          <w:szCs w:val="16"/>
                        </w:rPr>
                        <w:t>Frontend:</w:t>
                      </w:r>
                      <w:r>
                        <w:rPr>
                          <w:rFonts w:ascii="ArialMT" w:hAnsi="ArialMT" w:cs="ArialMT"/>
                          <w:sz w:val="16"/>
                          <w:szCs w:val="16"/>
                        </w:rPr>
                        <w:t xml:space="preserve"> </w:t>
                      </w:r>
                      <w:r w:rsidRPr="00A9331C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JavaScript, jQuery, HTML5, CSS3,</w:t>
                      </w:r>
                      <w:r w:rsidRPr="004F7A74">
                        <w:t xml:space="preserve"> </w:t>
                      </w:r>
                      <w:r w:rsidRPr="004F7A74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Bootstrap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, React</w:t>
                      </w:r>
                    </w:p>
                    <w:p w14:paraId="5463291D" w14:textId="03DBDE1C" w:rsidR="0038564A" w:rsidRPr="0038564A" w:rsidRDefault="0038564A" w:rsidP="004D3854">
                      <w:pPr>
                        <w:spacing w:after="0" w:line="252" w:lineRule="auto"/>
                        <w:rPr>
                          <w:rFonts w:ascii="Lato Light" w:hAnsi="Lato Light"/>
                          <w:color w:val="000000" w:themeColor="text1"/>
                          <w:spacing w:val="-1"/>
                          <w:sz w:val="16"/>
                        </w:rPr>
                      </w:pPr>
                      <w:r w:rsidRPr="0038564A">
                        <w:rPr>
                          <w:rFonts w:ascii="Lato Light" w:hAnsi="Lato Light"/>
                          <w:b/>
                          <w:bCs/>
                          <w:color w:val="000000" w:themeColor="text1"/>
                          <w:spacing w:val="-1"/>
                          <w:sz w:val="16"/>
                        </w:rPr>
                        <w:t>E-</w:t>
                      </w:r>
                      <w:r>
                        <w:rPr>
                          <w:rFonts w:ascii="Lato Light" w:hAnsi="Lato Light"/>
                          <w:b/>
                          <w:bCs/>
                          <w:color w:val="000000" w:themeColor="text1"/>
                          <w:spacing w:val="-1"/>
                          <w:sz w:val="16"/>
                        </w:rPr>
                        <w:t>C</w:t>
                      </w:r>
                      <w:r w:rsidRPr="0038564A">
                        <w:rPr>
                          <w:rFonts w:ascii="Lato Light" w:hAnsi="Lato Light"/>
                          <w:b/>
                          <w:bCs/>
                          <w:color w:val="000000" w:themeColor="text1"/>
                          <w:spacing w:val="-1"/>
                          <w:sz w:val="16"/>
                        </w:rPr>
                        <w:t>ommerce</w:t>
                      </w:r>
                      <w:r>
                        <w:rPr>
                          <w:rFonts w:ascii="Lato Light" w:hAnsi="Lato Light"/>
                          <w:b/>
                          <w:bCs/>
                          <w:color w:val="000000" w:themeColor="text1"/>
                          <w:spacing w:val="-1"/>
                          <w:sz w:val="16"/>
                        </w:rPr>
                        <w:t xml:space="preserve">: </w:t>
                      </w:r>
                      <w:r w:rsidRPr="0038564A">
                        <w:rPr>
                          <w:rFonts w:ascii="Lato Light" w:hAnsi="Lato Light"/>
                          <w:color w:val="000000" w:themeColor="text1"/>
                          <w:spacing w:val="-1"/>
                          <w:sz w:val="16"/>
                        </w:rPr>
                        <w:t>Magento 2</w:t>
                      </w:r>
                    </w:p>
                    <w:p w14:paraId="520143A4" w14:textId="166B1D1E" w:rsidR="0038564A" w:rsidRPr="004F7A74" w:rsidRDefault="0038564A" w:rsidP="004D3854">
                      <w:pPr>
                        <w:spacing w:after="0" w:line="252" w:lineRule="auto"/>
                        <w:rPr>
                          <w:rFonts w:ascii="Lato" w:hAnsi="Lato" w:cs="ArialMT"/>
                          <w:b/>
                          <w:bCs/>
                          <w:sz w:val="16"/>
                          <w:szCs w:val="16"/>
                        </w:rPr>
                      </w:pPr>
                      <w:r w:rsidRPr="0038564A">
                        <w:rPr>
                          <w:rFonts w:ascii="Lato Light" w:hAnsi="Lato Light" w:cs="ArialMT"/>
                          <w:b/>
                          <w:bCs/>
                          <w:sz w:val="16"/>
                          <w:szCs w:val="16"/>
                        </w:rPr>
                        <w:t>Operating System:</w:t>
                      </w:r>
                      <w:r w:rsidRPr="004F7A74">
                        <w:rPr>
                          <w:rFonts w:ascii="Lato" w:hAnsi="Lato" w:cs="ArialMT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8564A">
                        <w:rPr>
                          <w:rFonts w:ascii="Lato" w:hAnsi="Lato" w:cs="ArialMT"/>
                          <w:sz w:val="16"/>
                          <w:szCs w:val="16"/>
                        </w:rPr>
                        <w:t>Windows, Linux</w:t>
                      </w:r>
                    </w:p>
                    <w:p w14:paraId="7B07BCBC" w14:textId="610A2BD9" w:rsidR="0038564A" w:rsidRPr="0038564A" w:rsidRDefault="0038564A" w:rsidP="004D3854">
                      <w:pPr>
                        <w:spacing w:after="0" w:line="252" w:lineRule="auto"/>
                        <w:rPr>
                          <w:rFonts w:ascii="Lato" w:hAnsi="Lato"/>
                          <w:color w:val="434444"/>
                          <w:spacing w:val="-1"/>
                          <w:sz w:val="16"/>
                          <w:szCs w:val="16"/>
                        </w:rPr>
                      </w:pPr>
                      <w:r w:rsidRPr="0038564A">
                        <w:rPr>
                          <w:rFonts w:ascii="Lato" w:hAnsi="Lato" w:cs="ArialMT"/>
                          <w:b/>
                          <w:bCs/>
                          <w:sz w:val="16"/>
                          <w:szCs w:val="16"/>
                        </w:rPr>
                        <w:t>Tools:</w:t>
                      </w:r>
                      <w:r>
                        <w:rPr>
                          <w:rFonts w:ascii="ArialMT" w:hAnsi="ArialMT" w:cs="ArialMT"/>
                        </w:rPr>
                        <w:t xml:space="preserve"> </w:t>
                      </w:r>
                      <w:r w:rsidRPr="0038564A">
                        <w:rPr>
                          <w:rFonts w:ascii="Lato" w:hAnsi="Lato" w:cs="ArialMT"/>
                          <w:sz w:val="16"/>
                          <w:szCs w:val="16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  <w:r w:rsidR="00466534">
        <w:rPr>
          <w:noProof/>
        </w:rPr>
        <w:drawing>
          <wp:anchor distT="0" distB="0" distL="114300" distR="114300" simplePos="0" relativeHeight="251820032" behindDoc="0" locked="0" layoutInCell="1" allowOverlap="1" wp14:anchorId="39981C2C" wp14:editId="100B6E40">
            <wp:simplePos x="0" y="0"/>
            <wp:positionH relativeFrom="margin">
              <wp:posOffset>-487680</wp:posOffset>
            </wp:positionH>
            <wp:positionV relativeFrom="paragraph">
              <wp:posOffset>0</wp:posOffset>
            </wp:positionV>
            <wp:extent cx="1534160" cy="1625600"/>
            <wp:effectExtent l="0" t="0" r="8890" b="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al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6"/>
                    <a:stretch/>
                  </pic:blipFill>
                  <pic:spPr bwMode="auto">
                    <a:xfrm>
                      <a:off x="0" y="0"/>
                      <a:ext cx="153416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5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23D8E" wp14:editId="3A8E8A0E">
                <wp:simplePos x="0" y="0"/>
                <wp:positionH relativeFrom="column">
                  <wp:posOffset>3158490</wp:posOffset>
                </wp:positionH>
                <wp:positionV relativeFrom="paragraph">
                  <wp:posOffset>111125</wp:posOffset>
                </wp:positionV>
                <wp:extent cx="3274060" cy="45719"/>
                <wp:effectExtent l="0" t="0" r="254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060" cy="45719"/>
                        </a:xfrm>
                        <a:prstGeom prst="rect">
                          <a:avLst/>
                        </a:prstGeom>
                        <a:solidFill>
                          <a:srgbClr val="2B3A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0A567" id="Rectangle 5" o:spid="_x0000_s1026" style="position:absolute;margin-left:248.7pt;margin-top:8.75pt;width:257.8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" fillcolor="#2b3a51" stroked="f" strokeweight="1pt"/>
            </w:pict>
          </mc:Fallback>
        </mc:AlternateContent>
      </w:r>
      <w:r w:rsidR="004665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92270" wp14:editId="18B44D15">
                <wp:simplePos x="0" y="0"/>
                <wp:positionH relativeFrom="column">
                  <wp:posOffset>1610360</wp:posOffset>
                </wp:positionH>
                <wp:positionV relativeFrom="paragraph">
                  <wp:posOffset>0</wp:posOffset>
                </wp:positionV>
                <wp:extent cx="1503680" cy="330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FBF4" w14:textId="52519B73" w:rsidR="0038564A" w:rsidRPr="00777650" w:rsidRDefault="0038564A">
                            <w:pPr>
                              <w:rPr>
                                <w:rFonts w:ascii="Roboto Condensed" w:hAnsi="Roboto Condensed"/>
                                <w:b/>
                                <w:color w:val="434444"/>
                                <w:spacing w:val="18"/>
                                <w:sz w:val="20"/>
                              </w:rPr>
                            </w:pPr>
                            <w:r w:rsidRPr="00777650">
                              <w:rPr>
                                <w:rFonts w:ascii="Roboto Condensed" w:hAnsi="Roboto Condensed"/>
                                <w:b/>
                                <w:color w:val="434444"/>
                                <w:spacing w:val="18"/>
                                <w:sz w:val="20"/>
                              </w:rPr>
                              <w:t>WEB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color w:val="434444"/>
                                <w:spacing w:val="18"/>
                                <w:sz w:val="20"/>
                              </w:rPr>
                              <w:t xml:space="preserve"> </w:t>
                            </w:r>
                            <w:r w:rsidRPr="00777650">
                              <w:rPr>
                                <w:rFonts w:ascii="Roboto Condensed" w:hAnsi="Roboto Condensed"/>
                                <w:b/>
                                <w:color w:val="434444"/>
                                <w:spacing w:val="18"/>
                                <w:sz w:val="20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2270" id="Text Box 6" o:spid="_x0000_s1034" type="#_x0000_t202" style="position:absolute;margin-left:126.8pt;margin-top:0;width:118.4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" filled="f" stroked="f" strokeweight=".5pt">
                <v:textbox>
                  <w:txbxContent>
                    <w:p w14:paraId="35C5FBF4" w14:textId="52519B73" w:rsidR="0038564A" w:rsidRPr="00777650" w:rsidRDefault="0038564A">
                      <w:pPr>
                        <w:rPr>
                          <w:rFonts w:ascii="Roboto Condensed" w:hAnsi="Roboto Condensed"/>
                          <w:b/>
                          <w:color w:val="434444"/>
                          <w:spacing w:val="18"/>
                          <w:sz w:val="20"/>
                        </w:rPr>
                      </w:pPr>
                      <w:r w:rsidRPr="00777650">
                        <w:rPr>
                          <w:rFonts w:ascii="Roboto Condensed" w:hAnsi="Roboto Condensed"/>
                          <w:b/>
                          <w:color w:val="434444"/>
                          <w:spacing w:val="18"/>
                          <w:sz w:val="20"/>
                        </w:rPr>
                        <w:t>WEB</w:t>
                      </w:r>
                      <w:r>
                        <w:rPr>
                          <w:rFonts w:ascii="Roboto Condensed" w:hAnsi="Roboto Condensed"/>
                          <w:b/>
                          <w:color w:val="434444"/>
                          <w:spacing w:val="18"/>
                          <w:sz w:val="20"/>
                        </w:rPr>
                        <w:t xml:space="preserve"> </w:t>
                      </w:r>
                      <w:r w:rsidRPr="00777650">
                        <w:rPr>
                          <w:rFonts w:ascii="Roboto Condensed" w:hAnsi="Roboto Condensed"/>
                          <w:b/>
                          <w:color w:val="434444"/>
                          <w:spacing w:val="18"/>
                          <w:sz w:val="20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A9725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306370" wp14:editId="129FA8A3">
                <wp:simplePos x="0" y="0"/>
                <wp:positionH relativeFrom="column">
                  <wp:posOffset>1682115</wp:posOffset>
                </wp:positionH>
                <wp:positionV relativeFrom="paragraph">
                  <wp:posOffset>1022350</wp:posOffset>
                </wp:positionV>
                <wp:extent cx="1652954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29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9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6A4B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80.5pt" to="262.6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" strokecolor="#2b3951" strokeweight="1pt">
                <v:stroke joinstyle="miter"/>
              </v:line>
            </w:pict>
          </mc:Fallback>
        </mc:AlternateContent>
      </w:r>
      <w:r w:rsidR="00A972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2B5A8" wp14:editId="7DE1B35E">
                <wp:simplePos x="0" y="0"/>
                <wp:positionH relativeFrom="column">
                  <wp:posOffset>1617345</wp:posOffset>
                </wp:positionH>
                <wp:positionV relativeFrom="paragraph">
                  <wp:posOffset>730885</wp:posOffset>
                </wp:positionV>
                <wp:extent cx="1944356" cy="246184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4356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EB776" w14:textId="77777777" w:rsidR="0038564A" w:rsidRPr="00777650" w:rsidRDefault="0038564A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</w:pPr>
                            <w:r w:rsidRPr="00777650"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B5A8" id="Text Box 7" o:spid="_x0000_s1035" type="#_x0000_t202" style="position:absolute;margin-left:127.35pt;margin-top:57.55pt;width:153.1pt;height:1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" filled="f" stroked="f" strokeweight=".5pt">
                <v:textbox>
                  <w:txbxContent>
                    <w:p w14:paraId="356EB776" w14:textId="77777777" w:rsidR="0038564A" w:rsidRPr="00777650" w:rsidRDefault="0038564A">
                      <w:pPr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</w:pPr>
                      <w:r w:rsidRPr="00777650"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846C7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9434C0" wp14:editId="09242BBA">
                <wp:simplePos x="0" y="0"/>
                <wp:positionH relativeFrom="column">
                  <wp:posOffset>598805</wp:posOffset>
                </wp:positionH>
                <wp:positionV relativeFrom="paragraph">
                  <wp:posOffset>7675824</wp:posOffset>
                </wp:positionV>
                <wp:extent cx="356716" cy="359607"/>
                <wp:effectExtent l="0" t="0" r="5715" b="2540"/>
                <wp:wrapNone/>
                <wp:docPr id="9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56716" cy="359607"/>
                        </a:xfrm>
                        <a:custGeom>
                          <a:avLst/>
                          <a:gdLst>
                            <a:gd name="T0" fmla="*/ 66 w 117"/>
                            <a:gd name="T1" fmla="*/ 0 h 118"/>
                            <a:gd name="T2" fmla="*/ 115 w 117"/>
                            <a:gd name="T3" fmla="*/ 42 h 118"/>
                            <a:gd name="T4" fmla="*/ 117 w 117"/>
                            <a:gd name="T5" fmla="*/ 67 h 118"/>
                            <a:gd name="T6" fmla="*/ 75 w 117"/>
                            <a:gd name="T7" fmla="*/ 115 h 118"/>
                            <a:gd name="T8" fmla="*/ 51 w 117"/>
                            <a:gd name="T9" fmla="*/ 118 h 118"/>
                            <a:gd name="T10" fmla="*/ 3 w 117"/>
                            <a:gd name="T11" fmla="*/ 76 h 118"/>
                            <a:gd name="T12" fmla="*/ 0 w 117"/>
                            <a:gd name="T13" fmla="*/ 51 h 118"/>
                            <a:gd name="T14" fmla="*/ 42 w 117"/>
                            <a:gd name="T15" fmla="*/ 3 h 118"/>
                            <a:gd name="T16" fmla="*/ 35 w 117"/>
                            <a:gd name="T17" fmla="*/ 107 h 118"/>
                            <a:gd name="T18" fmla="*/ 78 w 117"/>
                            <a:gd name="T19" fmla="*/ 107 h 118"/>
                            <a:gd name="T20" fmla="*/ 73 w 117"/>
                            <a:gd name="T21" fmla="*/ 38 h 118"/>
                            <a:gd name="T22" fmla="*/ 72 w 117"/>
                            <a:gd name="T23" fmla="*/ 42 h 118"/>
                            <a:gd name="T24" fmla="*/ 35 w 117"/>
                            <a:gd name="T25" fmla="*/ 107 h 118"/>
                            <a:gd name="T26" fmla="*/ 66 w 117"/>
                            <a:gd name="T27" fmla="*/ 40 h 118"/>
                            <a:gd name="T28" fmla="*/ 13 w 117"/>
                            <a:gd name="T29" fmla="*/ 67 h 118"/>
                            <a:gd name="T30" fmla="*/ 31 w 117"/>
                            <a:gd name="T31" fmla="*/ 105 h 118"/>
                            <a:gd name="T32" fmla="*/ 64 w 117"/>
                            <a:gd name="T33" fmla="*/ 63 h 118"/>
                            <a:gd name="T34" fmla="*/ 6 w 117"/>
                            <a:gd name="T35" fmla="*/ 68 h 118"/>
                            <a:gd name="T36" fmla="*/ 57 w 117"/>
                            <a:gd name="T37" fmla="*/ 25 h 118"/>
                            <a:gd name="T38" fmla="*/ 6 w 117"/>
                            <a:gd name="T39" fmla="*/ 47 h 118"/>
                            <a:gd name="T40" fmla="*/ 88 w 117"/>
                            <a:gd name="T41" fmla="*/ 37 h 118"/>
                            <a:gd name="T42" fmla="*/ 111 w 117"/>
                            <a:gd name="T43" fmla="*/ 74 h 118"/>
                            <a:gd name="T44" fmla="*/ 97 w 117"/>
                            <a:gd name="T45" fmla="*/ 41 h 118"/>
                            <a:gd name="T46" fmla="*/ 82 w 117"/>
                            <a:gd name="T47" fmla="*/ 33 h 118"/>
                            <a:gd name="T48" fmla="*/ 48 w 117"/>
                            <a:gd name="T49" fmla="*/ 6 h 118"/>
                            <a:gd name="T50" fmla="*/ 44 w 117"/>
                            <a:gd name="T51" fmla="*/ 18 h 118"/>
                            <a:gd name="T52" fmla="*/ 76 w 117"/>
                            <a:gd name="T53" fmla="*/ 34 h 118"/>
                            <a:gd name="T54" fmla="*/ 69 w 117"/>
                            <a:gd name="T55" fmla="*/ 5 h 118"/>
                            <a:gd name="T56" fmla="*/ 77 w 117"/>
                            <a:gd name="T57" fmla="*/ 17 h 118"/>
                            <a:gd name="T58" fmla="*/ 94 w 117"/>
                            <a:gd name="T59" fmla="*/ 31 h 118"/>
                            <a:gd name="T60" fmla="*/ 69 w 117"/>
                            <a:gd name="T61" fmla="*/ 5 h 118"/>
                            <a:gd name="T62" fmla="*/ 113 w 117"/>
                            <a:gd name="T63" fmla="*/ 60 h 118"/>
                            <a:gd name="T64" fmla="*/ 98 w 117"/>
                            <a:gd name="T65" fmla="*/ 37 h 118"/>
                            <a:gd name="T66" fmla="*/ 111 w 117"/>
                            <a:gd name="T67" fmla="*/ 60 h 118"/>
                            <a:gd name="T68" fmla="*/ 94 w 117"/>
                            <a:gd name="T69" fmla="*/ 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17" h="118">
                              <a:moveTo>
                                <a:pt x="51" y="0"/>
                              </a:moveTo>
                              <a:cubicBezTo>
                                <a:pt x="56" y="0"/>
                                <a:pt x="61" y="0"/>
                                <a:pt x="66" y="0"/>
                              </a:cubicBezTo>
                              <a:cubicBezTo>
                                <a:pt x="67" y="1"/>
                                <a:pt x="68" y="1"/>
                                <a:pt x="69" y="1"/>
                              </a:cubicBezTo>
                              <a:cubicBezTo>
                                <a:pt x="92" y="6"/>
                                <a:pt x="107" y="20"/>
                                <a:pt x="115" y="42"/>
                              </a:cubicBezTo>
                              <a:cubicBezTo>
                                <a:pt x="116" y="45"/>
                                <a:pt x="116" y="48"/>
                                <a:pt x="117" y="51"/>
                              </a:cubicBezTo>
                              <a:cubicBezTo>
                                <a:pt x="117" y="56"/>
                                <a:pt x="117" y="62"/>
                                <a:pt x="117" y="67"/>
                              </a:cubicBezTo>
                              <a:cubicBezTo>
                                <a:pt x="117" y="68"/>
                                <a:pt x="116" y="68"/>
                                <a:pt x="116" y="69"/>
                              </a:cubicBezTo>
                              <a:cubicBezTo>
                                <a:pt x="111" y="92"/>
                                <a:pt x="98" y="108"/>
                                <a:pt x="75" y="115"/>
                              </a:cubicBezTo>
                              <a:cubicBezTo>
                                <a:pt x="72" y="116"/>
                                <a:pt x="69" y="117"/>
                                <a:pt x="66" y="118"/>
                              </a:cubicBezTo>
                              <a:cubicBezTo>
                                <a:pt x="61" y="118"/>
                                <a:pt x="56" y="118"/>
                                <a:pt x="51" y="118"/>
                              </a:cubicBezTo>
                              <a:cubicBezTo>
                                <a:pt x="50" y="117"/>
                                <a:pt x="49" y="117"/>
                                <a:pt x="48" y="117"/>
                              </a:cubicBezTo>
                              <a:cubicBezTo>
                                <a:pt x="25" y="112"/>
                                <a:pt x="10" y="98"/>
                                <a:pt x="3" y="76"/>
                              </a:cubicBezTo>
                              <a:cubicBezTo>
                                <a:pt x="2" y="73"/>
                                <a:pt x="1" y="70"/>
                                <a:pt x="0" y="67"/>
                              </a:cubicBezTo>
                              <a:cubicBezTo>
                                <a:pt x="0" y="62"/>
                                <a:pt x="0" y="56"/>
                                <a:pt x="0" y="51"/>
                              </a:cubicBezTo>
                              <a:cubicBezTo>
                                <a:pt x="1" y="50"/>
                                <a:pt x="1" y="50"/>
                                <a:pt x="1" y="49"/>
                              </a:cubicBezTo>
                              <a:cubicBezTo>
                                <a:pt x="6" y="26"/>
                                <a:pt x="20" y="10"/>
                                <a:pt x="42" y="3"/>
                              </a:cubicBezTo>
                              <a:cubicBezTo>
                                <a:pt x="45" y="2"/>
                                <a:pt x="48" y="1"/>
                                <a:pt x="51" y="0"/>
                              </a:cubicBezTo>
                              <a:close/>
                              <a:moveTo>
                                <a:pt x="35" y="107"/>
                              </a:moveTo>
                              <a:cubicBezTo>
                                <a:pt x="48" y="114"/>
                                <a:pt x="61" y="115"/>
                                <a:pt x="75" y="110"/>
                              </a:cubicBezTo>
                              <a:cubicBezTo>
                                <a:pt x="77" y="110"/>
                                <a:pt x="77" y="108"/>
                                <a:pt x="78" y="107"/>
                              </a:cubicBezTo>
                              <a:cubicBezTo>
                                <a:pt x="92" y="88"/>
                                <a:pt x="93" y="67"/>
                                <a:pt x="86" y="46"/>
                              </a:cubicBezTo>
                              <a:cubicBezTo>
                                <a:pt x="83" y="35"/>
                                <a:pt x="85" y="36"/>
                                <a:pt x="73" y="38"/>
                              </a:cubicBezTo>
                              <a:cubicBezTo>
                                <a:pt x="73" y="38"/>
                                <a:pt x="72" y="39"/>
                                <a:pt x="72" y="39"/>
                              </a:cubicBezTo>
                              <a:cubicBezTo>
                                <a:pt x="72" y="40"/>
                                <a:pt x="72" y="41"/>
                                <a:pt x="72" y="42"/>
                              </a:cubicBezTo>
                              <a:cubicBezTo>
                                <a:pt x="73" y="53"/>
                                <a:pt x="70" y="62"/>
                                <a:pt x="63" y="71"/>
                              </a:cubicBezTo>
                              <a:cubicBezTo>
                                <a:pt x="54" y="83"/>
                                <a:pt x="45" y="95"/>
                                <a:pt x="35" y="107"/>
                              </a:cubicBezTo>
                              <a:close/>
                              <a:moveTo>
                                <a:pt x="68" y="40"/>
                              </a:moveTo>
                              <a:cubicBezTo>
                                <a:pt x="67" y="40"/>
                                <a:pt x="66" y="40"/>
                                <a:pt x="66" y="40"/>
                              </a:cubicBezTo>
                              <a:cubicBezTo>
                                <a:pt x="65" y="40"/>
                                <a:pt x="64" y="40"/>
                                <a:pt x="63" y="40"/>
                              </a:cubicBezTo>
                              <a:cubicBezTo>
                                <a:pt x="44" y="46"/>
                                <a:pt x="28" y="55"/>
                                <a:pt x="13" y="67"/>
                              </a:cubicBezTo>
                              <a:cubicBezTo>
                                <a:pt x="6" y="73"/>
                                <a:pt x="6" y="73"/>
                                <a:pt x="10" y="81"/>
                              </a:cubicBezTo>
                              <a:cubicBezTo>
                                <a:pt x="14" y="91"/>
                                <a:pt x="21" y="99"/>
                                <a:pt x="31" y="105"/>
                              </a:cubicBezTo>
                              <a:cubicBezTo>
                                <a:pt x="32" y="104"/>
                                <a:pt x="32" y="103"/>
                                <a:pt x="33" y="103"/>
                              </a:cubicBezTo>
                              <a:cubicBezTo>
                                <a:pt x="43" y="90"/>
                                <a:pt x="54" y="76"/>
                                <a:pt x="64" y="63"/>
                              </a:cubicBezTo>
                              <a:cubicBezTo>
                                <a:pt x="69" y="56"/>
                                <a:pt x="69" y="48"/>
                                <a:pt x="68" y="40"/>
                              </a:cubicBezTo>
                              <a:close/>
                              <a:moveTo>
                                <a:pt x="6" y="68"/>
                              </a:moveTo>
                              <a:cubicBezTo>
                                <a:pt x="24" y="52"/>
                                <a:pt x="44" y="41"/>
                                <a:pt x="67" y="35"/>
                              </a:cubicBezTo>
                              <a:cubicBezTo>
                                <a:pt x="64" y="31"/>
                                <a:pt x="61" y="27"/>
                                <a:pt x="57" y="25"/>
                              </a:cubicBezTo>
                              <a:cubicBezTo>
                                <a:pt x="50" y="23"/>
                                <a:pt x="43" y="22"/>
                                <a:pt x="36" y="22"/>
                              </a:cubicBezTo>
                              <a:cubicBezTo>
                                <a:pt x="17" y="23"/>
                                <a:pt x="11" y="28"/>
                                <a:pt x="6" y="47"/>
                              </a:cubicBezTo>
                              <a:cubicBezTo>
                                <a:pt x="5" y="54"/>
                                <a:pt x="4" y="60"/>
                                <a:pt x="6" y="68"/>
                              </a:cubicBezTo>
                              <a:close/>
                              <a:moveTo>
                                <a:pt x="88" y="37"/>
                              </a:moveTo>
                              <a:cubicBezTo>
                                <a:pt x="97" y="60"/>
                                <a:pt x="99" y="82"/>
                                <a:pt x="86" y="105"/>
                              </a:cubicBezTo>
                              <a:cubicBezTo>
                                <a:pt x="99" y="98"/>
                                <a:pt x="106" y="87"/>
                                <a:pt x="111" y="74"/>
                              </a:cubicBezTo>
                              <a:cubicBezTo>
                                <a:pt x="112" y="69"/>
                                <a:pt x="111" y="65"/>
                                <a:pt x="109" y="61"/>
                              </a:cubicBezTo>
                              <a:cubicBezTo>
                                <a:pt x="105" y="55"/>
                                <a:pt x="101" y="48"/>
                                <a:pt x="97" y="41"/>
                              </a:cubicBezTo>
                              <a:cubicBezTo>
                                <a:pt x="95" y="37"/>
                                <a:pt x="93" y="35"/>
                                <a:pt x="88" y="37"/>
                              </a:cubicBezTo>
                              <a:close/>
                              <a:moveTo>
                                <a:pt x="82" y="33"/>
                              </a:moveTo>
                              <a:cubicBezTo>
                                <a:pt x="77" y="25"/>
                                <a:pt x="72" y="19"/>
                                <a:pt x="67" y="12"/>
                              </a:cubicBezTo>
                              <a:cubicBezTo>
                                <a:pt x="62" y="6"/>
                                <a:pt x="56" y="4"/>
                                <a:pt x="48" y="6"/>
                              </a:cubicBezTo>
                              <a:cubicBezTo>
                                <a:pt x="39" y="9"/>
                                <a:pt x="30" y="12"/>
                                <a:pt x="23" y="19"/>
                              </a:cubicBezTo>
                              <a:cubicBezTo>
                                <a:pt x="30" y="19"/>
                                <a:pt x="37" y="18"/>
                                <a:pt x="44" y="18"/>
                              </a:cubicBezTo>
                              <a:cubicBezTo>
                                <a:pt x="54" y="18"/>
                                <a:pt x="63" y="22"/>
                                <a:pt x="68" y="31"/>
                              </a:cubicBezTo>
                              <a:cubicBezTo>
                                <a:pt x="70" y="34"/>
                                <a:pt x="72" y="35"/>
                                <a:pt x="76" y="34"/>
                              </a:cubicBezTo>
                              <a:cubicBezTo>
                                <a:pt x="77" y="33"/>
                                <a:pt x="79" y="33"/>
                                <a:pt x="82" y="33"/>
                              </a:cubicBezTo>
                              <a:close/>
                              <a:moveTo>
                                <a:pt x="69" y="5"/>
                              </a:moveTo>
                              <a:cubicBezTo>
                                <a:pt x="69" y="6"/>
                                <a:pt x="69" y="6"/>
                                <a:pt x="69" y="7"/>
                              </a:cubicBezTo>
                              <a:cubicBezTo>
                                <a:pt x="72" y="10"/>
                                <a:pt x="75" y="13"/>
                                <a:pt x="77" y="17"/>
                              </a:cubicBezTo>
                              <a:cubicBezTo>
                                <a:pt x="80" y="21"/>
                                <a:pt x="82" y="25"/>
                                <a:pt x="84" y="29"/>
                              </a:cubicBezTo>
                              <a:cubicBezTo>
                                <a:pt x="87" y="33"/>
                                <a:pt x="88" y="33"/>
                                <a:pt x="94" y="31"/>
                              </a:cubicBezTo>
                              <a:cubicBezTo>
                                <a:pt x="90" y="26"/>
                                <a:pt x="93" y="17"/>
                                <a:pt x="87" y="13"/>
                              </a:cubicBezTo>
                              <a:cubicBezTo>
                                <a:pt x="82" y="10"/>
                                <a:pt x="75" y="8"/>
                                <a:pt x="69" y="5"/>
                              </a:cubicBezTo>
                              <a:close/>
                              <a:moveTo>
                                <a:pt x="111" y="60"/>
                              </a:moveTo>
                              <a:cubicBezTo>
                                <a:pt x="112" y="60"/>
                                <a:pt x="113" y="60"/>
                                <a:pt x="113" y="60"/>
                              </a:cubicBezTo>
                              <a:cubicBezTo>
                                <a:pt x="112" y="54"/>
                                <a:pt x="112" y="49"/>
                                <a:pt x="110" y="43"/>
                              </a:cubicBezTo>
                              <a:cubicBezTo>
                                <a:pt x="108" y="36"/>
                                <a:pt x="106" y="35"/>
                                <a:pt x="98" y="37"/>
                              </a:cubicBezTo>
                              <a:cubicBezTo>
                                <a:pt x="99" y="40"/>
                                <a:pt x="101" y="42"/>
                                <a:pt x="102" y="45"/>
                              </a:cubicBezTo>
                              <a:cubicBezTo>
                                <a:pt x="105" y="50"/>
                                <a:pt x="108" y="55"/>
                                <a:pt x="111" y="60"/>
                              </a:cubicBezTo>
                              <a:close/>
                              <a:moveTo>
                                <a:pt x="106" y="32"/>
                              </a:moveTo>
                              <a:cubicBezTo>
                                <a:pt x="102" y="27"/>
                                <a:pt x="98" y="23"/>
                                <a:pt x="94" y="18"/>
                              </a:cubicBezTo>
                              <a:cubicBezTo>
                                <a:pt x="94" y="30"/>
                                <a:pt x="95" y="32"/>
                                <a:pt x="106" y="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5432" id="Freeform 9" o:spid="_x0000_s1026" style="position:absolute;margin-left:47.15pt;margin-top:604.4pt;width:28.1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7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" path="m51,v5,,10,,15,c67,1,68,1,69,1v23,5,38,19,46,41c116,45,116,48,117,51v,5,,11,,16c117,68,116,68,116,69v-5,23,-18,39,-41,46c72,116,69,117,66,118v-5,,-10,,-15,c50,117,49,117,48,117,25,112,10,98,3,76,2,73,1,70,,67,,62,,56,,51,1,50,1,50,1,49,6,26,20,10,42,3,45,2,48,1,51,xm35,107v13,7,26,8,40,3c77,110,77,108,78,107,92,88,93,67,86,46,83,35,85,36,73,38v,,-1,1,-1,1c72,40,72,41,72,42v1,11,-2,20,-9,29c54,83,45,95,35,107xm68,40v-1,,-2,,-2,c65,40,64,40,63,40,44,46,28,55,13,67,6,73,6,73,10,81v4,10,11,18,21,24c32,104,32,103,33,103,43,90,54,76,64,63v5,-7,5,-15,4,-23xm6,68c24,52,44,41,67,35,64,31,61,27,57,25,50,23,43,22,36,22,17,23,11,28,6,47,5,54,4,60,6,68xm88,37v9,23,11,45,-2,68c99,98,106,87,111,74v1,-5,,-9,-2,-13c105,55,101,48,97,41,95,37,93,35,88,37xm82,33c77,25,72,19,67,12,62,6,56,4,48,6,39,9,30,12,23,19v7,,14,-1,21,-1c54,18,63,22,68,31v2,3,4,4,8,3c77,33,79,33,82,33xm69,5v,1,,1,,2c72,10,75,13,77,17v3,4,5,8,7,12c87,33,88,33,94,31,90,26,93,17,87,13,82,10,75,8,69,5xm111,60v1,,2,,2,c112,54,112,49,110,43v-2,-7,-4,-8,-12,-6c99,40,101,42,102,45v3,5,6,10,9,15xm106,32c102,27,98,23,94,18v,12,1,14,12,14xe" fillcolor="white [3212]" stroked="f">
                <v:path arrowok="t" o:connecttype="custom" o:connectlocs="201224,0;350618,127996;356716,204184;228664,350464;155492,359607;9147,231611;0,155423;128052,9143;106710,326084;237811,326084;222566,115806;219518,127996;106710,326084;201224,121901;39635,204184;94514,319989;195127,191994;18293,207231;173785,76188;18293,143233;268299,112758;338423,225516;295739,124948;250006,100568;146345,18285;134150,54855;231713,103616;210371,15238;234762,51808;286592,94473;210371,15238;344521,182851;298788,112758;338423,182851;286592,54855" o:connectangles="0,0,0,0,0,0,0,0,0,0,0,0,0,0,0,0,0,0,0,0,0,0,0,0,0,0,0,0,0,0,0,0,0,0,0"/>
                <o:lock v:ext="edit" verticies="t"/>
              </v:shape>
            </w:pict>
          </mc:Fallback>
        </mc:AlternateContent>
      </w:r>
      <w:r w:rsidR="00846C73" w:rsidRPr="00846C73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52485F9" wp14:editId="053465E8">
                <wp:simplePos x="0" y="0"/>
                <wp:positionH relativeFrom="column">
                  <wp:posOffset>36139</wp:posOffset>
                </wp:positionH>
                <wp:positionV relativeFrom="paragraph">
                  <wp:posOffset>8148955</wp:posOffset>
                </wp:positionV>
                <wp:extent cx="430834" cy="346853"/>
                <wp:effectExtent l="0" t="0" r="7620" b="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34" cy="346853"/>
                          <a:chOff x="1985206" y="1596816"/>
                          <a:chExt cx="1036955" cy="836295"/>
                        </a:xfrm>
                        <a:solidFill>
                          <a:schemeClr val="bg1"/>
                        </a:solidFill>
                      </wpg:grpSpPr>
                      <wps:wsp>
                        <wps:cNvPr id="140" name="Freeform 140"/>
                        <wps:cNvSpPr>
                          <a:spLocks noEditPoints="1"/>
                        </wps:cNvSpPr>
                        <wps:spPr bwMode="auto">
                          <a:xfrm>
                            <a:off x="1985206" y="1596816"/>
                            <a:ext cx="1036955" cy="836295"/>
                          </a:xfrm>
                          <a:custGeom>
                            <a:avLst/>
                            <a:gdLst>
                              <a:gd name="T0" fmla="*/ 276 w 276"/>
                              <a:gd name="T1" fmla="*/ 54 h 223"/>
                              <a:gd name="T2" fmla="*/ 276 w 276"/>
                              <a:gd name="T3" fmla="*/ 223 h 223"/>
                              <a:gd name="T4" fmla="*/ 0 w 276"/>
                              <a:gd name="T5" fmla="*/ 223 h 223"/>
                              <a:gd name="T6" fmla="*/ 0 w 276"/>
                              <a:gd name="T7" fmla="*/ 54 h 223"/>
                              <a:gd name="T8" fmla="*/ 29 w 276"/>
                              <a:gd name="T9" fmla="*/ 40 h 223"/>
                              <a:gd name="T10" fmla="*/ 58 w 276"/>
                              <a:gd name="T11" fmla="*/ 40 h 223"/>
                              <a:gd name="T12" fmla="*/ 77 w 276"/>
                              <a:gd name="T13" fmla="*/ 25 h 223"/>
                              <a:gd name="T14" fmla="*/ 93 w 276"/>
                              <a:gd name="T15" fmla="*/ 0 h 223"/>
                              <a:gd name="T16" fmla="*/ 184 w 276"/>
                              <a:gd name="T17" fmla="*/ 0 h 223"/>
                              <a:gd name="T18" fmla="*/ 199 w 276"/>
                              <a:gd name="T19" fmla="*/ 26 h 223"/>
                              <a:gd name="T20" fmla="*/ 214 w 276"/>
                              <a:gd name="T21" fmla="*/ 40 h 223"/>
                              <a:gd name="T22" fmla="*/ 253 w 276"/>
                              <a:gd name="T23" fmla="*/ 38 h 223"/>
                              <a:gd name="T24" fmla="*/ 256 w 276"/>
                              <a:gd name="T25" fmla="*/ 40 h 223"/>
                              <a:gd name="T26" fmla="*/ 276 w 276"/>
                              <a:gd name="T27" fmla="*/ 54 h 223"/>
                              <a:gd name="T28" fmla="*/ 138 w 276"/>
                              <a:gd name="T29" fmla="*/ 217 h 223"/>
                              <a:gd name="T30" fmla="*/ 249 w 276"/>
                              <a:gd name="T31" fmla="*/ 217 h 223"/>
                              <a:gd name="T32" fmla="*/ 269 w 276"/>
                              <a:gd name="T33" fmla="*/ 198 h 223"/>
                              <a:gd name="T34" fmla="*/ 269 w 276"/>
                              <a:gd name="T35" fmla="*/ 64 h 223"/>
                              <a:gd name="T36" fmla="*/ 253 w 276"/>
                              <a:gd name="T37" fmla="*/ 48 h 223"/>
                              <a:gd name="T38" fmla="*/ 245 w 276"/>
                              <a:gd name="T39" fmla="*/ 42 h 223"/>
                              <a:gd name="T40" fmla="*/ 224 w 276"/>
                              <a:gd name="T41" fmla="*/ 42 h 223"/>
                              <a:gd name="T42" fmla="*/ 212 w 276"/>
                              <a:gd name="T43" fmla="*/ 48 h 223"/>
                              <a:gd name="T44" fmla="*/ 191 w 276"/>
                              <a:gd name="T45" fmla="*/ 26 h 223"/>
                              <a:gd name="T46" fmla="*/ 170 w 276"/>
                              <a:gd name="T47" fmla="*/ 6 h 223"/>
                              <a:gd name="T48" fmla="*/ 107 w 276"/>
                              <a:gd name="T49" fmla="*/ 6 h 223"/>
                              <a:gd name="T50" fmla="*/ 85 w 276"/>
                              <a:gd name="T51" fmla="*/ 26 h 223"/>
                              <a:gd name="T52" fmla="*/ 59 w 276"/>
                              <a:gd name="T53" fmla="*/ 48 h 223"/>
                              <a:gd name="T54" fmla="*/ 28 w 276"/>
                              <a:gd name="T55" fmla="*/ 48 h 223"/>
                              <a:gd name="T56" fmla="*/ 7 w 276"/>
                              <a:gd name="T57" fmla="*/ 69 h 223"/>
                              <a:gd name="T58" fmla="*/ 7 w 276"/>
                              <a:gd name="T59" fmla="*/ 193 h 223"/>
                              <a:gd name="T60" fmla="*/ 31 w 276"/>
                              <a:gd name="T61" fmla="*/ 217 h 223"/>
                              <a:gd name="T62" fmla="*/ 138 w 276"/>
                              <a:gd name="T63" fmla="*/ 217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6" h="223">
                                <a:moveTo>
                                  <a:pt x="276" y="54"/>
                                </a:moveTo>
                                <a:cubicBezTo>
                                  <a:pt x="276" y="111"/>
                                  <a:pt x="276" y="167"/>
                                  <a:pt x="276" y="223"/>
                                </a:cubicBezTo>
                                <a:cubicBezTo>
                                  <a:pt x="184" y="223"/>
                                  <a:pt x="92" y="223"/>
                                  <a:pt x="0" y="223"/>
                                </a:cubicBezTo>
                                <a:cubicBezTo>
                                  <a:pt x="0" y="167"/>
                                  <a:pt x="0" y="111"/>
                                  <a:pt x="0" y="54"/>
                                </a:cubicBezTo>
                                <a:cubicBezTo>
                                  <a:pt x="7" y="43"/>
                                  <a:pt x="16" y="39"/>
                                  <a:pt x="29" y="40"/>
                                </a:cubicBezTo>
                                <a:cubicBezTo>
                                  <a:pt x="39" y="41"/>
                                  <a:pt x="49" y="41"/>
                                  <a:pt x="58" y="40"/>
                                </a:cubicBezTo>
                                <a:cubicBezTo>
                                  <a:pt x="69" y="40"/>
                                  <a:pt x="77" y="35"/>
                                  <a:pt x="77" y="25"/>
                                </a:cubicBezTo>
                                <a:cubicBezTo>
                                  <a:pt x="78" y="13"/>
                                  <a:pt x="84" y="6"/>
                                  <a:pt x="93" y="0"/>
                                </a:cubicBezTo>
                                <a:cubicBezTo>
                                  <a:pt x="123" y="0"/>
                                  <a:pt x="153" y="0"/>
                                  <a:pt x="184" y="0"/>
                                </a:cubicBezTo>
                                <a:cubicBezTo>
                                  <a:pt x="193" y="6"/>
                                  <a:pt x="199" y="14"/>
                                  <a:pt x="199" y="26"/>
                                </a:cubicBezTo>
                                <a:cubicBezTo>
                                  <a:pt x="199" y="34"/>
                                  <a:pt x="205" y="39"/>
                                  <a:pt x="214" y="40"/>
                                </a:cubicBezTo>
                                <a:cubicBezTo>
                                  <a:pt x="224" y="26"/>
                                  <a:pt x="240" y="25"/>
                                  <a:pt x="253" y="38"/>
                                </a:cubicBezTo>
                                <a:cubicBezTo>
                                  <a:pt x="253" y="39"/>
                                  <a:pt x="255" y="40"/>
                                  <a:pt x="256" y="40"/>
                                </a:cubicBezTo>
                                <a:cubicBezTo>
                                  <a:pt x="263" y="45"/>
                                  <a:pt x="270" y="50"/>
                                  <a:pt x="276" y="54"/>
                                </a:cubicBezTo>
                                <a:close/>
                                <a:moveTo>
                                  <a:pt x="138" y="217"/>
                                </a:moveTo>
                                <a:cubicBezTo>
                                  <a:pt x="175" y="217"/>
                                  <a:pt x="212" y="217"/>
                                  <a:pt x="249" y="217"/>
                                </a:cubicBezTo>
                                <a:cubicBezTo>
                                  <a:pt x="263" y="217"/>
                                  <a:pt x="269" y="211"/>
                                  <a:pt x="269" y="198"/>
                                </a:cubicBezTo>
                                <a:cubicBezTo>
                                  <a:pt x="269" y="153"/>
                                  <a:pt x="269" y="109"/>
                                  <a:pt x="269" y="64"/>
                                </a:cubicBezTo>
                                <a:cubicBezTo>
                                  <a:pt x="269" y="55"/>
                                  <a:pt x="264" y="49"/>
                                  <a:pt x="253" y="48"/>
                                </a:cubicBezTo>
                                <a:cubicBezTo>
                                  <a:pt x="251" y="48"/>
                                  <a:pt x="247" y="45"/>
                                  <a:pt x="245" y="42"/>
                                </a:cubicBezTo>
                                <a:cubicBezTo>
                                  <a:pt x="241" y="35"/>
                                  <a:pt x="226" y="35"/>
                                  <a:pt x="224" y="42"/>
                                </a:cubicBezTo>
                                <a:cubicBezTo>
                                  <a:pt x="221" y="49"/>
                                  <a:pt x="217" y="48"/>
                                  <a:pt x="212" y="48"/>
                                </a:cubicBezTo>
                                <a:cubicBezTo>
                                  <a:pt x="201" y="47"/>
                                  <a:pt x="193" y="38"/>
                                  <a:pt x="191" y="26"/>
                                </a:cubicBezTo>
                                <a:cubicBezTo>
                                  <a:pt x="190" y="12"/>
                                  <a:pt x="184" y="7"/>
                                  <a:pt x="170" y="6"/>
                                </a:cubicBezTo>
                                <a:cubicBezTo>
                                  <a:pt x="149" y="6"/>
                                  <a:pt x="128" y="6"/>
                                  <a:pt x="107" y="6"/>
                                </a:cubicBezTo>
                                <a:cubicBezTo>
                                  <a:pt x="93" y="6"/>
                                  <a:pt x="88" y="11"/>
                                  <a:pt x="85" y="26"/>
                                </a:cubicBezTo>
                                <a:cubicBezTo>
                                  <a:pt x="83" y="40"/>
                                  <a:pt x="74" y="48"/>
                                  <a:pt x="59" y="48"/>
                                </a:cubicBezTo>
                                <a:cubicBezTo>
                                  <a:pt x="49" y="48"/>
                                  <a:pt x="38" y="48"/>
                                  <a:pt x="28" y="48"/>
                                </a:cubicBezTo>
                                <a:cubicBezTo>
                                  <a:pt x="12" y="48"/>
                                  <a:pt x="7" y="52"/>
                                  <a:pt x="7" y="69"/>
                                </a:cubicBezTo>
                                <a:cubicBezTo>
                                  <a:pt x="7" y="110"/>
                                  <a:pt x="7" y="152"/>
                                  <a:pt x="7" y="193"/>
                                </a:cubicBezTo>
                                <a:cubicBezTo>
                                  <a:pt x="7" y="212"/>
                                  <a:pt x="12" y="217"/>
                                  <a:pt x="31" y="217"/>
                                </a:cubicBezTo>
                                <a:cubicBezTo>
                                  <a:pt x="67" y="217"/>
                                  <a:pt x="102" y="217"/>
                                  <a:pt x="138" y="21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1"/>
                        <wps:cNvSpPr>
                          <a:spLocks noEditPoints="1"/>
                        </wps:cNvSpPr>
                        <wps:spPr bwMode="auto">
                          <a:xfrm>
                            <a:off x="2203011" y="1758106"/>
                            <a:ext cx="597535" cy="596265"/>
                          </a:xfrm>
                          <a:custGeom>
                            <a:avLst/>
                            <a:gdLst>
                              <a:gd name="T0" fmla="*/ 159 w 159"/>
                              <a:gd name="T1" fmla="*/ 79 h 159"/>
                              <a:gd name="T2" fmla="*/ 80 w 159"/>
                              <a:gd name="T3" fmla="*/ 159 h 159"/>
                              <a:gd name="T4" fmla="*/ 1 w 159"/>
                              <a:gd name="T5" fmla="*/ 80 h 159"/>
                              <a:gd name="T6" fmla="*/ 81 w 159"/>
                              <a:gd name="T7" fmla="*/ 0 h 159"/>
                              <a:gd name="T8" fmla="*/ 159 w 159"/>
                              <a:gd name="T9" fmla="*/ 79 h 159"/>
                              <a:gd name="T10" fmla="*/ 151 w 159"/>
                              <a:gd name="T11" fmla="*/ 80 h 159"/>
                              <a:gd name="T12" fmla="*/ 79 w 159"/>
                              <a:gd name="T13" fmla="*/ 8 h 159"/>
                              <a:gd name="T14" fmla="*/ 8 w 159"/>
                              <a:gd name="T15" fmla="*/ 80 h 159"/>
                              <a:gd name="T16" fmla="*/ 80 w 159"/>
                              <a:gd name="T17" fmla="*/ 151 h 159"/>
                              <a:gd name="T18" fmla="*/ 151 w 159"/>
                              <a:gd name="T19" fmla="*/ 80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9" h="159">
                                <a:moveTo>
                                  <a:pt x="159" y="79"/>
                                </a:moveTo>
                                <a:cubicBezTo>
                                  <a:pt x="159" y="124"/>
                                  <a:pt x="125" y="159"/>
                                  <a:pt x="80" y="159"/>
                                </a:cubicBezTo>
                                <a:cubicBezTo>
                                  <a:pt x="36" y="159"/>
                                  <a:pt x="1" y="124"/>
                                  <a:pt x="1" y="80"/>
                                </a:cubicBezTo>
                                <a:cubicBezTo>
                                  <a:pt x="0" y="36"/>
                                  <a:pt x="36" y="0"/>
                                  <a:pt x="81" y="0"/>
                                </a:cubicBezTo>
                                <a:cubicBezTo>
                                  <a:pt x="125" y="0"/>
                                  <a:pt x="159" y="35"/>
                                  <a:pt x="159" y="79"/>
                                </a:cubicBezTo>
                                <a:close/>
                                <a:moveTo>
                                  <a:pt x="151" y="80"/>
                                </a:moveTo>
                                <a:cubicBezTo>
                                  <a:pt x="153" y="44"/>
                                  <a:pt x="124" y="8"/>
                                  <a:pt x="79" y="8"/>
                                </a:cubicBezTo>
                                <a:cubicBezTo>
                                  <a:pt x="40" y="8"/>
                                  <a:pt x="8" y="38"/>
                                  <a:pt x="8" y="80"/>
                                </a:cubicBezTo>
                                <a:cubicBezTo>
                                  <a:pt x="9" y="128"/>
                                  <a:pt x="49" y="152"/>
                                  <a:pt x="80" y="151"/>
                                </a:cubicBezTo>
                                <a:cubicBezTo>
                                  <a:pt x="120" y="151"/>
                                  <a:pt x="151" y="119"/>
                                  <a:pt x="151" y="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2"/>
                        <wps:cNvSpPr>
                          <a:spLocks noEditPoints="1"/>
                        </wps:cNvSpPr>
                        <wps:spPr bwMode="auto">
                          <a:xfrm>
                            <a:off x="2796736" y="1810811"/>
                            <a:ext cx="135255" cy="138430"/>
                          </a:xfrm>
                          <a:custGeom>
                            <a:avLst/>
                            <a:gdLst>
                              <a:gd name="T0" fmla="*/ 19 w 36"/>
                              <a:gd name="T1" fmla="*/ 0 h 37"/>
                              <a:gd name="T2" fmla="*/ 36 w 36"/>
                              <a:gd name="T3" fmla="*/ 18 h 37"/>
                              <a:gd name="T4" fmla="*/ 17 w 36"/>
                              <a:gd name="T5" fmla="*/ 36 h 37"/>
                              <a:gd name="T6" fmla="*/ 1 w 36"/>
                              <a:gd name="T7" fmla="*/ 17 h 37"/>
                              <a:gd name="T8" fmla="*/ 19 w 36"/>
                              <a:gd name="T9" fmla="*/ 0 h 37"/>
                              <a:gd name="T10" fmla="*/ 33 w 36"/>
                              <a:gd name="T11" fmla="*/ 18 h 37"/>
                              <a:gd name="T12" fmla="*/ 19 w 36"/>
                              <a:gd name="T13" fmla="*/ 8 h 37"/>
                              <a:gd name="T14" fmla="*/ 9 w 36"/>
                              <a:gd name="T15" fmla="*/ 18 h 37"/>
                              <a:gd name="T16" fmla="*/ 18 w 36"/>
                              <a:gd name="T17" fmla="*/ 28 h 37"/>
                              <a:gd name="T18" fmla="*/ 33 w 36"/>
                              <a:gd name="T19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19" y="0"/>
                                </a:moveTo>
                                <a:cubicBezTo>
                                  <a:pt x="28" y="0"/>
                                  <a:pt x="36" y="8"/>
                                  <a:pt x="36" y="18"/>
                                </a:cubicBezTo>
                                <a:cubicBezTo>
                                  <a:pt x="36" y="28"/>
                                  <a:pt x="27" y="37"/>
                                  <a:pt x="17" y="36"/>
                                </a:cubicBezTo>
                                <a:cubicBezTo>
                                  <a:pt x="10" y="36"/>
                                  <a:pt x="0" y="30"/>
                                  <a:pt x="1" y="17"/>
                                </a:cubicBezTo>
                                <a:cubicBezTo>
                                  <a:pt x="2" y="7"/>
                                  <a:pt x="9" y="0"/>
                                  <a:pt x="19" y="0"/>
                                </a:cubicBezTo>
                                <a:close/>
                                <a:moveTo>
                                  <a:pt x="33" y="18"/>
                                </a:moveTo>
                                <a:cubicBezTo>
                                  <a:pt x="26" y="13"/>
                                  <a:pt x="22" y="8"/>
                                  <a:pt x="19" y="8"/>
                                </a:cubicBezTo>
                                <a:cubicBezTo>
                                  <a:pt x="15" y="9"/>
                                  <a:pt x="9" y="14"/>
                                  <a:pt x="9" y="18"/>
                                </a:cubicBezTo>
                                <a:cubicBezTo>
                                  <a:pt x="8" y="21"/>
                                  <a:pt x="15" y="28"/>
                                  <a:pt x="18" y="28"/>
                                </a:cubicBezTo>
                                <a:cubicBezTo>
                                  <a:pt x="22" y="28"/>
                                  <a:pt x="26" y="23"/>
                                  <a:pt x="33" y="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>
                          <a:spLocks noEditPoints="1"/>
                        </wps:cNvSpPr>
                        <wps:spPr bwMode="auto">
                          <a:xfrm>
                            <a:off x="2312231" y="1862881"/>
                            <a:ext cx="386715" cy="386715"/>
                          </a:xfrm>
                          <a:custGeom>
                            <a:avLst/>
                            <a:gdLst>
                              <a:gd name="T0" fmla="*/ 0 w 103"/>
                              <a:gd name="T1" fmla="*/ 51 h 103"/>
                              <a:gd name="T2" fmla="*/ 53 w 103"/>
                              <a:gd name="T3" fmla="*/ 1 h 103"/>
                              <a:gd name="T4" fmla="*/ 102 w 103"/>
                              <a:gd name="T5" fmla="*/ 52 h 103"/>
                              <a:gd name="T6" fmla="*/ 50 w 103"/>
                              <a:gd name="T7" fmla="*/ 103 h 103"/>
                              <a:gd name="T8" fmla="*/ 0 w 103"/>
                              <a:gd name="T9" fmla="*/ 51 h 103"/>
                              <a:gd name="T10" fmla="*/ 51 w 103"/>
                              <a:gd name="T11" fmla="*/ 9 h 103"/>
                              <a:gd name="T12" fmla="*/ 8 w 103"/>
                              <a:gd name="T13" fmla="*/ 52 h 103"/>
                              <a:gd name="T14" fmla="*/ 51 w 103"/>
                              <a:gd name="T15" fmla="*/ 95 h 103"/>
                              <a:gd name="T16" fmla="*/ 94 w 103"/>
                              <a:gd name="T17" fmla="*/ 51 h 103"/>
                              <a:gd name="T18" fmla="*/ 51 w 103"/>
                              <a:gd name="T19" fmla="*/ 9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0" y="51"/>
                                </a:moveTo>
                                <a:cubicBezTo>
                                  <a:pt x="0" y="26"/>
                                  <a:pt x="22" y="0"/>
                                  <a:pt x="53" y="1"/>
                                </a:cubicBezTo>
                                <a:cubicBezTo>
                                  <a:pt x="80" y="3"/>
                                  <a:pt x="103" y="24"/>
                                  <a:pt x="102" y="52"/>
                                </a:cubicBezTo>
                                <a:cubicBezTo>
                                  <a:pt x="101" y="82"/>
                                  <a:pt x="80" y="102"/>
                                  <a:pt x="50" y="103"/>
                                </a:cubicBezTo>
                                <a:cubicBezTo>
                                  <a:pt x="22" y="103"/>
                                  <a:pt x="0" y="79"/>
                                  <a:pt x="0" y="51"/>
                                </a:cubicBezTo>
                                <a:close/>
                                <a:moveTo>
                                  <a:pt x="51" y="9"/>
                                </a:moveTo>
                                <a:cubicBezTo>
                                  <a:pt x="27" y="9"/>
                                  <a:pt x="8" y="28"/>
                                  <a:pt x="8" y="52"/>
                                </a:cubicBezTo>
                                <a:cubicBezTo>
                                  <a:pt x="8" y="75"/>
                                  <a:pt x="28" y="95"/>
                                  <a:pt x="51" y="95"/>
                                </a:cubicBezTo>
                                <a:cubicBezTo>
                                  <a:pt x="74" y="96"/>
                                  <a:pt x="95" y="74"/>
                                  <a:pt x="94" y="51"/>
                                </a:cubicBezTo>
                                <a:cubicBezTo>
                                  <a:pt x="94" y="28"/>
                                  <a:pt x="74" y="9"/>
                                  <a:pt x="51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>
                          <a:spLocks/>
                        </wps:cNvSpPr>
                        <wps:spPr bwMode="auto">
                          <a:xfrm>
                            <a:off x="2477331" y="1911776"/>
                            <a:ext cx="165735" cy="172720"/>
                          </a:xfrm>
                          <a:custGeom>
                            <a:avLst/>
                            <a:gdLst>
                              <a:gd name="T0" fmla="*/ 44 w 44"/>
                              <a:gd name="T1" fmla="*/ 38 h 46"/>
                              <a:gd name="T2" fmla="*/ 40 w 44"/>
                              <a:gd name="T3" fmla="*/ 46 h 46"/>
                              <a:gd name="T4" fmla="*/ 32 w 44"/>
                              <a:gd name="T5" fmla="*/ 38 h 46"/>
                              <a:gd name="T6" fmla="*/ 7 w 44"/>
                              <a:gd name="T7" fmla="*/ 14 h 46"/>
                              <a:gd name="T8" fmla="*/ 0 w 44"/>
                              <a:gd name="T9" fmla="*/ 5 h 46"/>
                              <a:gd name="T10" fmla="*/ 10 w 44"/>
                              <a:gd name="T11" fmla="*/ 1 h 46"/>
                              <a:gd name="T12" fmla="*/ 44 w 44"/>
                              <a:gd name="T13" fmla="*/ 38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4" h="46">
                                <a:moveTo>
                                  <a:pt x="44" y="38"/>
                                </a:moveTo>
                                <a:cubicBezTo>
                                  <a:pt x="44" y="39"/>
                                  <a:pt x="42" y="42"/>
                                  <a:pt x="40" y="46"/>
                                </a:cubicBezTo>
                                <a:cubicBezTo>
                                  <a:pt x="38" y="43"/>
                                  <a:pt x="35" y="41"/>
                                  <a:pt x="32" y="38"/>
                                </a:cubicBezTo>
                                <a:cubicBezTo>
                                  <a:pt x="24" y="30"/>
                                  <a:pt x="15" y="22"/>
                                  <a:pt x="7" y="14"/>
                                </a:cubicBezTo>
                                <a:cubicBezTo>
                                  <a:pt x="4" y="11"/>
                                  <a:pt x="3" y="8"/>
                                  <a:pt x="0" y="5"/>
                                </a:cubicBezTo>
                                <a:cubicBezTo>
                                  <a:pt x="4" y="4"/>
                                  <a:pt x="7" y="1"/>
                                  <a:pt x="10" y="1"/>
                                </a:cubicBezTo>
                                <a:cubicBezTo>
                                  <a:pt x="30" y="0"/>
                                  <a:pt x="44" y="15"/>
                                  <a:pt x="44" y="3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A30F4" id="Group 139" o:spid="_x0000_s1026" style="position:absolute;margin-left:2.85pt;margin-top:641.65pt;width:33.9pt;height:27.3pt;z-index:251784192;mso-width-relative:margin;mso-height-relative:margin" coordorigin="19852,15968" coordsize="10369,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">
                <v:shape id="Freeform 140" o:spid="_x0000_s1027" style="position:absolute;left:19852;top:15968;width:10369;height:8363;visibility:visible;mso-wrap-style:square;v-text-anchor:top" coordsize="27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KCOMcA&#10;AADcAAAADwAAAGRycy9kb3ducmV2LnhtbESPQWsCQQyF7wX/w5CCl6KztiLt6igiFVqKB60He4s7&#10;6e7iTmbZGXX675uD4C3hvbz3ZbZIrlEX6kLt2cBomIEiLrytuTSw/14PXkGFiGyx8UwG/ijAYt57&#10;mGFu/ZW3dNnFUkkIhxwNVDG2udahqMhhGPqWWLRf3zmMsnalth1eJdw1+jnLJtphzdJQYUuriorT&#10;7uwMvB8Pm2yj3z5j+/SSvtL2vB/9kDH9x7ScgoqU4t18u/6wgj8WfHlGJt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igjjHAAAA3AAAAA8AAAAAAAAAAAAAAAAAmAIAAGRy&#10;cy9kb3ducmV2LnhtbFBLBQYAAAAABAAEAPUAAACMAwAAAAA=&#10;" path="m276,54v,57,,113,,169c184,223,92,223,,223,,167,,111,,54,7,43,16,39,29,40v10,1,20,1,29,c69,40,77,35,77,25,78,13,84,6,93,v30,,60,,91,c193,6,199,14,199,26v,8,6,13,15,14c224,26,240,25,253,38v,1,2,2,3,2c263,45,270,50,276,54xm138,217v37,,74,,111,c263,217,269,211,269,198v,-45,,-89,,-134c269,55,264,49,253,48v-2,,-6,-3,-8,-6c241,35,226,35,224,42v-3,7,-7,6,-12,6c201,47,193,38,191,26,190,12,184,7,170,6v-21,,-42,,-63,c93,6,88,11,85,26,83,40,74,48,59,48v-10,,-21,,-31,c12,48,7,52,7,69v,41,,83,,124c7,212,12,217,31,217v36,,71,,107,xe" filled="f" stroked="f">
                  <v:path arrowok="t" o:connecttype="custom" o:connectlocs="1036955,202511;1036955,836295;0,836295;0,202511;108955,150008;217911,150008;289295,93755;349409,0;691303,0;747660,97505;804016,150008;950542,142508;961813,150008;1036955,202511;518478,813794;935514,813794;1010655,742540;1010655,240013;950542,180010;920485,157508;841587,157508;796502,180010;717603,97505;638704,22501;402008,22501;319352,97505;221668,180010;105198,180010;26300,258764;26300,723789;116470,813794;518478,813794" o:connectangles="0,0,0,0,0,0,0,0,0,0,0,0,0,0,0,0,0,0,0,0,0,0,0,0,0,0,0,0,0,0,0,0"/>
                  <o:lock v:ext="edit" verticies="t"/>
                </v:shape>
                <v:shape id="Freeform 141" o:spid="_x0000_s1028" style="position:absolute;left:22030;top:17581;width:5975;height:5962;visibility:visible;mso-wrap-style:square;v-text-anchor:top" coordsize="159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UNsIA&#10;AADcAAAADwAAAGRycy9kb3ducmV2LnhtbERP32vCMBB+H+x/CCfsZWjaOYZUo5SBMBgK0yH4djRn&#10;WkwupYla/3sjCL7dx/fzZoveWXGmLjSeFeSjDARx5XXDRsH/djmcgAgRWaP1TAquFGAxf32ZYaH9&#10;hf/ovIlGpBAOBSqoY2wLKUNVk8Mw8i1x4g6+cxgT7IzUHV5SuLPyI8u+pMOGU0ONLX3XVB03J6dg&#10;vPq1VW5ozbsy7McrW75nrVHqbdCXUxCR+vgUP9w/Os3/zOH+TLpAz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chQ2wgAAANwAAAAPAAAAAAAAAAAAAAAAAJgCAABkcnMvZG93&#10;bnJldi54bWxQSwUGAAAAAAQABAD1AAAAhwMAAAAA&#10;" path="m159,79v,45,-34,80,-79,80c36,159,1,124,1,80,,36,36,,81,v44,,78,35,78,79xm151,80c153,44,124,8,79,8,40,8,8,38,8,80v1,48,41,72,72,71c120,151,151,119,151,80xe" filled="f" stroked="f">
                  <v:path arrowok="t" o:connecttype="custom" o:connectlocs="597535,296257;300647,596265;3758,300008;304405,0;597535,296257;567470,300008;296888,30001;30065,300008;300647,566264;567470,300008" o:connectangles="0,0,0,0,0,0,0,0,0,0"/>
                  <o:lock v:ext="edit" verticies="t"/>
                </v:shape>
                <v:shape id="Freeform 142" o:spid="_x0000_s1029" style="position:absolute;left:27967;top:18108;width:1352;height:1384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Ed28YA&#10;AADcAAAADwAAAGRycy9kb3ducmV2LnhtbESPQWvCQBCF74X+h2UK3upGkbbEbMQWxPYiaFvB25Ad&#10;syHZ2ZjdxvjvXaHgbYb33jdvssVgG9FT5yvHCibjBARx4XTFpYKf79XzGwgfkDU2jknBhTws8seH&#10;DFPtzrylfhdKESHsU1RgQmhTKX1hyKIfu5Y4akfXWQxx7UqpOzxHuG3kNElepMWK4wWDLX0YKurd&#10;n1Xw/rpp16avD18RWx/2p+XvZlUqNXoalnMQgYZwN/+nP3WsP5vC7Zk4gc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Ed28YAAADcAAAADwAAAAAAAAAAAAAAAACYAgAAZHJz&#10;L2Rvd25yZXYueG1sUEsFBgAAAAAEAAQA9QAAAIsDAAAAAA==&#10;" path="m19,v9,,17,8,17,18c36,28,27,37,17,36,10,36,,30,1,17,2,7,9,,19,xm33,18c26,13,22,8,19,8,15,9,9,14,9,18v-1,3,6,10,9,10c22,28,26,23,33,18xe" filled="f" stroked="f">
                  <v:path arrowok="t" o:connecttype="custom" o:connectlocs="71385,0;135255,67344;63870,134689;3757,63603;71385,0;123984,67344;71385,29931;33814,67344;67628,104758;123984,67344" o:connectangles="0,0,0,0,0,0,0,0,0,0"/>
                  <o:lock v:ext="edit" verticies="t"/>
                </v:shape>
                <v:shape id="Freeform 143" o:spid="_x0000_s1030" style="position:absolute;left:23122;top:18628;width:3867;height:3867;visibility:visible;mso-wrap-style:square;v-text-anchor:top" coordsize="103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UTFcEA&#10;AADcAAAADwAAAGRycy9kb3ducmV2LnhtbERPTWvCQBC9C/0PyxS8SN3YllCiq7SC2IuHRr0P2TEb&#10;zM7G7DaJ/94VBG/zeJ+zWA22Fh21vnKsYDZNQBAXTldcKjjsN29fIHxA1lg7JgVX8rBavowWmGnX&#10;8x91eShFDGGfoQITQpNJ6QtDFv3UNcSRO7nWYoiwLaVusY/htpbvSZJKixXHBoMNrQ0V5/zfKtj0&#10;5rIt6Dw5donLL4f0ZzA7o9T4dfiegwg0hKf44f7Vcf7nB9yfi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ExXBAAAA3AAAAA8AAAAAAAAAAAAAAAAAmAIAAGRycy9kb3du&#10;cmV2LnhtbFBLBQYAAAAABAAEAPUAAACGAwAAAAA=&#10;" path="m,51c,26,22,,53,1v27,2,50,23,49,51c101,82,80,102,50,103,22,103,,79,,51xm51,9c27,9,8,28,8,52v,23,20,43,43,43c74,96,95,74,94,51,94,28,74,9,51,9xe" filled="f" stroked="f">
                  <v:path arrowok="t" o:connecttype="custom" o:connectlocs="0,191480;198989,3755;382960,195235;187726,386715;0,191480;191480,33791;30036,195235;191480,356679;352924,191480;191480,33791" o:connectangles="0,0,0,0,0,0,0,0,0,0"/>
                  <o:lock v:ext="edit" verticies="t"/>
                </v:shape>
                <v:shape id="Freeform 144" o:spid="_x0000_s1031" style="position:absolute;left:24773;top:19117;width:1657;height:1727;visibility:visible;mso-wrap-style:square;v-text-anchor:top" coordsize="44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nsL0A&#10;AADcAAAADwAAAGRycy9kb3ducmV2LnhtbERPSwrCMBDdC94hjOBOUz+IVKOo4G9n1QMMzdgWm0lp&#10;otbbG0FwN4/3nfmyMaV4Uu0KywoG/QgEcWp1wZmC62Xbm4JwHlljaZkUvMnBctFuzTHW9sUJPc8+&#10;EyGEXYwKcu+rWEqX5mTQ9W1FHLibrQ36AOtM6hpfIdyUchhFE2mw4NCQY0WbnNL7+WEUbGh03O+y&#10;ahtxSYPr7pTcmmKtVLfTrGYgPDX+L/65DzrMH4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xSnsL0AAADcAAAADwAAAAAAAAAAAAAAAACYAgAAZHJzL2Rvd25yZXYu&#10;eG1sUEsFBgAAAAAEAAQA9QAAAIIDAAAAAA==&#10;" path="m44,38v,1,-2,4,-4,8c38,43,35,41,32,38,24,30,15,22,7,14,4,11,3,8,,5,4,4,7,1,10,1,30,,44,15,44,38xe" filled="f" stroked="f">
                  <v:path arrowok="t" o:connecttype="custom" o:connectlocs="165735,142682;150668,172720;120535,142682;26367,52567;0,18774;37667,3755;165735,142682" o:connectangles="0,0,0,0,0,0,0"/>
                </v:shape>
              </v:group>
            </w:pict>
          </mc:Fallback>
        </mc:AlternateContent>
      </w:r>
      <w:r w:rsidR="00846C73" w:rsidRPr="00846C73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6363934" wp14:editId="293D5FC3">
                <wp:simplePos x="0" y="0"/>
                <wp:positionH relativeFrom="column">
                  <wp:posOffset>-506730</wp:posOffset>
                </wp:positionH>
                <wp:positionV relativeFrom="paragraph">
                  <wp:posOffset>7671491</wp:posOffset>
                </wp:positionV>
                <wp:extent cx="331393" cy="313772"/>
                <wp:effectExtent l="57150" t="0" r="31115" b="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393" cy="313772"/>
                          <a:chOff x="1472356" y="3626559"/>
                          <a:chExt cx="787400" cy="746125"/>
                        </a:xfrm>
                        <a:solidFill>
                          <a:schemeClr val="bg1"/>
                        </a:solidFill>
                      </wpg:grpSpPr>
                      <wps:wsp>
                        <wps:cNvPr id="119" name="Freeform 5"/>
                        <wps:cNvSpPr>
                          <a:spLocks noEditPoints="1"/>
                        </wps:cNvSpPr>
                        <wps:spPr bwMode="auto">
                          <a:xfrm>
                            <a:off x="1592371" y="3637989"/>
                            <a:ext cx="517525" cy="730885"/>
                          </a:xfrm>
                          <a:custGeom>
                            <a:avLst/>
                            <a:gdLst>
                              <a:gd name="T0" fmla="*/ 7 w 138"/>
                              <a:gd name="T1" fmla="*/ 195 h 195"/>
                              <a:gd name="T2" fmla="*/ 1 w 138"/>
                              <a:gd name="T3" fmla="*/ 179 h 195"/>
                              <a:gd name="T4" fmla="*/ 1 w 138"/>
                              <a:gd name="T5" fmla="*/ 124 h 195"/>
                              <a:gd name="T6" fmla="*/ 8 w 138"/>
                              <a:gd name="T7" fmla="*/ 107 h 195"/>
                              <a:gd name="T8" fmla="*/ 42 w 138"/>
                              <a:gd name="T9" fmla="*/ 24 h 195"/>
                              <a:gd name="T10" fmla="*/ 137 w 138"/>
                              <a:gd name="T11" fmla="*/ 77 h 195"/>
                              <a:gd name="T12" fmla="*/ 137 w 138"/>
                              <a:gd name="T13" fmla="*/ 99 h 195"/>
                              <a:gd name="T14" fmla="*/ 135 w 138"/>
                              <a:gd name="T15" fmla="*/ 107 h 195"/>
                              <a:gd name="T16" fmla="*/ 132 w 138"/>
                              <a:gd name="T17" fmla="*/ 107 h 195"/>
                              <a:gd name="T18" fmla="*/ 130 w 138"/>
                              <a:gd name="T19" fmla="*/ 98 h 195"/>
                              <a:gd name="T20" fmla="*/ 130 w 138"/>
                              <a:gd name="T21" fmla="*/ 73 h 195"/>
                              <a:gd name="T22" fmla="*/ 71 w 138"/>
                              <a:gd name="T23" fmla="*/ 23 h 195"/>
                              <a:gd name="T24" fmla="*/ 16 w 138"/>
                              <a:gd name="T25" fmla="*/ 80 h 195"/>
                              <a:gd name="T26" fmla="*/ 16 w 138"/>
                              <a:gd name="T27" fmla="*/ 105 h 195"/>
                              <a:gd name="T28" fmla="*/ 17 w 138"/>
                              <a:gd name="T29" fmla="*/ 109 h 195"/>
                              <a:gd name="T30" fmla="*/ 24 w 138"/>
                              <a:gd name="T31" fmla="*/ 128 h 195"/>
                              <a:gd name="T32" fmla="*/ 24 w 138"/>
                              <a:gd name="T33" fmla="*/ 178 h 195"/>
                              <a:gd name="T34" fmla="*/ 17 w 138"/>
                              <a:gd name="T35" fmla="*/ 195 h 195"/>
                              <a:gd name="T36" fmla="*/ 7 w 138"/>
                              <a:gd name="T37" fmla="*/ 195 h 195"/>
                              <a:gd name="T38" fmla="*/ 17 w 138"/>
                              <a:gd name="T39" fmla="*/ 152 h 195"/>
                              <a:gd name="T40" fmla="*/ 17 w 138"/>
                              <a:gd name="T41" fmla="*/ 123 h 195"/>
                              <a:gd name="T42" fmla="*/ 12 w 138"/>
                              <a:gd name="T43" fmla="*/ 116 h 195"/>
                              <a:gd name="T44" fmla="*/ 8 w 138"/>
                              <a:gd name="T45" fmla="*/ 122 h 195"/>
                              <a:gd name="T46" fmla="*/ 8 w 138"/>
                              <a:gd name="T47" fmla="*/ 181 h 195"/>
                              <a:gd name="T48" fmla="*/ 13 w 138"/>
                              <a:gd name="T49" fmla="*/ 187 h 195"/>
                              <a:gd name="T50" fmla="*/ 17 w 138"/>
                              <a:gd name="T51" fmla="*/ 180 h 195"/>
                              <a:gd name="T52" fmla="*/ 17 w 138"/>
                              <a:gd name="T53" fmla="*/ 152 h 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8" h="195">
                                <a:moveTo>
                                  <a:pt x="7" y="195"/>
                                </a:moveTo>
                                <a:cubicBezTo>
                                  <a:pt x="5" y="190"/>
                                  <a:pt x="1" y="185"/>
                                  <a:pt x="1" y="179"/>
                                </a:cubicBezTo>
                                <a:cubicBezTo>
                                  <a:pt x="0" y="161"/>
                                  <a:pt x="0" y="143"/>
                                  <a:pt x="1" y="124"/>
                                </a:cubicBezTo>
                                <a:cubicBezTo>
                                  <a:pt x="1" y="118"/>
                                  <a:pt x="5" y="113"/>
                                  <a:pt x="8" y="107"/>
                                </a:cubicBezTo>
                                <a:cubicBezTo>
                                  <a:pt x="2" y="72"/>
                                  <a:pt x="14" y="40"/>
                                  <a:pt x="42" y="24"/>
                                </a:cubicBezTo>
                                <a:cubicBezTo>
                                  <a:pt x="82" y="0"/>
                                  <a:pt x="136" y="30"/>
                                  <a:pt x="137" y="77"/>
                                </a:cubicBezTo>
                                <a:cubicBezTo>
                                  <a:pt x="137" y="84"/>
                                  <a:pt x="138" y="91"/>
                                  <a:pt x="137" y="99"/>
                                </a:cubicBezTo>
                                <a:cubicBezTo>
                                  <a:pt x="137" y="101"/>
                                  <a:pt x="136" y="104"/>
                                  <a:pt x="135" y="107"/>
                                </a:cubicBezTo>
                                <a:cubicBezTo>
                                  <a:pt x="134" y="107"/>
                                  <a:pt x="133" y="107"/>
                                  <a:pt x="132" y="107"/>
                                </a:cubicBezTo>
                                <a:cubicBezTo>
                                  <a:pt x="131" y="104"/>
                                  <a:pt x="130" y="101"/>
                                  <a:pt x="130" y="98"/>
                                </a:cubicBezTo>
                                <a:cubicBezTo>
                                  <a:pt x="130" y="90"/>
                                  <a:pt x="131" y="81"/>
                                  <a:pt x="130" y="73"/>
                                </a:cubicBezTo>
                                <a:cubicBezTo>
                                  <a:pt x="126" y="44"/>
                                  <a:pt x="102" y="22"/>
                                  <a:pt x="71" y="23"/>
                                </a:cubicBezTo>
                                <a:cubicBezTo>
                                  <a:pt x="41" y="24"/>
                                  <a:pt x="17" y="49"/>
                                  <a:pt x="16" y="80"/>
                                </a:cubicBezTo>
                                <a:cubicBezTo>
                                  <a:pt x="15" y="88"/>
                                  <a:pt x="16" y="96"/>
                                  <a:pt x="16" y="105"/>
                                </a:cubicBezTo>
                                <a:cubicBezTo>
                                  <a:pt x="16" y="106"/>
                                  <a:pt x="16" y="109"/>
                                  <a:pt x="17" y="109"/>
                                </a:cubicBezTo>
                                <a:cubicBezTo>
                                  <a:pt x="25" y="113"/>
                                  <a:pt x="24" y="120"/>
                                  <a:pt x="24" y="128"/>
                                </a:cubicBezTo>
                                <a:cubicBezTo>
                                  <a:pt x="24" y="144"/>
                                  <a:pt x="25" y="161"/>
                                  <a:pt x="24" y="178"/>
                                </a:cubicBezTo>
                                <a:cubicBezTo>
                                  <a:pt x="24" y="184"/>
                                  <a:pt x="20" y="190"/>
                                  <a:pt x="17" y="195"/>
                                </a:cubicBezTo>
                                <a:cubicBezTo>
                                  <a:pt x="14" y="195"/>
                                  <a:pt x="11" y="195"/>
                                  <a:pt x="7" y="195"/>
                                </a:cubicBezTo>
                                <a:close/>
                                <a:moveTo>
                                  <a:pt x="17" y="152"/>
                                </a:moveTo>
                                <a:cubicBezTo>
                                  <a:pt x="17" y="142"/>
                                  <a:pt x="17" y="133"/>
                                  <a:pt x="17" y="123"/>
                                </a:cubicBezTo>
                                <a:cubicBezTo>
                                  <a:pt x="17" y="121"/>
                                  <a:pt x="14" y="118"/>
                                  <a:pt x="12" y="116"/>
                                </a:cubicBezTo>
                                <a:cubicBezTo>
                                  <a:pt x="11" y="118"/>
                                  <a:pt x="8" y="120"/>
                                  <a:pt x="8" y="122"/>
                                </a:cubicBezTo>
                                <a:cubicBezTo>
                                  <a:pt x="7" y="142"/>
                                  <a:pt x="7" y="161"/>
                                  <a:pt x="8" y="181"/>
                                </a:cubicBezTo>
                                <a:cubicBezTo>
                                  <a:pt x="8" y="183"/>
                                  <a:pt x="11" y="185"/>
                                  <a:pt x="13" y="187"/>
                                </a:cubicBezTo>
                                <a:cubicBezTo>
                                  <a:pt x="14" y="185"/>
                                  <a:pt x="17" y="182"/>
                                  <a:pt x="17" y="180"/>
                                </a:cubicBezTo>
                                <a:cubicBezTo>
                                  <a:pt x="17" y="170"/>
                                  <a:pt x="17" y="161"/>
                                  <a:pt x="17" y="15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6"/>
                        <wps:cNvSpPr>
                          <a:spLocks/>
                        </wps:cNvSpPr>
                        <wps:spPr bwMode="auto">
                          <a:xfrm>
                            <a:off x="1547286" y="3626559"/>
                            <a:ext cx="629920" cy="412750"/>
                          </a:xfrm>
                          <a:custGeom>
                            <a:avLst/>
                            <a:gdLst>
                              <a:gd name="T0" fmla="*/ 98 w 168"/>
                              <a:gd name="T1" fmla="*/ 0 h 110"/>
                              <a:gd name="T2" fmla="*/ 142 w 168"/>
                              <a:gd name="T3" fmla="*/ 24 h 110"/>
                              <a:gd name="T4" fmla="*/ 167 w 168"/>
                              <a:gd name="T5" fmla="*/ 85 h 110"/>
                              <a:gd name="T6" fmla="*/ 167 w 168"/>
                              <a:gd name="T7" fmla="*/ 104 h 110"/>
                              <a:gd name="T8" fmla="*/ 164 w 168"/>
                              <a:gd name="T9" fmla="*/ 110 h 110"/>
                              <a:gd name="T10" fmla="*/ 160 w 168"/>
                              <a:gd name="T11" fmla="*/ 104 h 110"/>
                              <a:gd name="T12" fmla="*/ 160 w 168"/>
                              <a:gd name="T13" fmla="*/ 83 h 110"/>
                              <a:gd name="T14" fmla="*/ 86 w 168"/>
                              <a:gd name="T15" fmla="*/ 8 h 110"/>
                              <a:gd name="T16" fmla="*/ 10 w 168"/>
                              <a:gd name="T17" fmla="*/ 82 h 110"/>
                              <a:gd name="T18" fmla="*/ 10 w 168"/>
                              <a:gd name="T19" fmla="*/ 105 h 110"/>
                              <a:gd name="T20" fmla="*/ 6 w 168"/>
                              <a:gd name="T21" fmla="*/ 110 h 110"/>
                              <a:gd name="T22" fmla="*/ 3 w 168"/>
                              <a:gd name="T23" fmla="*/ 105 h 110"/>
                              <a:gd name="T24" fmla="*/ 38 w 168"/>
                              <a:gd name="T25" fmla="*/ 16 h 110"/>
                              <a:gd name="T26" fmla="*/ 75 w 168"/>
                              <a:gd name="T27" fmla="*/ 0 h 110"/>
                              <a:gd name="T28" fmla="*/ 98 w 168"/>
                              <a:gd name="T29" fmla="*/ 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8" h="110">
                                <a:moveTo>
                                  <a:pt x="98" y="0"/>
                                </a:moveTo>
                                <a:cubicBezTo>
                                  <a:pt x="114" y="6"/>
                                  <a:pt x="130" y="11"/>
                                  <a:pt x="142" y="24"/>
                                </a:cubicBezTo>
                                <a:cubicBezTo>
                                  <a:pt x="159" y="41"/>
                                  <a:pt x="168" y="61"/>
                                  <a:pt x="167" y="85"/>
                                </a:cubicBezTo>
                                <a:cubicBezTo>
                                  <a:pt x="167" y="91"/>
                                  <a:pt x="168" y="98"/>
                                  <a:pt x="167" y="104"/>
                                </a:cubicBezTo>
                                <a:cubicBezTo>
                                  <a:pt x="167" y="106"/>
                                  <a:pt x="165" y="108"/>
                                  <a:pt x="164" y="110"/>
                                </a:cubicBezTo>
                                <a:cubicBezTo>
                                  <a:pt x="163" y="108"/>
                                  <a:pt x="160" y="106"/>
                                  <a:pt x="160" y="104"/>
                                </a:cubicBezTo>
                                <a:cubicBezTo>
                                  <a:pt x="160" y="97"/>
                                  <a:pt x="160" y="90"/>
                                  <a:pt x="160" y="83"/>
                                </a:cubicBezTo>
                                <a:cubicBezTo>
                                  <a:pt x="160" y="42"/>
                                  <a:pt x="126" y="8"/>
                                  <a:pt x="86" y="8"/>
                                </a:cubicBezTo>
                                <a:cubicBezTo>
                                  <a:pt x="45" y="8"/>
                                  <a:pt x="11" y="41"/>
                                  <a:pt x="10" y="82"/>
                                </a:cubicBezTo>
                                <a:cubicBezTo>
                                  <a:pt x="10" y="90"/>
                                  <a:pt x="10" y="97"/>
                                  <a:pt x="10" y="105"/>
                                </a:cubicBezTo>
                                <a:cubicBezTo>
                                  <a:pt x="10" y="107"/>
                                  <a:pt x="7" y="108"/>
                                  <a:pt x="6" y="110"/>
                                </a:cubicBezTo>
                                <a:cubicBezTo>
                                  <a:pt x="5" y="108"/>
                                  <a:pt x="3" y="107"/>
                                  <a:pt x="3" y="105"/>
                                </a:cubicBezTo>
                                <a:cubicBezTo>
                                  <a:pt x="0" y="70"/>
                                  <a:pt x="6" y="37"/>
                                  <a:pt x="38" y="16"/>
                                </a:cubicBezTo>
                                <a:cubicBezTo>
                                  <a:pt x="49" y="8"/>
                                  <a:pt x="63" y="5"/>
                                  <a:pt x="75" y="0"/>
                                </a:cubicBezTo>
                                <a:cubicBezTo>
                                  <a:pt x="82" y="0"/>
                                  <a:pt x="90" y="0"/>
                                  <a:pt x="98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7"/>
                        <wps:cNvSpPr>
                          <a:spLocks noEditPoints="1"/>
                        </wps:cNvSpPr>
                        <wps:spPr bwMode="auto">
                          <a:xfrm>
                            <a:off x="1472356" y="4046294"/>
                            <a:ext cx="112395" cy="318770"/>
                          </a:xfrm>
                          <a:custGeom>
                            <a:avLst/>
                            <a:gdLst>
                              <a:gd name="T0" fmla="*/ 0 w 30"/>
                              <a:gd name="T1" fmla="*/ 33 h 85"/>
                              <a:gd name="T2" fmla="*/ 15 w 30"/>
                              <a:gd name="T3" fmla="*/ 8 h 85"/>
                              <a:gd name="T4" fmla="*/ 30 w 30"/>
                              <a:gd name="T5" fmla="*/ 0 h 85"/>
                              <a:gd name="T6" fmla="*/ 30 w 30"/>
                              <a:gd name="T7" fmla="*/ 37 h 85"/>
                              <a:gd name="T8" fmla="*/ 30 w 30"/>
                              <a:gd name="T9" fmla="*/ 76 h 85"/>
                              <a:gd name="T10" fmla="*/ 21 w 30"/>
                              <a:gd name="T11" fmla="*/ 82 h 85"/>
                              <a:gd name="T12" fmla="*/ 0 w 30"/>
                              <a:gd name="T13" fmla="*/ 51 h 85"/>
                              <a:gd name="T14" fmla="*/ 0 w 30"/>
                              <a:gd name="T15" fmla="*/ 33 h 85"/>
                              <a:gd name="T16" fmla="*/ 22 w 30"/>
                              <a:gd name="T17" fmla="*/ 13 h 85"/>
                              <a:gd name="T18" fmla="*/ 22 w 30"/>
                              <a:gd name="T19" fmla="*/ 71 h 85"/>
                              <a:gd name="T20" fmla="*/ 22 w 30"/>
                              <a:gd name="T21" fmla="*/ 13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85">
                                <a:moveTo>
                                  <a:pt x="0" y="33"/>
                                </a:moveTo>
                                <a:cubicBezTo>
                                  <a:pt x="5" y="25"/>
                                  <a:pt x="9" y="16"/>
                                  <a:pt x="15" y="8"/>
                                </a:cubicBezTo>
                                <a:cubicBezTo>
                                  <a:pt x="18" y="5"/>
                                  <a:pt x="24" y="3"/>
                                  <a:pt x="30" y="0"/>
                                </a:cubicBezTo>
                                <a:cubicBezTo>
                                  <a:pt x="30" y="14"/>
                                  <a:pt x="30" y="26"/>
                                  <a:pt x="30" y="37"/>
                                </a:cubicBezTo>
                                <a:cubicBezTo>
                                  <a:pt x="30" y="50"/>
                                  <a:pt x="30" y="63"/>
                                  <a:pt x="30" y="76"/>
                                </a:cubicBezTo>
                                <a:cubicBezTo>
                                  <a:pt x="30" y="85"/>
                                  <a:pt x="26" y="85"/>
                                  <a:pt x="21" y="82"/>
                                </a:cubicBezTo>
                                <a:cubicBezTo>
                                  <a:pt x="9" y="75"/>
                                  <a:pt x="4" y="64"/>
                                  <a:pt x="0" y="51"/>
                                </a:cubicBezTo>
                                <a:cubicBezTo>
                                  <a:pt x="0" y="45"/>
                                  <a:pt x="0" y="39"/>
                                  <a:pt x="0" y="33"/>
                                </a:cubicBezTo>
                                <a:close/>
                                <a:moveTo>
                                  <a:pt x="22" y="13"/>
                                </a:moveTo>
                                <a:cubicBezTo>
                                  <a:pt x="2" y="29"/>
                                  <a:pt x="3" y="60"/>
                                  <a:pt x="22" y="71"/>
                                </a:cubicBezTo>
                                <a:cubicBezTo>
                                  <a:pt x="22" y="52"/>
                                  <a:pt x="22" y="33"/>
                                  <a:pt x="22" y="1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"/>
                        <wps:cNvSpPr>
                          <a:spLocks noEditPoints="1"/>
                        </wps:cNvSpPr>
                        <wps:spPr bwMode="auto">
                          <a:xfrm>
                            <a:off x="2147361" y="4053914"/>
                            <a:ext cx="112395" cy="318770"/>
                          </a:xfrm>
                          <a:custGeom>
                            <a:avLst/>
                            <a:gdLst>
                              <a:gd name="T0" fmla="*/ 30 w 30"/>
                              <a:gd name="T1" fmla="*/ 51 h 85"/>
                              <a:gd name="T2" fmla="*/ 11 w 30"/>
                              <a:gd name="T3" fmla="*/ 78 h 85"/>
                              <a:gd name="T4" fmla="*/ 0 w 30"/>
                              <a:gd name="T5" fmla="*/ 72 h 85"/>
                              <a:gd name="T6" fmla="*/ 0 w 30"/>
                              <a:gd name="T7" fmla="*/ 9 h 85"/>
                              <a:gd name="T8" fmla="*/ 3 w 30"/>
                              <a:gd name="T9" fmla="*/ 1 h 85"/>
                              <a:gd name="T10" fmla="*/ 11 w 30"/>
                              <a:gd name="T11" fmla="*/ 3 h 85"/>
                              <a:gd name="T12" fmla="*/ 30 w 30"/>
                              <a:gd name="T13" fmla="*/ 31 h 85"/>
                              <a:gd name="T14" fmla="*/ 30 w 30"/>
                              <a:gd name="T15" fmla="*/ 51 h 85"/>
                              <a:gd name="T16" fmla="*/ 8 w 30"/>
                              <a:gd name="T17" fmla="*/ 71 h 85"/>
                              <a:gd name="T18" fmla="*/ 8 w 30"/>
                              <a:gd name="T19" fmla="*/ 12 h 85"/>
                              <a:gd name="T20" fmla="*/ 8 w 30"/>
                              <a:gd name="T21" fmla="*/ 71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0" h="85">
                                <a:moveTo>
                                  <a:pt x="30" y="51"/>
                                </a:moveTo>
                                <a:cubicBezTo>
                                  <a:pt x="24" y="60"/>
                                  <a:pt x="19" y="71"/>
                                  <a:pt x="11" y="78"/>
                                </a:cubicBezTo>
                                <a:cubicBezTo>
                                  <a:pt x="4" y="85"/>
                                  <a:pt x="0" y="82"/>
                                  <a:pt x="0" y="72"/>
                                </a:cubicBezTo>
                                <a:cubicBezTo>
                                  <a:pt x="0" y="51"/>
                                  <a:pt x="0" y="30"/>
                                  <a:pt x="0" y="9"/>
                                </a:cubicBezTo>
                                <a:cubicBezTo>
                                  <a:pt x="0" y="6"/>
                                  <a:pt x="1" y="1"/>
                                  <a:pt x="3" y="1"/>
                                </a:cubicBezTo>
                                <a:cubicBezTo>
                                  <a:pt x="5" y="0"/>
                                  <a:pt x="10" y="1"/>
                                  <a:pt x="11" y="3"/>
                                </a:cubicBezTo>
                                <a:cubicBezTo>
                                  <a:pt x="18" y="12"/>
                                  <a:pt x="24" y="21"/>
                                  <a:pt x="30" y="31"/>
                                </a:cubicBezTo>
                                <a:cubicBezTo>
                                  <a:pt x="30" y="38"/>
                                  <a:pt x="30" y="45"/>
                                  <a:pt x="30" y="51"/>
                                </a:cubicBezTo>
                                <a:close/>
                                <a:moveTo>
                                  <a:pt x="8" y="71"/>
                                </a:moveTo>
                                <a:cubicBezTo>
                                  <a:pt x="29" y="56"/>
                                  <a:pt x="25" y="18"/>
                                  <a:pt x="8" y="12"/>
                                </a:cubicBezTo>
                                <a:cubicBezTo>
                                  <a:pt x="8" y="31"/>
                                  <a:pt x="8" y="50"/>
                                  <a:pt x="8" y="7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9"/>
                        <wps:cNvSpPr>
                          <a:spLocks noEditPoints="1"/>
                        </wps:cNvSpPr>
                        <wps:spPr bwMode="auto">
                          <a:xfrm>
                            <a:off x="2045761" y="4042484"/>
                            <a:ext cx="93980" cy="326390"/>
                          </a:xfrm>
                          <a:custGeom>
                            <a:avLst/>
                            <a:gdLst>
                              <a:gd name="T0" fmla="*/ 8 w 25"/>
                              <a:gd name="T1" fmla="*/ 87 h 87"/>
                              <a:gd name="T2" fmla="*/ 1 w 25"/>
                              <a:gd name="T3" fmla="*/ 69 h 87"/>
                              <a:gd name="T4" fmla="*/ 1 w 25"/>
                              <a:gd name="T5" fmla="*/ 16 h 87"/>
                              <a:gd name="T6" fmla="*/ 13 w 25"/>
                              <a:gd name="T7" fmla="*/ 0 h 87"/>
                              <a:gd name="T8" fmla="*/ 25 w 25"/>
                              <a:gd name="T9" fmla="*/ 16 h 87"/>
                              <a:gd name="T10" fmla="*/ 24 w 25"/>
                              <a:gd name="T11" fmla="*/ 70 h 87"/>
                              <a:gd name="T12" fmla="*/ 18 w 25"/>
                              <a:gd name="T13" fmla="*/ 87 h 87"/>
                              <a:gd name="T14" fmla="*/ 8 w 25"/>
                              <a:gd name="T15" fmla="*/ 87 h 87"/>
                              <a:gd name="T16" fmla="*/ 8 w 25"/>
                              <a:gd name="T17" fmla="*/ 43 h 87"/>
                              <a:gd name="T18" fmla="*/ 8 w 25"/>
                              <a:gd name="T19" fmla="*/ 72 h 87"/>
                              <a:gd name="T20" fmla="*/ 12 w 25"/>
                              <a:gd name="T21" fmla="*/ 79 h 87"/>
                              <a:gd name="T22" fmla="*/ 17 w 25"/>
                              <a:gd name="T23" fmla="*/ 73 h 87"/>
                              <a:gd name="T24" fmla="*/ 17 w 25"/>
                              <a:gd name="T25" fmla="*/ 15 h 87"/>
                              <a:gd name="T26" fmla="*/ 13 w 25"/>
                              <a:gd name="T27" fmla="*/ 8 h 87"/>
                              <a:gd name="T28" fmla="*/ 8 w 25"/>
                              <a:gd name="T29" fmla="*/ 15 h 87"/>
                              <a:gd name="T30" fmla="*/ 8 w 25"/>
                              <a:gd name="T31" fmla="*/ 43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5" h="87">
                                <a:moveTo>
                                  <a:pt x="8" y="87"/>
                                </a:moveTo>
                                <a:cubicBezTo>
                                  <a:pt x="5" y="81"/>
                                  <a:pt x="1" y="75"/>
                                  <a:pt x="1" y="69"/>
                                </a:cubicBezTo>
                                <a:cubicBezTo>
                                  <a:pt x="0" y="51"/>
                                  <a:pt x="1" y="34"/>
                                  <a:pt x="1" y="16"/>
                                </a:cubicBezTo>
                                <a:cubicBezTo>
                                  <a:pt x="1" y="6"/>
                                  <a:pt x="6" y="0"/>
                                  <a:pt x="13" y="0"/>
                                </a:cubicBezTo>
                                <a:cubicBezTo>
                                  <a:pt x="22" y="1"/>
                                  <a:pt x="25" y="7"/>
                                  <a:pt x="25" y="16"/>
                                </a:cubicBezTo>
                                <a:cubicBezTo>
                                  <a:pt x="24" y="34"/>
                                  <a:pt x="25" y="52"/>
                                  <a:pt x="24" y="70"/>
                                </a:cubicBezTo>
                                <a:cubicBezTo>
                                  <a:pt x="24" y="76"/>
                                  <a:pt x="20" y="82"/>
                                  <a:pt x="18" y="87"/>
                                </a:cubicBezTo>
                                <a:cubicBezTo>
                                  <a:pt x="15" y="87"/>
                                  <a:pt x="11" y="87"/>
                                  <a:pt x="8" y="87"/>
                                </a:cubicBezTo>
                                <a:close/>
                                <a:moveTo>
                                  <a:pt x="8" y="43"/>
                                </a:moveTo>
                                <a:cubicBezTo>
                                  <a:pt x="8" y="53"/>
                                  <a:pt x="8" y="63"/>
                                  <a:pt x="8" y="72"/>
                                </a:cubicBezTo>
                                <a:cubicBezTo>
                                  <a:pt x="8" y="75"/>
                                  <a:pt x="11" y="77"/>
                                  <a:pt x="12" y="79"/>
                                </a:cubicBezTo>
                                <a:cubicBezTo>
                                  <a:pt x="14" y="77"/>
                                  <a:pt x="17" y="75"/>
                                  <a:pt x="17" y="73"/>
                                </a:cubicBezTo>
                                <a:cubicBezTo>
                                  <a:pt x="18" y="54"/>
                                  <a:pt x="18" y="34"/>
                                  <a:pt x="17" y="15"/>
                                </a:cubicBezTo>
                                <a:cubicBezTo>
                                  <a:pt x="17" y="13"/>
                                  <a:pt x="14" y="11"/>
                                  <a:pt x="13" y="8"/>
                                </a:cubicBezTo>
                                <a:cubicBezTo>
                                  <a:pt x="11" y="11"/>
                                  <a:pt x="8" y="13"/>
                                  <a:pt x="8" y="15"/>
                                </a:cubicBezTo>
                                <a:cubicBezTo>
                                  <a:pt x="8" y="25"/>
                                  <a:pt x="8" y="34"/>
                                  <a:pt x="8" y="4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2C4F5" id="Group 118" o:spid="_x0000_s1026" style="position:absolute;margin-left:-39.9pt;margin-top:604.05pt;width:26.1pt;height:24.7pt;z-index:251782144;mso-width-relative:margin;mso-height-relative:margin" coordorigin="14723,36265" coordsize="7874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">
                <v:shape id="Freeform 5" o:spid="_x0000_s1027" style="position:absolute;left:15923;top:36379;width:5175;height:7309;visibility:visible;mso-wrap-style:square;v-text-anchor:top" coordsize="13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I0asMA&#10;AADcAAAADwAAAGRycy9kb3ducmV2LnhtbERPTWvCQBC9C/6HZQq9SN0YQTR1FRGEUsihiYjHITtN&#10;QrKzMbs16b/vFgRv83ifs92PphV36l1tWcFiHoEgLqyuuVRwzk9vaxDOI2tsLZOCX3Kw300nW0y0&#10;HfiL7pkvRQhhl6CCyvsukdIVFRl0c9sRB+7b9gZ9gH0pdY9DCDetjKNoJQ3WHBoq7OhYUdFkP0ZB&#10;lt/i5elzlc7SponddciX6SVX6vVlPLyD8DT6p/jh/tBh/mID/8+EC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I0asMAAADcAAAADwAAAAAAAAAAAAAAAACYAgAAZHJzL2Rv&#10;d25yZXYueG1sUEsFBgAAAAAEAAQA9QAAAIgDAAAAAA==&#10;" path="m7,195c5,190,1,185,1,179,,161,,143,1,124v,-6,4,-11,7,-17c2,72,14,40,42,24,82,,136,30,137,77v,7,1,14,,22c137,101,136,104,135,107v-1,,-2,,-3,c131,104,130,101,130,98v,-8,1,-17,,-25c126,44,102,22,71,23,41,24,17,49,16,80v-1,8,,16,,25c16,106,16,109,17,109v8,4,7,11,7,19c24,144,25,161,24,178v,6,-4,12,-7,17c14,195,11,195,7,195xm17,152v,-10,,-19,,-29c17,121,14,118,12,116v-1,2,-4,4,-4,6c7,142,7,161,8,181v,2,3,4,5,6c14,185,17,182,17,180v,-10,,-19,,-28xe" filled="f" stroked="f">
                  <v:path arrowok="t" o:connecttype="custom" o:connectlocs="26251,730885;3750,670915;3750,464768;30001,401050;157508,89955;513775,288606;513775,371065;506274,401050;495024,401050;487524,367317;487524,273613;266263,86207;60003,299850;60003,393553;63753,408546;90004,479760;90004,667167;63753,730885;26251,730885;63753,569715;63753,461020;45002,434783;30001,457272;30001,678411;48752,700900;63753,674663;63753,569715" o:connectangles="0,0,0,0,0,0,0,0,0,0,0,0,0,0,0,0,0,0,0,0,0,0,0,0,0,0,0"/>
                  <o:lock v:ext="edit" verticies="t"/>
                </v:shape>
                <v:shape id="Freeform 6" o:spid="_x0000_s1028" style="position:absolute;left:15472;top:36265;width:6300;height:4128;visibility:visible;mso-wrap-style:square;v-text-anchor:top" coordsize="16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j2sIA&#10;AADcAAAADwAAAGRycy9kb3ducmV2LnhtbESPQYvCQAyF78L+hyEL3nS6LlqpjrIoC16tgtfQiW3Z&#10;TqZ0Zmv115uD4C3hvbz3Zb0dXKN66kLt2cDXNAFFXHhbc2ngfPqdLEGFiGyx8UwG7hRgu/kYrTGz&#10;/sZH6vNYKgnhkKGBKsY20zoUFTkMU98Si3b1ncMoa1dq2+FNwl2jZ0my0A5rloYKW9pVVPzl/85A&#10;7jXX/X2eFpf9dzu3/EjSy8mY8efwswIVaYhv8+v6YAV/JvjyjEy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ePawgAAANwAAAAPAAAAAAAAAAAAAAAAAJgCAABkcnMvZG93&#10;bnJldi54bWxQSwUGAAAAAAQABAD1AAAAhwMAAAAA&#10;" path="m98,v16,6,32,11,44,24c159,41,168,61,167,85v,6,1,13,,19c167,106,165,108,164,110v-1,-2,-4,-4,-4,-6c160,97,160,90,160,83,160,42,126,8,86,8,45,8,11,41,10,82v,8,,15,,23c10,107,7,108,6,110,5,108,3,107,3,105,,70,6,37,38,16,49,8,63,5,75,v7,,15,,23,xe" filled="f" stroked="f">
                  <v:path arrowok="t" o:connecttype="custom" o:connectlocs="367453,0;532432,90055;626170,318943;626170,390236;614922,412750;599924,390236;599924,311439;322459,30018;37495,307686;37495,393989;22497,412750;11249,393989;142482,60036;281214,0;367453,0" o:connectangles="0,0,0,0,0,0,0,0,0,0,0,0,0,0,0"/>
                </v:shape>
                <v:shape id="Freeform 7" o:spid="_x0000_s1029" style="position:absolute;left:14723;top:40462;width:1124;height:3188;visibility:visible;mso-wrap-style:square;v-text-anchor:top" coordsize="3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/jjrwA&#10;AADcAAAADwAAAGRycy9kb3ducmV2LnhtbERPSwrCMBDdC94hjOBO07ooUo3iB8Wt1QMMzdhWm0lp&#10;Yq23N4Lgbh7vO8t1b2rRUesqywriaQSCOLe64kLB9XKYzEE4j6yxtkwK3uRgvRoOlphq++IzdZkv&#10;RAhhl6KC0vsmldLlJRl0U9sQB+5mW4M+wLaQusVXCDe1nEVRIg1WHBpKbGhXUv7InkZBvj9W+hG/&#10;bVbftwl2Bk/XIlFqPOo3CxCeev8X/9wnHebPYv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X+OOvAAAANwAAAAPAAAAAAAAAAAAAAAAAJgCAABkcnMvZG93bnJldi54&#10;bWxQSwUGAAAAAAQABAD1AAAAgQMAAAAA&#10;" path="m,33c5,25,9,16,15,8,18,5,24,3,30,v,14,,26,,37c30,50,30,63,30,76v,9,-4,9,-9,6c9,75,4,64,,51,,45,,39,,33xm22,13c2,29,3,60,22,71v,-19,,-38,,-58xe" filled="f" stroked="f">
                  <v:path arrowok="t" o:connecttype="custom" o:connectlocs="0,123758;56198,30002;112395,0;112395,138759;112395,285018;78677,307519;0,191262;0,123758;82423,48753;82423,266267;82423,48753" o:connectangles="0,0,0,0,0,0,0,0,0,0,0"/>
                  <o:lock v:ext="edit" verticies="t"/>
                </v:shape>
                <v:shape id="Freeform 8" o:spid="_x0000_s1030" style="position:absolute;left:21473;top:40539;width:1124;height:3187;visibility:visible;mso-wrap-style:square;v-text-anchor:top" coordsize="3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19+bwA&#10;AADcAAAADwAAAGRycy9kb3ducmV2LnhtbERPSwrCMBDdC94hjOBOU7soUo3iB8Wt1QMMzdhWm0lp&#10;Yq23N4Lgbh7vO8t1b2rRUesqywpm0wgEcW51xYWC6+UwmYNwHlljbZkUvMnBejUcLDHV9sVn6jJf&#10;iBDCLkUFpfdNKqXLSzLoprYhDtzNtgZ9gG0hdYuvEG5qGUdRIg1WHBpKbGhXUv7InkZBvj9W+jF7&#10;26y+bxPsDJ6uRaLUeNRvFiA89f4v/rlPOsyPY/g+Ey6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jX35vAAAANwAAAAPAAAAAAAAAAAAAAAAAJgCAABkcnMvZG93bnJldi54&#10;bWxQSwUGAAAAAAQABAD1AAAAgQMAAAAA&#10;" path="m30,51c24,60,19,71,11,78,4,85,,82,,72,,51,,30,,9,,6,1,1,3,1v2,-1,7,,8,2c18,12,24,21,30,31v,7,,14,,20xm8,71c29,56,25,18,8,12v,19,,38,,59xe" filled="f" stroked="f">
                  <v:path arrowok="t" o:connecttype="custom" o:connectlocs="112395,191262;41212,292518;0,270017;0,33752;11240,3750;41212,11251;112395,116257;112395,191262;29972,266267;29972,45003;29972,266267" o:connectangles="0,0,0,0,0,0,0,0,0,0,0"/>
                  <o:lock v:ext="edit" verticies="t"/>
                </v:shape>
                <v:shape id="Freeform 9" o:spid="_x0000_s1031" style="position:absolute;left:20457;top:40424;width:940;height:3264;visibility:visible;mso-wrap-style:square;v-text-anchor:top" coordsize="2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/cMMA&#10;AADcAAAADwAAAGRycy9kb3ducmV2LnhtbERPTWsCMRC9F/wPYQRvNasFqatRiloUpILaQ4/jZtzd&#10;upksSXTXf28KBW/zeJ8znbemEjdyvrSsYNBPQBBnVpecK/g+fr6+g/ABWWNlmRTcycN81nmZYqpt&#10;w3u6HUIuYgj7FBUUIdSplD4ryKDv25o4cmfrDIYIXS61wyaGm0oOk2QkDZYcGwqsaVFQdjlcjYL9&#10;+Nrs1r+n1aJ2P8nW+7A+L7+U6nXbjwmIQG14iv/dGx3nD9/g75l4gZ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T/cMMAAADcAAAADwAAAAAAAAAAAAAAAACYAgAAZHJzL2Rv&#10;d25yZXYueG1sUEsFBgAAAAAEAAQA9QAAAIgDAAAAAA==&#10;" path="m8,87c5,81,1,75,1,69,,51,1,34,1,16,1,6,6,,13,v9,1,12,7,12,16c24,34,25,52,24,70v,6,-4,12,-6,17c15,87,11,87,8,87xm8,43v,10,,20,,29c8,75,11,77,12,79v2,-2,5,-4,5,-6c18,54,18,34,17,15v,-2,-3,-4,-4,-7c11,11,8,13,8,15v,10,,19,,28xe" filled="f" stroked="f">
                  <v:path arrowok="t" o:connecttype="custom" o:connectlocs="30074,326390;3759,258861;3759,60026;48870,0;93980,60026;90221,262613;67666,326390;30074,326390;30074,161319;30074,270116;45110,296377;63906,273867;63906,56274;48870,30013;30074,56274;30074,161319" o:connectangles="0,0,0,0,0,0,0,0,0,0,0,0,0,0,0,0"/>
                  <o:lock v:ext="edit" verticies="t"/>
                </v:shape>
              </v:group>
            </w:pict>
          </mc:Fallback>
        </mc:AlternateContent>
      </w:r>
      <w:r w:rsidR="00846C73" w:rsidRPr="00846C73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328F9229" wp14:editId="48E6EBF6">
                <wp:simplePos x="0" y="0"/>
                <wp:positionH relativeFrom="column">
                  <wp:posOffset>-537210</wp:posOffset>
                </wp:positionH>
                <wp:positionV relativeFrom="paragraph">
                  <wp:posOffset>8150916</wp:posOffset>
                </wp:positionV>
                <wp:extent cx="417250" cy="356716"/>
                <wp:effectExtent l="0" t="0" r="1905" b="5715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250" cy="356716"/>
                          <a:chOff x="3916471" y="3004259"/>
                          <a:chExt cx="1083310" cy="925830"/>
                        </a:xfrm>
                        <a:solidFill>
                          <a:schemeClr val="bg1"/>
                        </a:solidFill>
                      </wpg:grpSpPr>
                      <wps:wsp>
                        <wps:cNvPr id="131" name="Freeform 11"/>
                        <wps:cNvSpPr>
                          <a:spLocks noEditPoints="1"/>
                        </wps:cNvSpPr>
                        <wps:spPr bwMode="auto">
                          <a:xfrm>
                            <a:off x="3916471" y="3004259"/>
                            <a:ext cx="1083310" cy="925830"/>
                          </a:xfrm>
                          <a:custGeom>
                            <a:avLst/>
                            <a:gdLst>
                              <a:gd name="T0" fmla="*/ 0 w 289"/>
                              <a:gd name="T1" fmla="*/ 55 h 247"/>
                              <a:gd name="T2" fmla="*/ 10 w 289"/>
                              <a:gd name="T3" fmla="*/ 59 h 247"/>
                              <a:gd name="T4" fmla="*/ 53 w 289"/>
                              <a:gd name="T5" fmla="*/ 60 h 247"/>
                              <a:gd name="T6" fmla="*/ 112 w 289"/>
                              <a:gd name="T7" fmla="*/ 63 h 247"/>
                              <a:gd name="T8" fmla="*/ 148 w 289"/>
                              <a:gd name="T9" fmla="*/ 99 h 247"/>
                              <a:gd name="T10" fmla="*/ 177 w 289"/>
                              <a:gd name="T11" fmla="*/ 48 h 247"/>
                              <a:gd name="T12" fmla="*/ 212 w 289"/>
                              <a:gd name="T13" fmla="*/ 0 h 247"/>
                              <a:gd name="T14" fmla="*/ 234 w 289"/>
                              <a:gd name="T15" fmla="*/ 0 h 247"/>
                              <a:gd name="T16" fmla="*/ 270 w 289"/>
                              <a:gd name="T17" fmla="*/ 39 h 247"/>
                              <a:gd name="T18" fmla="*/ 289 w 289"/>
                              <a:gd name="T19" fmla="*/ 89 h 247"/>
                              <a:gd name="T20" fmla="*/ 289 w 289"/>
                              <a:gd name="T21" fmla="*/ 131 h 247"/>
                              <a:gd name="T22" fmla="*/ 227 w 289"/>
                              <a:gd name="T23" fmla="*/ 217 h 247"/>
                              <a:gd name="T24" fmla="*/ 173 w 289"/>
                              <a:gd name="T25" fmla="*/ 247 h 247"/>
                              <a:gd name="T26" fmla="*/ 134 w 289"/>
                              <a:gd name="T27" fmla="*/ 247 h 247"/>
                              <a:gd name="T28" fmla="*/ 78 w 289"/>
                              <a:gd name="T29" fmla="*/ 225 h 247"/>
                              <a:gd name="T30" fmla="*/ 44 w 289"/>
                              <a:gd name="T31" fmla="*/ 178 h 247"/>
                              <a:gd name="T32" fmla="*/ 86 w 289"/>
                              <a:gd name="T33" fmla="*/ 134 h 247"/>
                              <a:gd name="T34" fmla="*/ 142 w 289"/>
                              <a:gd name="T35" fmla="*/ 106 h 247"/>
                              <a:gd name="T36" fmla="*/ 100 w 289"/>
                              <a:gd name="T37" fmla="*/ 63 h 247"/>
                              <a:gd name="T38" fmla="*/ 63 w 289"/>
                              <a:gd name="T39" fmla="*/ 62 h 247"/>
                              <a:gd name="T40" fmla="*/ 0 w 289"/>
                              <a:gd name="T41" fmla="*/ 63 h 247"/>
                              <a:gd name="T42" fmla="*/ 0 w 289"/>
                              <a:gd name="T43" fmla="*/ 55 h 247"/>
                              <a:gd name="T44" fmla="*/ 156 w 289"/>
                              <a:gd name="T45" fmla="*/ 241 h 247"/>
                              <a:gd name="T46" fmla="*/ 192 w 289"/>
                              <a:gd name="T47" fmla="*/ 230 h 247"/>
                              <a:gd name="T48" fmla="*/ 273 w 289"/>
                              <a:gd name="T49" fmla="*/ 149 h 247"/>
                              <a:gd name="T50" fmla="*/ 281 w 289"/>
                              <a:gd name="T51" fmla="*/ 103 h 247"/>
                              <a:gd name="T52" fmla="*/ 255 w 289"/>
                              <a:gd name="T53" fmla="*/ 27 h 247"/>
                              <a:gd name="T54" fmla="*/ 214 w 289"/>
                              <a:gd name="T55" fmla="*/ 9 h 247"/>
                              <a:gd name="T56" fmla="*/ 186 w 289"/>
                              <a:gd name="T57" fmla="*/ 43 h 247"/>
                              <a:gd name="T58" fmla="*/ 159 w 289"/>
                              <a:gd name="T59" fmla="*/ 101 h 247"/>
                              <a:gd name="T60" fmla="*/ 141 w 289"/>
                              <a:gd name="T61" fmla="*/ 119 h 247"/>
                              <a:gd name="T62" fmla="*/ 89 w 289"/>
                              <a:gd name="T63" fmla="*/ 142 h 247"/>
                              <a:gd name="T64" fmla="*/ 51 w 289"/>
                              <a:gd name="T65" fmla="*/ 173 h 247"/>
                              <a:gd name="T66" fmla="*/ 78 w 289"/>
                              <a:gd name="T67" fmla="*/ 216 h 247"/>
                              <a:gd name="T68" fmla="*/ 120 w 289"/>
                              <a:gd name="T69" fmla="*/ 232 h 247"/>
                              <a:gd name="T70" fmla="*/ 156 w 289"/>
                              <a:gd name="T71" fmla="*/ 241 h 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89" h="247">
                                <a:moveTo>
                                  <a:pt x="0" y="55"/>
                                </a:moveTo>
                                <a:cubicBezTo>
                                  <a:pt x="4" y="56"/>
                                  <a:pt x="7" y="57"/>
                                  <a:pt x="10" y="59"/>
                                </a:cubicBezTo>
                                <a:cubicBezTo>
                                  <a:pt x="24" y="71"/>
                                  <a:pt x="39" y="72"/>
                                  <a:pt x="53" y="60"/>
                                </a:cubicBezTo>
                                <a:cubicBezTo>
                                  <a:pt x="74" y="43"/>
                                  <a:pt x="93" y="44"/>
                                  <a:pt x="112" y="63"/>
                                </a:cubicBezTo>
                                <a:cubicBezTo>
                                  <a:pt x="124" y="75"/>
                                  <a:pt x="135" y="87"/>
                                  <a:pt x="148" y="99"/>
                                </a:cubicBezTo>
                                <a:cubicBezTo>
                                  <a:pt x="166" y="86"/>
                                  <a:pt x="176" y="69"/>
                                  <a:pt x="177" y="48"/>
                                </a:cubicBezTo>
                                <a:cubicBezTo>
                                  <a:pt x="177" y="23"/>
                                  <a:pt x="191" y="8"/>
                                  <a:pt x="212" y="0"/>
                                </a:cubicBezTo>
                                <a:cubicBezTo>
                                  <a:pt x="220" y="0"/>
                                  <a:pt x="227" y="0"/>
                                  <a:pt x="234" y="0"/>
                                </a:cubicBezTo>
                                <a:cubicBezTo>
                                  <a:pt x="252" y="7"/>
                                  <a:pt x="264" y="20"/>
                                  <a:pt x="270" y="39"/>
                                </a:cubicBezTo>
                                <a:cubicBezTo>
                                  <a:pt x="275" y="56"/>
                                  <a:pt x="282" y="73"/>
                                  <a:pt x="289" y="89"/>
                                </a:cubicBezTo>
                                <a:cubicBezTo>
                                  <a:pt x="289" y="103"/>
                                  <a:pt x="289" y="117"/>
                                  <a:pt x="289" y="131"/>
                                </a:cubicBezTo>
                                <a:cubicBezTo>
                                  <a:pt x="277" y="166"/>
                                  <a:pt x="257" y="195"/>
                                  <a:pt x="227" y="217"/>
                                </a:cubicBezTo>
                                <a:cubicBezTo>
                                  <a:pt x="210" y="229"/>
                                  <a:pt x="191" y="237"/>
                                  <a:pt x="173" y="247"/>
                                </a:cubicBezTo>
                                <a:cubicBezTo>
                                  <a:pt x="160" y="247"/>
                                  <a:pt x="147" y="247"/>
                                  <a:pt x="134" y="247"/>
                                </a:cubicBezTo>
                                <a:cubicBezTo>
                                  <a:pt x="115" y="239"/>
                                  <a:pt x="96" y="232"/>
                                  <a:pt x="78" y="225"/>
                                </a:cubicBezTo>
                                <a:cubicBezTo>
                                  <a:pt x="54" y="215"/>
                                  <a:pt x="44" y="202"/>
                                  <a:pt x="44" y="178"/>
                                </a:cubicBezTo>
                                <a:cubicBezTo>
                                  <a:pt x="44" y="154"/>
                                  <a:pt x="61" y="135"/>
                                  <a:pt x="86" y="134"/>
                                </a:cubicBezTo>
                                <a:cubicBezTo>
                                  <a:pt x="109" y="133"/>
                                  <a:pt x="128" y="124"/>
                                  <a:pt x="142" y="106"/>
                                </a:cubicBezTo>
                                <a:cubicBezTo>
                                  <a:pt x="128" y="91"/>
                                  <a:pt x="114" y="76"/>
                                  <a:pt x="100" y="63"/>
                                </a:cubicBezTo>
                                <a:cubicBezTo>
                                  <a:pt x="90" y="54"/>
                                  <a:pt x="75" y="54"/>
                                  <a:pt x="63" y="62"/>
                                </a:cubicBezTo>
                                <a:cubicBezTo>
                                  <a:pt x="35" y="82"/>
                                  <a:pt x="30" y="82"/>
                                  <a:pt x="0" y="63"/>
                                </a:cubicBezTo>
                                <a:cubicBezTo>
                                  <a:pt x="0" y="60"/>
                                  <a:pt x="0" y="57"/>
                                  <a:pt x="0" y="55"/>
                                </a:cubicBezTo>
                                <a:close/>
                                <a:moveTo>
                                  <a:pt x="156" y="241"/>
                                </a:moveTo>
                                <a:cubicBezTo>
                                  <a:pt x="167" y="237"/>
                                  <a:pt x="180" y="235"/>
                                  <a:pt x="192" y="230"/>
                                </a:cubicBezTo>
                                <a:cubicBezTo>
                                  <a:pt x="228" y="212"/>
                                  <a:pt x="255" y="185"/>
                                  <a:pt x="273" y="149"/>
                                </a:cubicBezTo>
                                <a:cubicBezTo>
                                  <a:pt x="279" y="135"/>
                                  <a:pt x="284" y="117"/>
                                  <a:pt x="281" y="103"/>
                                </a:cubicBezTo>
                                <a:cubicBezTo>
                                  <a:pt x="276" y="77"/>
                                  <a:pt x="265" y="52"/>
                                  <a:pt x="255" y="27"/>
                                </a:cubicBezTo>
                                <a:cubicBezTo>
                                  <a:pt x="248" y="12"/>
                                  <a:pt x="230" y="5"/>
                                  <a:pt x="214" y="9"/>
                                </a:cubicBezTo>
                                <a:cubicBezTo>
                                  <a:pt x="198" y="12"/>
                                  <a:pt x="187" y="26"/>
                                  <a:pt x="186" y="43"/>
                                </a:cubicBezTo>
                                <a:cubicBezTo>
                                  <a:pt x="184" y="66"/>
                                  <a:pt x="177" y="85"/>
                                  <a:pt x="159" y="101"/>
                                </a:cubicBezTo>
                                <a:cubicBezTo>
                                  <a:pt x="153" y="106"/>
                                  <a:pt x="146" y="113"/>
                                  <a:pt x="141" y="119"/>
                                </a:cubicBezTo>
                                <a:cubicBezTo>
                                  <a:pt x="127" y="134"/>
                                  <a:pt x="109" y="141"/>
                                  <a:pt x="89" y="142"/>
                                </a:cubicBezTo>
                                <a:cubicBezTo>
                                  <a:pt x="70" y="143"/>
                                  <a:pt x="55" y="155"/>
                                  <a:pt x="51" y="173"/>
                                </a:cubicBezTo>
                                <a:cubicBezTo>
                                  <a:pt x="48" y="191"/>
                                  <a:pt x="59" y="209"/>
                                  <a:pt x="78" y="216"/>
                                </a:cubicBezTo>
                                <a:cubicBezTo>
                                  <a:pt x="92" y="221"/>
                                  <a:pt x="106" y="228"/>
                                  <a:pt x="120" y="232"/>
                                </a:cubicBezTo>
                                <a:cubicBezTo>
                                  <a:pt x="131" y="236"/>
                                  <a:pt x="143" y="238"/>
                                  <a:pt x="156" y="2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"/>
                        <wps:cNvSpPr>
                          <a:spLocks noEditPoints="1"/>
                        </wps:cNvSpPr>
                        <wps:spPr bwMode="auto">
                          <a:xfrm>
                            <a:off x="4343826" y="3551629"/>
                            <a:ext cx="292735" cy="299720"/>
                          </a:xfrm>
                          <a:custGeom>
                            <a:avLst/>
                            <a:gdLst>
                              <a:gd name="T0" fmla="*/ 53 w 78"/>
                              <a:gd name="T1" fmla="*/ 24 h 80"/>
                              <a:gd name="T2" fmla="*/ 74 w 78"/>
                              <a:gd name="T3" fmla="*/ 54 h 80"/>
                              <a:gd name="T4" fmla="*/ 54 w 78"/>
                              <a:gd name="T5" fmla="*/ 55 h 80"/>
                              <a:gd name="T6" fmla="*/ 49 w 78"/>
                              <a:gd name="T7" fmla="*/ 76 h 80"/>
                              <a:gd name="T8" fmla="*/ 32 w 78"/>
                              <a:gd name="T9" fmla="*/ 78 h 80"/>
                              <a:gd name="T10" fmla="*/ 19 w 78"/>
                              <a:gd name="T11" fmla="*/ 54 h 80"/>
                              <a:gd name="T12" fmla="*/ 0 w 78"/>
                              <a:gd name="T13" fmla="*/ 54 h 80"/>
                              <a:gd name="T14" fmla="*/ 0 w 78"/>
                              <a:gd name="T15" fmla="*/ 25 h 80"/>
                              <a:gd name="T16" fmla="*/ 20 w 78"/>
                              <a:gd name="T17" fmla="*/ 25 h 80"/>
                              <a:gd name="T18" fmla="*/ 25 w 78"/>
                              <a:gd name="T19" fmla="*/ 3 h 80"/>
                              <a:gd name="T20" fmla="*/ 42 w 78"/>
                              <a:gd name="T21" fmla="*/ 1 h 80"/>
                              <a:gd name="T22" fmla="*/ 53 w 78"/>
                              <a:gd name="T23" fmla="*/ 24 h 80"/>
                              <a:gd name="T24" fmla="*/ 31 w 78"/>
                              <a:gd name="T25" fmla="*/ 9 h 80"/>
                              <a:gd name="T26" fmla="*/ 27 w 78"/>
                              <a:gd name="T27" fmla="*/ 30 h 80"/>
                              <a:gd name="T28" fmla="*/ 7 w 78"/>
                              <a:gd name="T29" fmla="*/ 34 h 80"/>
                              <a:gd name="T30" fmla="*/ 7 w 78"/>
                              <a:gd name="T31" fmla="*/ 45 h 80"/>
                              <a:gd name="T32" fmla="*/ 27 w 78"/>
                              <a:gd name="T33" fmla="*/ 49 h 80"/>
                              <a:gd name="T34" fmla="*/ 31 w 78"/>
                              <a:gd name="T35" fmla="*/ 70 h 80"/>
                              <a:gd name="T36" fmla="*/ 45 w 78"/>
                              <a:gd name="T37" fmla="*/ 70 h 80"/>
                              <a:gd name="T38" fmla="*/ 67 w 78"/>
                              <a:gd name="T39" fmla="*/ 46 h 80"/>
                              <a:gd name="T40" fmla="*/ 67 w 78"/>
                              <a:gd name="T41" fmla="*/ 32 h 80"/>
                              <a:gd name="T42" fmla="*/ 44 w 78"/>
                              <a:gd name="T43" fmla="*/ 9 h 80"/>
                              <a:gd name="T44" fmla="*/ 31 w 78"/>
                              <a:gd name="T45" fmla="*/ 9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78" h="80">
                                <a:moveTo>
                                  <a:pt x="53" y="24"/>
                                </a:moveTo>
                                <a:cubicBezTo>
                                  <a:pt x="77" y="27"/>
                                  <a:pt x="78" y="27"/>
                                  <a:pt x="74" y="54"/>
                                </a:cubicBezTo>
                                <a:cubicBezTo>
                                  <a:pt x="67" y="54"/>
                                  <a:pt x="60" y="54"/>
                                  <a:pt x="54" y="55"/>
                                </a:cubicBezTo>
                                <a:cubicBezTo>
                                  <a:pt x="52" y="62"/>
                                  <a:pt x="53" y="71"/>
                                  <a:pt x="49" y="76"/>
                                </a:cubicBezTo>
                                <a:cubicBezTo>
                                  <a:pt x="47" y="80"/>
                                  <a:pt x="38" y="78"/>
                                  <a:pt x="32" y="78"/>
                                </a:cubicBezTo>
                                <a:cubicBezTo>
                                  <a:pt x="13" y="78"/>
                                  <a:pt x="27" y="62"/>
                                  <a:pt x="19" y="54"/>
                                </a:cubicBezTo>
                                <a:cubicBezTo>
                                  <a:pt x="14" y="54"/>
                                  <a:pt x="8" y="54"/>
                                  <a:pt x="0" y="54"/>
                                </a:cubicBezTo>
                                <a:cubicBezTo>
                                  <a:pt x="0" y="44"/>
                                  <a:pt x="0" y="35"/>
                                  <a:pt x="0" y="25"/>
                                </a:cubicBezTo>
                                <a:cubicBezTo>
                                  <a:pt x="7" y="25"/>
                                  <a:pt x="14" y="25"/>
                                  <a:pt x="20" y="25"/>
                                </a:cubicBezTo>
                                <a:cubicBezTo>
                                  <a:pt x="22" y="17"/>
                                  <a:pt x="21" y="8"/>
                                  <a:pt x="25" y="3"/>
                                </a:cubicBezTo>
                                <a:cubicBezTo>
                                  <a:pt x="27" y="0"/>
                                  <a:pt x="36" y="1"/>
                                  <a:pt x="42" y="1"/>
                                </a:cubicBezTo>
                                <a:cubicBezTo>
                                  <a:pt x="51" y="1"/>
                                  <a:pt x="51" y="1"/>
                                  <a:pt x="53" y="24"/>
                                </a:cubicBezTo>
                                <a:close/>
                                <a:moveTo>
                                  <a:pt x="31" y="9"/>
                                </a:moveTo>
                                <a:cubicBezTo>
                                  <a:pt x="30" y="17"/>
                                  <a:pt x="31" y="26"/>
                                  <a:pt x="27" y="30"/>
                                </a:cubicBezTo>
                                <a:cubicBezTo>
                                  <a:pt x="23" y="34"/>
                                  <a:pt x="14" y="33"/>
                                  <a:pt x="7" y="34"/>
                                </a:cubicBezTo>
                                <a:cubicBezTo>
                                  <a:pt x="7" y="38"/>
                                  <a:pt x="7" y="42"/>
                                  <a:pt x="7" y="45"/>
                                </a:cubicBezTo>
                                <a:cubicBezTo>
                                  <a:pt x="14" y="46"/>
                                  <a:pt x="24" y="45"/>
                                  <a:pt x="27" y="49"/>
                                </a:cubicBezTo>
                                <a:cubicBezTo>
                                  <a:pt x="31" y="53"/>
                                  <a:pt x="30" y="62"/>
                                  <a:pt x="31" y="70"/>
                                </a:cubicBezTo>
                                <a:cubicBezTo>
                                  <a:pt x="35" y="70"/>
                                  <a:pt x="39" y="70"/>
                                  <a:pt x="45" y="70"/>
                                </a:cubicBezTo>
                                <a:cubicBezTo>
                                  <a:pt x="40" y="50"/>
                                  <a:pt x="49" y="43"/>
                                  <a:pt x="67" y="46"/>
                                </a:cubicBezTo>
                                <a:cubicBezTo>
                                  <a:pt x="67" y="41"/>
                                  <a:pt x="67" y="38"/>
                                  <a:pt x="67" y="32"/>
                                </a:cubicBezTo>
                                <a:cubicBezTo>
                                  <a:pt x="45" y="39"/>
                                  <a:pt x="42" y="26"/>
                                  <a:pt x="44" y="9"/>
                                </a:cubicBezTo>
                                <a:cubicBezTo>
                                  <a:pt x="39" y="9"/>
                                  <a:pt x="35" y="9"/>
                                  <a:pt x="31" y="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"/>
                        <wps:cNvSpPr>
                          <a:spLocks noEditPoints="1"/>
                        </wps:cNvSpPr>
                        <wps:spPr bwMode="auto">
                          <a:xfrm>
                            <a:off x="4670216" y="3266514"/>
                            <a:ext cx="243205" cy="243840"/>
                          </a:xfrm>
                          <a:custGeom>
                            <a:avLst/>
                            <a:gdLst>
                              <a:gd name="T0" fmla="*/ 65 w 65"/>
                              <a:gd name="T1" fmla="*/ 33 h 65"/>
                              <a:gd name="T2" fmla="*/ 33 w 65"/>
                              <a:gd name="T3" fmla="*/ 65 h 65"/>
                              <a:gd name="T4" fmla="*/ 1 w 65"/>
                              <a:gd name="T5" fmla="*/ 32 h 65"/>
                              <a:gd name="T6" fmla="*/ 33 w 65"/>
                              <a:gd name="T7" fmla="*/ 0 h 65"/>
                              <a:gd name="T8" fmla="*/ 65 w 65"/>
                              <a:gd name="T9" fmla="*/ 33 h 65"/>
                              <a:gd name="T10" fmla="*/ 33 w 65"/>
                              <a:gd name="T11" fmla="*/ 8 h 65"/>
                              <a:gd name="T12" fmla="*/ 8 w 65"/>
                              <a:gd name="T13" fmla="*/ 32 h 65"/>
                              <a:gd name="T14" fmla="*/ 33 w 65"/>
                              <a:gd name="T15" fmla="*/ 57 h 65"/>
                              <a:gd name="T16" fmla="*/ 57 w 65"/>
                              <a:gd name="T17" fmla="*/ 32 h 65"/>
                              <a:gd name="T18" fmla="*/ 33 w 65"/>
                              <a:gd name="T19" fmla="*/ 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5" h="65">
                                <a:moveTo>
                                  <a:pt x="65" y="33"/>
                                </a:moveTo>
                                <a:cubicBezTo>
                                  <a:pt x="65" y="50"/>
                                  <a:pt x="51" y="65"/>
                                  <a:pt x="33" y="65"/>
                                </a:cubicBezTo>
                                <a:cubicBezTo>
                                  <a:pt x="15" y="65"/>
                                  <a:pt x="0" y="50"/>
                                  <a:pt x="1" y="32"/>
                                </a:cubicBezTo>
                                <a:cubicBezTo>
                                  <a:pt x="1" y="15"/>
                                  <a:pt x="16" y="0"/>
                                  <a:pt x="33" y="0"/>
                                </a:cubicBezTo>
                                <a:cubicBezTo>
                                  <a:pt x="51" y="0"/>
                                  <a:pt x="65" y="15"/>
                                  <a:pt x="65" y="33"/>
                                </a:cubicBezTo>
                                <a:close/>
                                <a:moveTo>
                                  <a:pt x="33" y="8"/>
                                </a:moveTo>
                                <a:cubicBezTo>
                                  <a:pt x="20" y="8"/>
                                  <a:pt x="8" y="20"/>
                                  <a:pt x="8" y="32"/>
                                </a:cubicBezTo>
                                <a:cubicBezTo>
                                  <a:pt x="9" y="46"/>
                                  <a:pt x="20" y="57"/>
                                  <a:pt x="33" y="57"/>
                                </a:cubicBezTo>
                                <a:cubicBezTo>
                                  <a:pt x="46" y="57"/>
                                  <a:pt x="57" y="45"/>
                                  <a:pt x="57" y="32"/>
                                </a:cubicBezTo>
                                <a:cubicBezTo>
                                  <a:pt x="57" y="19"/>
                                  <a:pt x="46" y="8"/>
                                  <a:pt x="33" y="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CF12B" id="Group 130" o:spid="_x0000_s1026" style="position:absolute;margin-left:-42.3pt;margin-top:641.8pt;width:32.85pt;height:28.1pt;z-index:251783168;mso-width-relative:margin;mso-height-relative:margin" coordorigin="39164,30042" coordsize="10833,9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">
                <v:shape id="Freeform 11" o:spid="_x0000_s1027" style="position:absolute;left:39164;top:30042;width:10833;height:9258;visibility:visible;mso-wrap-style:square;v-text-anchor:top" coordsize="289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o+8MA&#10;AADcAAAADwAAAGRycy9kb3ducmV2LnhtbERPS2sCMRC+F/wPYYTealYLxa5G0S0W8aRbL96GzexD&#10;N5MlSXX77xtB8DYf33Pmy9604krON5YVjEcJCOLC6oYrBcefzdsUhA/IGlvLpOCPPCwXg5c5ptre&#10;+EDXPFQihrBPUUEdQpdK6YuaDPqR7YgjV1pnMEToKqkd3mK4aeUkST6kwYZjQ40dZTUVl/zXKOi3&#10;31l5Xn+V+cp97g7J/rSZZielXof9agYiUB+e4od7q+P89zHcn4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o+8MAAADcAAAADwAAAAAAAAAAAAAAAACYAgAAZHJzL2Rv&#10;d25yZXYueG1sUEsFBgAAAAAEAAQA9QAAAIgDAAAAAA==&#10;" path="m,55v4,1,7,2,10,4c24,71,39,72,53,60,74,43,93,44,112,63v12,12,23,24,36,36c166,86,176,69,177,48,177,23,191,8,212,v8,,15,,22,c252,7,264,20,270,39v5,17,12,34,19,50c289,103,289,117,289,131v-12,35,-32,64,-62,86c210,229,191,237,173,247v-13,,-26,,-39,c115,239,96,232,78,225,54,215,44,202,44,178v,-24,17,-43,42,-44c109,133,128,124,142,106,128,91,114,76,100,63,90,54,75,54,63,62,35,82,30,82,,63,,60,,57,,55xm156,241v11,-4,24,-6,36,-11c228,212,255,185,273,149v6,-14,11,-32,8,-46c276,77,265,52,255,27,248,12,230,5,214,9v-16,3,-27,17,-28,34c184,66,177,85,159,101v-6,5,-13,12,-18,18c127,134,109,141,89,142v-19,1,-34,13,-38,31c48,191,59,209,78,216v14,5,28,12,42,16c131,236,143,238,156,241xe" filled="f" stroked="f">
                  <v:path arrowok="t" o:connecttype="custom" o:connectlocs="0,206156;37485,221150;198669,224898;419829,236143;554775,371082;663481,179918;794677,0;877144,0;1012089,146184;1083310,333599;1083310,491027;850904,813381;648487,925830;502296,925830;292381,843367;164933,667197;322369,502272;532284,397320;374848,236143;236154,232395;0,236143;0,206156;584762,903340;719708,862109;1023334,558497;1053322,386075;955862,101204;802174,33735;697217,161177;596008,378578;528535,446048;333614,532259;191172,648456;292381,809633;449817,869606;584762,903340" o:connectangles="0,0,0,0,0,0,0,0,0,0,0,0,0,0,0,0,0,0,0,0,0,0,0,0,0,0,0,0,0,0,0,0,0,0,0,0"/>
                  <o:lock v:ext="edit" verticies="t"/>
                </v:shape>
                <v:shape id="Freeform 12" o:spid="_x0000_s1028" style="position:absolute;left:43438;top:35516;width:2927;height:2997;visibility:visible;mso-wrap-style:square;v-text-anchor:top" coordsize="7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j5cQA&#10;AADcAAAADwAAAGRycy9kb3ducmV2LnhtbERPTWvCQBC9F/wPyxR6qxtTqDZmIyIIhUKxKs11yI5J&#10;anY2Ztck/ffdguBtHu9z0tVoGtFT52rLCmbTCARxYXXNpYLjYfu8AOE8ssbGMin4JQerbPKQYqLt&#10;wF/U730pQgi7BBVU3reJlK6oyKCb2pY4cCfbGfQBdqXUHQ4h3DQyjqJXabDm0FBhS5uKivP+ahTM&#10;i49Zvrmc87drv8u/hx3Fi59PpZ4ex/UShKfR38U397sO819i+H8mXC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i4+XEAAAA3AAAAA8AAAAAAAAAAAAAAAAAmAIAAGRycy9k&#10;b3ducmV2LnhtbFBLBQYAAAAABAAEAPUAAACJAwAAAAA=&#10;" path="m53,24v24,3,25,3,21,30c67,54,60,54,54,55v-2,7,-1,16,-5,21c47,80,38,78,32,78,13,78,27,62,19,54v-5,,-11,,-19,c,44,,35,,25v7,,14,,20,c22,17,21,8,25,3,27,,36,1,42,1v9,,9,,11,23xm31,9v-1,8,,17,-4,21c23,34,14,33,7,34v,4,,8,,11c14,46,24,45,27,49v4,4,3,13,4,21c35,70,39,70,45,70,40,50,49,43,67,46v,-5,,-8,,-14c45,39,42,26,44,9v-5,,-9,,-13,xe" filled="f" stroked="f">
                  <v:path arrowok="t" o:connecttype="custom" o:connectlocs="198910,89916;277723,202311;202663,206058;183898,284734;120096,292227;71307,202311;0,202311;0,93663;75060,93663;93825,11240;157627,3747;198910,89916;116343,33719;101331,112395;26271,127381;26271,168593;101331,183579;116343,262255;168886,262255;251452,172339;251452,119888;165133,33719;116343,33719" o:connectangles="0,0,0,0,0,0,0,0,0,0,0,0,0,0,0,0,0,0,0,0,0,0,0"/>
                  <o:lock v:ext="edit" verticies="t"/>
                </v:shape>
                <v:shape id="Freeform 13" o:spid="_x0000_s1029" style="position:absolute;left:46702;top:32665;width:2432;height:2438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lYcIA&#10;AADcAAAADwAAAGRycy9kb3ducmV2LnhtbERPTWvCQBC9F/wPywheim6qUCS6CWIRPfTStHgesmM2&#10;JjsbsquJ/fXdQqG3ebzP2eajbcWdel87VvCySEAQl07XXCn4+jzM1yB8QNbYOiYFD/KQZ5OnLaba&#10;DfxB9yJUIoawT1GBCaFLpfSlIYt+4TriyF1cbzFE2FdS9zjEcNvKZZK8Sos1xwaDHe0NlU1xswqo&#10;Wj83FnXzeD+eB23errQrvpWaTcfdBkSgMfyL/9wnHeevVvD7TLx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4qVhwgAAANwAAAAPAAAAAAAAAAAAAAAAAJgCAABkcnMvZG93&#10;bnJldi54bWxQSwUGAAAAAAQABAD1AAAAhwMAAAAA&#10;" path="m65,33c65,50,51,65,33,65,15,65,,50,1,32,1,15,16,,33,,51,,65,15,65,33xm33,8c20,8,8,20,8,32,9,46,20,57,33,57,46,57,57,45,57,32,57,19,46,8,33,8xe" filled="f" stroked="f">
                  <v:path arrowok="t" o:connecttype="custom" o:connectlocs="243205,123796;123473,243840;3742,120044;123473,0;243205,123796;123473,30011;29933,120044;123473,213829;213272,120044;123473,30011" o:connectangles="0,0,0,0,0,0,0,0,0,0"/>
                  <o:lock v:ext="edit" verticies="t"/>
                </v:shape>
              </v:group>
            </w:pict>
          </mc:Fallback>
        </mc:AlternateContent>
      </w:r>
      <w:r w:rsidR="00846C73" w:rsidRPr="00846C73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F717A1" wp14:editId="6B525E77">
                <wp:simplePos x="0" y="0"/>
                <wp:positionH relativeFrom="column">
                  <wp:posOffset>79954</wp:posOffset>
                </wp:positionH>
                <wp:positionV relativeFrom="paragraph">
                  <wp:posOffset>7681595</wp:posOffset>
                </wp:positionV>
                <wp:extent cx="310808" cy="310808"/>
                <wp:effectExtent l="0" t="0" r="0" b="0"/>
                <wp:wrapNone/>
                <wp:docPr id="117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0808" cy="310808"/>
                        </a:xfrm>
                        <a:custGeom>
                          <a:avLst/>
                          <a:gdLst>
                            <a:gd name="T0" fmla="*/ 198 w 247"/>
                            <a:gd name="T1" fmla="*/ 247 h 247"/>
                            <a:gd name="T2" fmla="*/ 143 w 247"/>
                            <a:gd name="T3" fmla="*/ 139 h 247"/>
                            <a:gd name="T4" fmla="*/ 82 w 247"/>
                            <a:gd name="T5" fmla="*/ 196 h 247"/>
                            <a:gd name="T6" fmla="*/ 80 w 247"/>
                            <a:gd name="T7" fmla="*/ 206 h 247"/>
                            <a:gd name="T8" fmla="*/ 59 w 247"/>
                            <a:gd name="T9" fmla="*/ 243 h 247"/>
                            <a:gd name="T10" fmla="*/ 52 w 247"/>
                            <a:gd name="T11" fmla="*/ 228 h 247"/>
                            <a:gd name="T12" fmla="*/ 47 w 247"/>
                            <a:gd name="T13" fmla="*/ 213 h 247"/>
                            <a:gd name="T14" fmla="*/ 33 w 247"/>
                            <a:gd name="T15" fmla="*/ 222 h 247"/>
                            <a:gd name="T16" fmla="*/ 25 w 247"/>
                            <a:gd name="T17" fmla="*/ 223 h 247"/>
                            <a:gd name="T18" fmla="*/ 24 w 247"/>
                            <a:gd name="T19" fmla="*/ 214 h 247"/>
                            <a:gd name="T20" fmla="*/ 34 w 247"/>
                            <a:gd name="T21" fmla="*/ 200 h 247"/>
                            <a:gd name="T22" fmla="*/ 13 w 247"/>
                            <a:gd name="T23" fmla="*/ 193 h 247"/>
                            <a:gd name="T24" fmla="*/ 9 w 247"/>
                            <a:gd name="T25" fmla="*/ 179 h 247"/>
                            <a:gd name="T26" fmla="*/ 38 w 247"/>
                            <a:gd name="T27" fmla="*/ 167 h 247"/>
                            <a:gd name="T28" fmla="*/ 51 w 247"/>
                            <a:gd name="T29" fmla="*/ 164 h 247"/>
                            <a:gd name="T30" fmla="*/ 107 w 247"/>
                            <a:gd name="T31" fmla="*/ 104 h 247"/>
                            <a:gd name="T32" fmla="*/ 0 w 247"/>
                            <a:gd name="T33" fmla="*/ 49 h 247"/>
                            <a:gd name="T34" fmla="*/ 0 w 247"/>
                            <a:gd name="T35" fmla="*/ 41 h 247"/>
                            <a:gd name="T36" fmla="*/ 8 w 247"/>
                            <a:gd name="T37" fmla="*/ 35 h 247"/>
                            <a:gd name="T38" fmla="*/ 41 w 247"/>
                            <a:gd name="T39" fmla="*/ 25 h 247"/>
                            <a:gd name="T40" fmla="*/ 144 w 247"/>
                            <a:gd name="T41" fmla="*/ 51 h 247"/>
                            <a:gd name="T42" fmla="*/ 159 w 247"/>
                            <a:gd name="T43" fmla="*/ 47 h 247"/>
                            <a:gd name="T44" fmla="*/ 223 w 247"/>
                            <a:gd name="T45" fmla="*/ 1 h 247"/>
                            <a:gd name="T46" fmla="*/ 224 w 247"/>
                            <a:gd name="T47" fmla="*/ 0 h 247"/>
                            <a:gd name="T48" fmla="*/ 247 w 247"/>
                            <a:gd name="T49" fmla="*/ 0 h 247"/>
                            <a:gd name="T50" fmla="*/ 247 w 247"/>
                            <a:gd name="T51" fmla="*/ 18 h 247"/>
                            <a:gd name="T52" fmla="*/ 200 w 247"/>
                            <a:gd name="T53" fmla="*/ 86 h 247"/>
                            <a:gd name="T54" fmla="*/ 200 w 247"/>
                            <a:gd name="T55" fmla="*/ 87 h 247"/>
                            <a:gd name="T56" fmla="*/ 196 w 247"/>
                            <a:gd name="T57" fmla="*/ 102 h 247"/>
                            <a:gd name="T58" fmla="*/ 218 w 247"/>
                            <a:gd name="T59" fmla="*/ 192 h 247"/>
                            <a:gd name="T60" fmla="*/ 206 w 247"/>
                            <a:gd name="T61" fmla="*/ 247 h 247"/>
                            <a:gd name="T62" fmla="*/ 198 w 247"/>
                            <a:gd name="T63" fmla="*/ 247 h 247"/>
                            <a:gd name="T64" fmla="*/ 237 w 247"/>
                            <a:gd name="T65" fmla="*/ 10 h 247"/>
                            <a:gd name="T66" fmla="*/ 233 w 247"/>
                            <a:gd name="T67" fmla="*/ 9 h 247"/>
                            <a:gd name="T68" fmla="*/ 227 w 247"/>
                            <a:gd name="T69" fmla="*/ 10 h 247"/>
                            <a:gd name="T70" fmla="*/ 166 w 247"/>
                            <a:gd name="T71" fmla="*/ 55 h 247"/>
                            <a:gd name="T72" fmla="*/ 146 w 247"/>
                            <a:gd name="T73" fmla="*/ 62 h 247"/>
                            <a:gd name="T74" fmla="*/ 38 w 247"/>
                            <a:gd name="T75" fmla="*/ 34 h 247"/>
                            <a:gd name="T76" fmla="*/ 14 w 247"/>
                            <a:gd name="T77" fmla="*/ 43 h 247"/>
                            <a:gd name="T78" fmla="*/ 20 w 247"/>
                            <a:gd name="T79" fmla="*/ 47 h 247"/>
                            <a:gd name="T80" fmla="*/ 108 w 247"/>
                            <a:gd name="T81" fmla="*/ 93 h 247"/>
                            <a:gd name="T82" fmla="*/ 112 w 247"/>
                            <a:gd name="T83" fmla="*/ 112 h 247"/>
                            <a:gd name="T84" fmla="*/ 63 w 247"/>
                            <a:gd name="T85" fmla="*/ 166 h 247"/>
                            <a:gd name="T86" fmla="*/ 34 w 247"/>
                            <a:gd name="T87" fmla="*/ 177 h 247"/>
                            <a:gd name="T88" fmla="*/ 19 w 247"/>
                            <a:gd name="T89" fmla="*/ 180 h 247"/>
                            <a:gd name="T90" fmla="*/ 19 w 247"/>
                            <a:gd name="T91" fmla="*/ 185 h 247"/>
                            <a:gd name="T92" fmla="*/ 64 w 247"/>
                            <a:gd name="T93" fmla="*/ 228 h 247"/>
                            <a:gd name="T94" fmla="*/ 70 w 247"/>
                            <a:gd name="T95" fmla="*/ 209 h 247"/>
                            <a:gd name="T96" fmla="*/ 79 w 247"/>
                            <a:gd name="T97" fmla="*/ 185 h 247"/>
                            <a:gd name="T98" fmla="*/ 134 w 247"/>
                            <a:gd name="T99" fmla="*/ 134 h 247"/>
                            <a:gd name="T100" fmla="*/ 152 w 247"/>
                            <a:gd name="T101" fmla="*/ 137 h 247"/>
                            <a:gd name="T102" fmla="*/ 180 w 247"/>
                            <a:gd name="T103" fmla="*/ 190 h 247"/>
                            <a:gd name="T104" fmla="*/ 203 w 247"/>
                            <a:gd name="T105" fmla="*/ 233 h 247"/>
                            <a:gd name="T106" fmla="*/ 212 w 247"/>
                            <a:gd name="T107" fmla="*/ 210 h 247"/>
                            <a:gd name="T108" fmla="*/ 185 w 247"/>
                            <a:gd name="T109" fmla="*/ 99 h 247"/>
                            <a:gd name="T110" fmla="*/ 190 w 247"/>
                            <a:gd name="T111" fmla="*/ 84 h 247"/>
                            <a:gd name="T112" fmla="*/ 206 w 247"/>
                            <a:gd name="T113" fmla="*/ 67 h 247"/>
                            <a:gd name="T114" fmla="*/ 237 w 247"/>
                            <a:gd name="T115" fmla="*/ 1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47" h="247">
                              <a:moveTo>
                                <a:pt x="198" y="247"/>
                              </a:moveTo>
                              <a:cubicBezTo>
                                <a:pt x="180" y="211"/>
                                <a:pt x="162" y="176"/>
                                <a:pt x="143" y="139"/>
                              </a:cubicBezTo>
                              <a:cubicBezTo>
                                <a:pt x="122" y="159"/>
                                <a:pt x="101" y="177"/>
                                <a:pt x="82" y="196"/>
                              </a:cubicBezTo>
                              <a:cubicBezTo>
                                <a:pt x="80" y="198"/>
                                <a:pt x="79" y="203"/>
                                <a:pt x="80" y="206"/>
                              </a:cubicBezTo>
                              <a:cubicBezTo>
                                <a:pt x="83" y="224"/>
                                <a:pt x="74" y="233"/>
                                <a:pt x="59" y="243"/>
                              </a:cubicBezTo>
                              <a:cubicBezTo>
                                <a:pt x="57" y="238"/>
                                <a:pt x="54" y="233"/>
                                <a:pt x="52" y="228"/>
                              </a:cubicBezTo>
                              <a:cubicBezTo>
                                <a:pt x="50" y="224"/>
                                <a:pt x="49" y="219"/>
                                <a:pt x="47" y="213"/>
                              </a:cubicBezTo>
                              <a:cubicBezTo>
                                <a:pt x="41" y="217"/>
                                <a:pt x="38" y="220"/>
                                <a:pt x="33" y="222"/>
                              </a:cubicBezTo>
                              <a:cubicBezTo>
                                <a:pt x="31" y="223"/>
                                <a:pt x="28" y="223"/>
                                <a:pt x="25" y="223"/>
                              </a:cubicBezTo>
                              <a:cubicBezTo>
                                <a:pt x="25" y="220"/>
                                <a:pt x="23" y="216"/>
                                <a:pt x="24" y="214"/>
                              </a:cubicBezTo>
                              <a:cubicBezTo>
                                <a:pt x="26" y="209"/>
                                <a:pt x="30" y="205"/>
                                <a:pt x="34" y="200"/>
                              </a:cubicBezTo>
                              <a:cubicBezTo>
                                <a:pt x="26" y="197"/>
                                <a:pt x="20" y="195"/>
                                <a:pt x="13" y="193"/>
                              </a:cubicBezTo>
                              <a:cubicBezTo>
                                <a:pt x="5" y="190"/>
                                <a:pt x="3" y="186"/>
                                <a:pt x="9" y="179"/>
                              </a:cubicBezTo>
                              <a:cubicBezTo>
                                <a:pt x="17" y="170"/>
                                <a:pt x="25" y="164"/>
                                <a:pt x="38" y="167"/>
                              </a:cubicBezTo>
                              <a:cubicBezTo>
                                <a:pt x="42" y="168"/>
                                <a:pt x="48" y="167"/>
                                <a:pt x="51" y="164"/>
                              </a:cubicBezTo>
                              <a:cubicBezTo>
                                <a:pt x="69" y="145"/>
                                <a:pt x="88" y="125"/>
                                <a:pt x="107" y="104"/>
                              </a:cubicBezTo>
                              <a:cubicBezTo>
                                <a:pt x="70" y="85"/>
                                <a:pt x="35" y="67"/>
                                <a:pt x="0" y="49"/>
                              </a:cubicBezTo>
                              <a:cubicBezTo>
                                <a:pt x="0" y="46"/>
                                <a:pt x="0" y="44"/>
                                <a:pt x="0" y="41"/>
                              </a:cubicBezTo>
                              <a:cubicBezTo>
                                <a:pt x="3" y="39"/>
                                <a:pt x="6" y="37"/>
                                <a:pt x="8" y="35"/>
                              </a:cubicBezTo>
                              <a:cubicBezTo>
                                <a:pt x="16" y="22"/>
                                <a:pt x="27" y="21"/>
                                <a:pt x="41" y="25"/>
                              </a:cubicBezTo>
                              <a:cubicBezTo>
                                <a:pt x="75" y="35"/>
                                <a:pt x="110" y="43"/>
                                <a:pt x="144" y="51"/>
                              </a:cubicBezTo>
                              <a:cubicBezTo>
                                <a:pt x="151" y="53"/>
                                <a:pt x="155" y="52"/>
                                <a:pt x="159" y="47"/>
                              </a:cubicBezTo>
                              <a:cubicBezTo>
                                <a:pt x="177" y="27"/>
                                <a:pt x="194" y="6"/>
                                <a:pt x="223" y="1"/>
                              </a:cubicBezTo>
                              <a:cubicBezTo>
                                <a:pt x="223" y="1"/>
                                <a:pt x="224" y="0"/>
                                <a:pt x="224" y="0"/>
                              </a:cubicBezTo>
                              <a:cubicBezTo>
                                <a:pt x="231" y="0"/>
                                <a:pt x="239" y="0"/>
                                <a:pt x="247" y="0"/>
                              </a:cubicBezTo>
                              <a:cubicBezTo>
                                <a:pt x="247" y="6"/>
                                <a:pt x="247" y="12"/>
                                <a:pt x="247" y="18"/>
                              </a:cubicBezTo>
                              <a:cubicBezTo>
                                <a:pt x="242" y="48"/>
                                <a:pt x="223" y="68"/>
                                <a:pt x="200" y="86"/>
                              </a:cubicBezTo>
                              <a:cubicBezTo>
                                <a:pt x="200" y="86"/>
                                <a:pt x="200" y="86"/>
                                <a:pt x="200" y="87"/>
                              </a:cubicBezTo>
                              <a:cubicBezTo>
                                <a:pt x="198" y="92"/>
                                <a:pt x="195" y="98"/>
                                <a:pt x="196" y="102"/>
                              </a:cubicBezTo>
                              <a:cubicBezTo>
                                <a:pt x="202" y="132"/>
                                <a:pt x="209" y="162"/>
                                <a:pt x="218" y="192"/>
                              </a:cubicBezTo>
                              <a:cubicBezTo>
                                <a:pt x="224" y="213"/>
                                <a:pt x="227" y="232"/>
                                <a:pt x="206" y="247"/>
                              </a:cubicBezTo>
                              <a:cubicBezTo>
                                <a:pt x="203" y="247"/>
                                <a:pt x="201" y="247"/>
                                <a:pt x="198" y="247"/>
                              </a:cubicBezTo>
                              <a:close/>
                              <a:moveTo>
                                <a:pt x="237" y="10"/>
                              </a:moveTo>
                              <a:cubicBezTo>
                                <a:pt x="235" y="10"/>
                                <a:pt x="234" y="9"/>
                                <a:pt x="233" y="9"/>
                              </a:cubicBezTo>
                              <a:cubicBezTo>
                                <a:pt x="231" y="10"/>
                                <a:pt x="229" y="10"/>
                                <a:pt x="227" y="10"/>
                              </a:cubicBezTo>
                              <a:cubicBezTo>
                                <a:pt x="198" y="14"/>
                                <a:pt x="183" y="35"/>
                                <a:pt x="166" y="55"/>
                              </a:cubicBezTo>
                              <a:cubicBezTo>
                                <a:pt x="160" y="61"/>
                                <a:pt x="155" y="64"/>
                                <a:pt x="146" y="62"/>
                              </a:cubicBezTo>
                              <a:cubicBezTo>
                                <a:pt x="110" y="52"/>
                                <a:pt x="74" y="44"/>
                                <a:pt x="38" y="34"/>
                              </a:cubicBezTo>
                              <a:cubicBezTo>
                                <a:pt x="27" y="32"/>
                                <a:pt x="20" y="33"/>
                                <a:pt x="14" y="43"/>
                              </a:cubicBezTo>
                              <a:cubicBezTo>
                                <a:pt x="16" y="45"/>
                                <a:pt x="18" y="46"/>
                                <a:pt x="20" y="47"/>
                              </a:cubicBezTo>
                              <a:cubicBezTo>
                                <a:pt x="49" y="63"/>
                                <a:pt x="79" y="78"/>
                                <a:pt x="108" y="93"/>
                              </a:cubicBezTo>
                              <a:cubicBezTo>
                                <a:pt x="121" y="100"/>
                                <a:pt x="122" y="101"/>
                                <a:pt x="112" y="112"/>
                              </a:cubicBezTo>
                              <a:cubicBezTo>
                                <a:pt x="96" y="130"/>
                                <a:pt x="78" y="147"/>
                                <a:pt x="63" y="166"/>
                              </a:cubicBezTo>
                              <a:cubicBezTo>
                                <a:pt x="55" y="177"/>
                                <a:pt x="46" y="178"/>
                                <a:pt x="34" y="177"/>
                              </a:cubicBezTo>
                              <a:cubicBezTo>
                                <a:pt x="29" y="177"/>
                                <a:pt x="24" y="179"/>
                                <a:pt x="19" y="180"/>
                              </a:cubicBezTo>
                              <a:cubicBezTo>
                                <a:pt x="19" y="182"/>
                                <a:pt x="19" y="183"/>
                                <a:pt x="19" y="185"/>
                              </a:cubicBezTo>
                              <a:cubicBezTo>
                                <a:pt x="44" y="188"/>
                                <a:pt x="58" y="203"/>
                                <a:pt x="64" y="228"/>
                              </a:cubicBezTo>
                              <a:cubicBezTo>
                                <a:pt x="68" y="221"/>
                                <a:pt x="71" y="214"/>
                                <a:pt x="70" y="209"/>
                              </a:cubicBezTo>
                              <a:cubicBezTo>
                                <a:pt x="67" y="198"/>
                                <a:pt x="71" y="192"/>
                                <a:pt x="79" y="185"/>
                              </a:cubicBezTo>
                              <a:cubicBezTo>
                                <a:pt x="97" y="168"/>
                                <a:pt x="116" y="151"/>
                                <a:pt x="134" y="134"/>
                              </a:cubicBezTo>
                              <a:cubicBezTo>
                                <a:pt x="144" y="125"/>
                                <a:pt x="146" y="126"/>
                                <a:pt x="152" y="137"/>
                              </a:cubicBezTo>
                              <a:cubicBezTo>
                                <a:pt x="162" y="155"/>
                                <a:pt x="170" y="173"/>
                                <a:pt x="180" y="190"/>
                              </a:cubicBezTo>
                              <a:cubicBezTo>
                                <a:pt x="187" y="205"/>
                                <a:pt x="195" y="219"/>
                                <a:pt x="203" y="233"/>
                              </a:cubicBezTo>
                              <a:cubicBezTo>
                                <a:pt x="214" y="227"/>
                                <a:pt x="214" y="220"/>
                                <a:pt x="212" y="210"/>
                              </a:cubicBezTo>
                              <a:cubicBezTo>
                                <a:pt x="202" y="173"/>
                                <a:pt x="193" y="136"/>
                                <a:pt x="185" y="99"/>
                              </a:cubicBezTo>
                              <a:cubicBezTo>
                                <a:pt x="184" y="94"/>
                                <a:pt x="187" y="88"/>
                                <a:pt x="190" y="84"/>
                              </a:cubicBezTo>
                              <a:cubicBezTo>
                                <a:pt x="194" y="77"/>
                                <a:pt x="200" y="72"/>
                                <a:pt x="206" y="67"/>
                              </a:cubicBezTo>
                              <a:cubicBezTo>
                                <a:pt x="226" y="54"/>
                                <a:pt x="234" y="34"/>
                                <a:pt x="237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D696" id="Freeform 10" o:spid="_x0000_s1026" style="position:absolute;margin-left:6.3pt;margin-top:604.85pt;width:24.45pt;height:24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" path="m198,247c180,211,162,176,143,139v-21,20,-42,38,-61,57c80,198,79,203,80,206v3,18,-6,27,-21,37c57,238,54,233,52,228v-2,-4,-3,-9,-5,-15c41,217,38,220,33,222v-2,1,-5,1,-8,1c25,220,23,216,24,214v2,-5,6,-9,10,-14c26,197,20,195,13,193,5,190,3,186,9,179v8,-9,16,-15,29,-12c42,168,48,167,51,164v18,-19,37,-39,56,-60c70,85,35,67,,49,,46,,44,,41,3,39,6,37,8,35,16,22,27,21,41,25v34,10,69,18,103,26c151,53,155,52,159,47,177,27,194,6,223,1v,,1,-1,1,-1c231,,239,,247,v,6,,12,,18c242,48,223,68,200,86v,,,,,1c198,92,195,98,196,102v6,30,13,60,22,90c224,213,227,232,206,247v-3,,-5,,-8,xm237,10v-2,,-3,-1,-4,-1c231,10,229,10,227,10v-29,4,-44,25,-61,45c160,61,155,64,146,62,110,52,74,44,38,34,27,32,20,33,14,43v2,2,4,3,6,4c49,63,79,78,108,93v13,7,14,8,4,19c96,130,78,147,63,166v-8,11,-17,12,-29,11c29,177,24,179,19,180v,2,,3,,5c44,188,58,203,64,228v4,-7,7,-14,6,-19c67,198,71,192,79,185v18,-17,37,-34,55,-51c144,125,146,126,152,137v10,18,18,36,28,53c187,205,195,219,203,233v11,-6,11,-13,9,-23c202,173,193,136,185,99v-1,-5,2,-11,5,-15c194,77,200,72,206,67,226,54,234,34,237,10xe" fillcolor="white [3212]" stroked="f">
                <v:path arrowok="t" o:connecttype="custom" o:connectlocs="249150,310808;179941,174908;103183,246633;100667,259216;74242,305775;65433,286900;59142,268025;41525,279350;31458,280608;30200,269283;42783,251666;16358,242858;11325,225241;47817,210141;64175,206366;134642,130867;0,61658;0,51592;10067,44042;51592,31458;181200,64175;200075,59142;280608,1258;281866,0;310808,0;310808,22650;251666,108217;251666,109475;246633,128350;274316,241600;259216,310808;249150,310808;298225,12583;293191,11325;285641,12583;208883,69208;183716,78017;47817,42783;17617,54108;25167,59142;135900,117025;140933,140933;79275,208883;42783,222725;23908,226500;23908,232791;80533,286900;88083,262991;99408,232791;168616,168616;191266,172391;226500,239083;255441,293191;266766,264250;232791,124575;239083,105700;259216,84308;298225,12583" o:connectangles="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0C54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AEF251" wp14:editId="641A5F14">
                <wp:simplePos x="0" y="0"/>
                <wp:positionH relativeFrom="column">
                  <wp:posOffset>-547370</wp:posOffset>
                </wp:positionH>
                <wp:positionV relativeFrom="paragraph">
                  <wp:posOffset>7550841</wp:posOffset>
                </wp:positionV>
                <wp:extent cx="743578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BC726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594.55pt" to="15.4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0C54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5655AE" wp14:editId="6F343B63">
                <wp:simplePos x="0" y="0"/>
                <wp:positionH relativeFrom="column">
                  <wp:posOffset>4255135</wp:posOffset>
                </wp:positionH>
                <wp:positionV relativeFrom="paragraph">
                  <wp:posOffset>2290501</wp:posOffset>
                </wp:positionV>
                <wp:extent cx="1346479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4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9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184940" id="Straight Connector 19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05pt,180.35pt" to="441.0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" strokecolor="#2b3951" strokeweight="1pt">
                <v:stroke joinstyle="miter"/>
              </v:line>
            </w:pict>
          </mc:Fallback>
        </mc:AlternateContent>
      </w:r>
      <w:r w:rsidR="000C54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FCFDB" wp14:editId="4457D1CC">
                <wp:simplePos x="0" y="0"/>
                <wp:positionH relativeFrom="column">
                  <wp:posOffset>-648119</wp:posOffset>
                </wp:positionH>
                <wp:positionV relativeFrom="paragraph">
                  <wp:posOffset>7300127</wp:posOffset>
                </wp:positionV>
                <wp:extent cx="979715" cy="281354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5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F3B93" w14:textId="77777777" w:rsidR="0038564A" w:rsidRPr="000C5487" w:rsidRDefault="0038564A">
                            <w:pP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</w:pPr>
                            <w:r w:rsidRPr="000C5487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CFDB" id="Text Box 13" o:spid="_x0000_s1036" type="#_x0000_t202" style="position:absolute;margin-left:-51.05pt;margin-top:574.8pt;width:77.15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" filled="f" stroked="f" strokeweight=".5pt">
                <v:textbox>
                  <w:txbxContent>
                    <w:p w14:paraId="797F3B93" w14:textId="77777777" w:rsidR="0038564A" w:rsidRPr="000C5487" w:rsidRDefault="0038564A">
                      <w:pPr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</w:rPr>
                      </w:pPr>
                      <w:r w:rsidRPr="000C5487"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7776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A3444" wp14:editId="0A4D8997">
                <wp:simplePos x="0" y="0"/>
                <wp:positionH relativeFrom="column">
                  <wp:posOffset>1607185</wp:posOffset>
                </wp:positionH>
                <wp:positionV relativeFrom="paragraph">
                  <wp:posOffset>4093789</wp:posOffset>
                </wp:positionV>
                <wp:extent cx="1331407" cy="281354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407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B4368" w14:textId="77777777" w:rsidR="0038564A" w:rsidRPr="00777650" w:rsidRDefault="0038564A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</w:pPr>
                            <w:r w:rsidRPr="00777650"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A3444" id="Text Box 10" o:spid="_x0000_s1037" type="#_x0000_t202" style="position:absolute;margin-left:126.55pt;margin-top:322.35pt;width:104.8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" filled="f" stroked="f" strokeweight=".5pt">
                <v:textbox>
                  <w:txbxContent>
                    <w:p w14:paraId="54CB4368" w14:textId="77777777" w:rsidR="0038564A" w:rsidRPr="00777650" w:rsidRDefault="0038564A">
                      <w:pPr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</w:pPr>
                      <w:r w:rsidRPr="00777650"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7776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2A5144" wp14:editId="3812EFD8">
                <wp:simplePos x="0" y="0"/>
                <wp:positionH relativeFrom="column">
                  <wp:posOffset>1607737</wp:posOffset>
                </wp:positionH>
                <wp:positionV relativeFrom="paragraph">
                  <wp:posOffset>1858945</wp:posOffset>
                </wp:positionV>
                <wp:extent cx="1306272" cy="246184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72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0ADCF" w14:textId="77777777" w:rsidR="0038564A" w:rsidRPr="00777650" w:rsidRDefault="0038564A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</w:pPr>
                            <w:r w:rsidRPr="00777650"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5144" id="Text Box 8" o:spid="_x0000_s1038" type="#_x0000_t202" style="position:absolute;margin-left:126.6pt;margin-top:146.35pt;width:102.85pt;height:1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" filled="f" stroked="f" strokeweight=".5pt">
                <v:textbox>
                  <w:txbxContent>
                    <w:p w14:paraId="7AC0ADCF" w14:textId="77777777" w:rsidR="0038564A" w:rsidRPr="00777650" w:rsidRDefault="0038564A">
                      <w:pPr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</w:pPr>
                      <w:r w:rsidRPr="00777650"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776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C6CE5" wp14:editId="656CFE0A">
                <wp:simplePos x="0" y="0"/>
                <wp:positionH relativeFrom="column">
                  <wp:posOffset>1542422</wp:posOffset>
                </wp:positionH>
                <wp:positionV relativeFrom="paragraph">
                  <wp:posOffset>-793820</wp:posOffset>
                </wp:positionV>
                <wp:extent cx="5104758" cy="1065126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4758" cy="10651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64763" w14:textId="77777777" w:rsidR="0038564A" w:rsidRPr="00A97258" w:rsidRDefault="0038564A">
                            <w:pPr>
                              <w:rPr>
                                <w:rFonts w:ascii="Lato Light" w:hAnsi="Lato Light"/>
                                <w:color w:val="434444"/>
                                <w:spacing w:val="20"/>
                                <w:sz w:val="72"/>
                                <w:szCs w:val="72"/>
                              </w:rPr>
                            </w:pPr>
                            <w:r w:rsidRPr="00A97258">
                              <w:rPr>
                                <w:rFonts w:ascii="Lato Light" w:hAnsi="Lato Light"/>
                                <w:color w:val="434444"/>
                                <w:spacing w:val="20"/>
                                <w:sz w:val="72"/>
                                <w:szCs w:val="72"/>
                              </w:rPr>
                              <w:t>Ali Sultan K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C6CE5" id="Text Box 4" o:spid="_x0000_s1039" type="#_x0000_t202" style="position:absolute;margin-left:121.45pt;margin-top:-62.5pt;width:401.95pt;height:83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" filled="f" stroked="f" strokeweight=".5pt">
                <v:textbox>
                  <w:txbxContent>
                    <w:p w14:paraId="7AC64763" w14:textId="77777777" w:rsidR="0038564A" w:rsidRPr="00A97258" w:rsidRDefault="0038564A">
                      <w:pPr>
                        <w:rPr>
                          <w:rFonts w:ascii="Lato Light" w:hAnsi="Lato Light"/>
                          <w:color w:val="434444"/>
                          <w:spacing w:val="20"/>
                          <w:sz w:val="72"/>
                          <w:szCs w:val="72"/>
                        </w:rPr>
                      </w:pPr>
                      <w:r w:rsidRPr="00A97258">
                        <w:rPr>
                          <w:rFonts w:ascii="Lato Light" w:hAnsi="Lato Light"/>
                          <w:color w:val="434444"/>
                          <w:spacing w:val="20"/>
                          <w:sz w:val="72"/>
                          <w:szCs w:val="72"/>
                        </w:rPr>
                        <w:t>Ali Sultan Khan</w:t>
                      </w:r>
                    </w:p>
                  </w:txbxContent>
                </v:textbox>
              </v:shape>
            </w:pict>
          </mc:Fallback>
        </mc:AlternateContent>
      </w:r>
    </w:p>
    <w:p w14:paraId="249C0527" w14:textId="10E62BB6" w:rsidR="003A7DEA" w:rsidRPr="003A7DEA" w:rsidRDefault="003A7DEA" w:rsidP="003A7DEA"/>
    <w:p w14:paraId="692799B7" w14:textId="2F40EEF4" w:rsidR="003A7DEA" w:rsidRPr="003A7DEA" w:rsidRDefault="003A7DEA" w:rsidP="003A7DEA"/>
    <w:p w14:paraId="691BC893" w14:textId="69EAA99C" w:rsidR="003A7DEA" w:rsidRPr="003A7DEA" w:rsidRDefault="003A7DEA" w:rsidP="003A7DEA"/>
    <w:p w14:paraId="6A79A953" w14:textId="5861C552" w:rsidR="003A7DEA" w:rsidRPr="003A7DEA" w:rsidRDefault="003A7DEA" w:rsidP="003A7DEA"/>
    <w:p w14:paraId="39DBB168" w14:textId="3C31BBB9" w:rsidR="003A7DEA" w:rsidRPr="003A7DEA" w:rsidRDefault="003A7DEA" w:rsidP="003A7DEA"/>
    <w:p w14:paraId="5AFB72FC" w14:textId="58979623" w:rsidR="003A7DEA" w:rsidRPr="003A7DEA" w:rsidRDefault="00C81869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17C77" wp14:editId="0BE1C6EE">
                <wp:simplePos x="0" y="0"/>
                <wp:positionH relativeFrom="column">
                  <wp:posOffset>-669524</wp:posOffset>
                </wp:positionH>
                <wp:positionV relativeFrom="paragraph">
                  <wp:posOffset>344805</wp:posOffset>
                </wp:positionV>
                <wp:extent cx="1175608" cy="281354"/>
                <wp:effectExtent l="0" t="0" r="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08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7472" w14:textId="77777777" w:rsidR="0038564A" w:rsidRPr="000C5487" w:rsidRDefault="0038564A">
                            <w:pP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</w:pPr>
                            <w:r w:rsidRPr="000C5487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7C77" id="Text Box 16" o:spid="_x0000_s1040" type="#_x0000_t202" style="position:absolute;margin-left:-52.7pt;margin-top:27.15pt;width:92.55pt;height:2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" filled="f" stroked="f" strokeweight=".5pt">
                <v:textbox>
                  <w:txbxContent>
                    <w:p w14:paraId="2FF67472" w14:textId="77777777" w:rsidR="0038564A" w:rsidRPr="000C5487" w:rsidRDefault="0038564A">
                      <w:pPr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</w:rPr>
                      </w:pPr>
                      <w:r w:rsidRPr="000C5487"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14:paraId="21FB6046" w14:textId="52AB6863" w:rsidR="003A7DEA" w:rsidRPr="003A7DEA" w:rsidRDefault="00874098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BAFF70" wp14:editId="7E6A5AC4">
                <wp:simplePos x="0" y="0"/>
                <wp:positionH relativeFrom="column">
                  <wp:posOffset>1649095</wp:posOffset>
                </wp:positionH>
                <wp:positionV relativeFrom="paragraph">
                  <wp:posOffset>139700</wp:posOffset>
                </wp:positionV>
                <wp:extent cx="1421842" cy="246184"/>
                <wp:effectExtent l="0" t="0" r="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842" cy="246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B9E4" w14:textId="77777777" w:rsidR="0038564A" w:rsidRPr="008A0D12" w:rsidRDefault="0038564A">
                            <w:pPr>
                              <w:rPr>
                                <w:rFonts w:ascii="Lato" w:hAnsi="Lato"/>
                                <w:b/>
                                <w:color w:val="434444"/>
                                <w:spacing w:val="2"/>
                                <w:sz w:val="20"/>
                              </w:rPr>
                            </w:pPr>
                            <w:r w:rsidRPr="008A0D12">
                              <w:rPr>
                                <w:rFonts w:ascii="Lato" w:hAnsi="Lato"/>
                                <w:b/>
                                <w:color w:val="434444"/>
                                <w:spacing w:val="2"/>
                                <w:sz w:val="20"/>
                              </w:rPr>
                              <w:t>BACHELOR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FF70" id="Text Box 27" o:spid="_x0000_s1041" type="#_x0000_t202" style="position:absolute;margin-left:129.85pt;margin-top:11pt;width:111.95pt;height:1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" filled="f" stroked="f" strokeweight=".5pt">
                <v:textbox>
                  <w:txbxContent>
                    <w:p w14:paraId="2854B9E4" w14:textId="77777777" w:rsidR="0038564A" w:rsidRPr="008A0D12" w:rsidRDefault="0038564A">
                      <w:pPr>
                        <w:rPr>
                          <w:rFonts w:ascii="Lato" w:hAnsi="Lato"/>
                          <w:b/>
                          <w:color w:val="434444"/>
                          <w:spacing w:val="2"/>
                          <w:sz w:val="20"/>
                        </w:rPr>
                      </w:pPr>
                      <w:r w:rsidRPr="008A0D12">
                        <w:rPr>
                          <w:rFonts w:ascii="Lato" w:hAnsi="Lato"/>
                          <w:b/>
                          <w:color w:val="434444"/>
                          <w:spacing w:val="2"/>
                          <w:sz w:val="20"/>
                        </w:rPr>
                        <w:t>BACHELOR DEGREE</w:t>
                      </w:r>
                    </w:p>
                  </w:txbxContent>
                </v:textbox>
              </v:shap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6804D3" wp14:editId="319886E3">
                <wp:simplePos x="0" y="0"/>
                <wp:positionH relativeFrom="column">
                  <wp:posOffset>-608965</wp:posOffset>
                </wp:positionH>
                <wp:positionV relativeFrom="paragraph">
                  <wp:posOffset>341630</wp:posOffset>
                </wp:positionV>
                <wp:extent cx="908852" cy="0"/>
                <wp:effectExtent l="0" t="0" r="2476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2F666" id="Straight Connector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26.9pt" to="23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1AF5AB" wp14:editId="0541CA16">
                <wp:simplePos x="0" y="0"/>
                <wp:positionH relativeFrom="column">
                  <wp:posOffset>1657350</wp:posOffset>
                </wp:positionH>
                <wp:positionV relativeFrom="paragraph">
                  <wp:posOffset>99060</wp:posOffset>
                </wp:positionV>
                <wp:extent cx="989762" cy="0"/>
                <wp:effectExtent l="0" t="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7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9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56488A" id="Straight Connector 1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pt,7.8pt" to="208.4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" strokecolor="#2b3951" strokeweight="1pt">
                <v:stroke joinstyle="miter"/>
              </v:line>
            </w:pict>
          </mc:Fallback>
        </mc:AlternateContent>
      </w:r>
    </w:p>
    <w:p w14:paraId="4C333553" w14:textId="0F63A1A5" w:rsidR="003A7DEA" w:rsidRPr="003A7DEA" w:rsidRDefault="00874098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9A6B38" wp14:editId="7CB9AEFF">
                <wp:simplePos x="0" y="0"/>
                <wp:positionH relativeFrom="column">
                  <wp:posOffset>1719580</wp:posOffset>
                </wp:positionH>
                <wp:positionV relativeFrom="paragraph">
                  <wp:posOffset>181610</wp:posOffset>
                </wp:positionV>
                <wp:extent cx="1661160" cy="2305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F2C1A" w14:textId="29B18800" w:rsidR="0038564A" w:rsidRPr="00A9331C" w:rsidRDefault="0038564A">
                            <w:pPr>
                              <w:rPr>
                                <w:rFonts w:ascii="Raleway" w:hAnsi="Raleway"/>
                                <w:color w:val="434444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34444"/>
                                <w:spacing w:val="2"/>
                                <w:sz w:val="16"/>
                              </w:rPr>
                              <w:t>Virtual University of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6B38" id="Text Box 33" o:spid="_x0000_s1042" type="#_x0000_t202" style="position:absolute;margin-left:135.4pt;margin-top:14.3pt;width:130.8pt;height:1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" filled="f" stroked="f" strokeweight=".5pt">
                <v:textbox>
                  <w:txbxContent>
                    <w:p w14:paraId="248F2C1A" w14:textId="29B18800" w:rsidR="0038564A" w:rsidRPr="00A9331C" w:rsidRDefault="0038564A">
                      <w:pPr>
                        <w:rPr>
                          <w:rFonts w:ascii="Raleway" w:hAnsi="Raleway"/>
                          <w:color w:val="434444"/>
                          <w:spacing w:val="2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434444"/>
                          <w:spacing w:val="2"/>
                          <w:sz w:val="16"/>
                        </w:rPr>
                        <w:t>Virtual University of Pakis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1F5BB" wp14:editId="3DA4AB3D">
                <wp:simplePos x="0" y="0"/>
                <wp:positionH relativeFrom="column">
                  <wp:posOffset>1722120</wp:posOffset>
                </wp:positionH>
                <wp:positionV relativeFrom="paragraph">
                  <wp:posOffset>31116</wp:posOffset>
                </wp:positionV>
                <wp:extent cx="1597688" cy="205740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88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C7D7B" w14:textId="409D3EB9" w:rsidR="0038564A" w:rsidRPr="00A9331C" w:rsidRDefault="0038564A">
                            <w:pPr>
                              <w:rPr>
                                <w:rFonts w:ascii="Raleway" w:hAnsi="Raleway"/>
                                <w:color w:val="434444"/>
                                <w:spacing w:val="-2"/>
                                <w:sz w:val="16"/>
                              </w:rPr>
                            </w:pPr>
                            <w:r w:rsidRPr="00F22748"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  <w:t>Bachelor in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F5BB" id="Text Box 32" o:spid="_x0000_s1043" type="#_x0000_t202" style="position:absolute;margin-left:135.6pt;margin-top:2.45pt;width:125.8pt;height:1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" filled="f" stroked="f" strokeweight=".5pt">
                <v:textbox>
                  <w:txbxContent>
                    <w:p w14:paraId="23CC7D7B" w14:textId="409D3EB9" w:rsidR="0038564A" w:rsidRPr="00A9331C" w:rsidRDefault="0038564A">
                      <w:pPr>
                        <w:rPr>
                          <w:rFonts w:ascii="Raleway" w:hAnsi="Raleway"/>
                          <w:color w:val="434444"/>
                          <w:spacing w:val="-2"/>
                          <w:sz w:val="16"/>
                        </w:rPr>
                      </w:pPr>
                      <w:r w:rsidRPr="00F22748"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  <w:t>Bachelor in Computer Science</w:t>
                      </w:r>
                    </w:p>
                  </w:txbxContent>
                </v:textbox>
              </v:shap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FEF969" wp14:editId="0867CEF3">
                <wp:simplePos x="0" y="0"/>
                <wp:positionH relativeFrom="column">
                  <wp:posOffset>-570865</wp:posOffset>
                </wp:positionH>
                <wp:positionV relativeFrom="paragraph">
                  <wp:posOffset>190500</wp:posOffset>
                </wp:positionV>
                <wp:extent cx="1693147" cy="753627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147" cy="753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BA272" w14:textId="46D56594" w:rsidR="0038564A" w:rsidRPr="00846C73" w:rsidRDefault="0038564A" w:rsidP="00846C73">
                            <w:pPr>
                              <w:spacing w:line="305" w:lineRule="auto"/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</w:pPr>
                            <w:r w:rsidRPr="00846C73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 xml:space="preserve">Date of Birth: </w:t>
                            </w:r>
                            <w:r w:rsidR="00C81869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>August</w:t>
                            </w:r>
                            <w:r w:rsidRPr="00846C73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 w:rsidR="00C81869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>27</w:t>
                            </w:r>
                            <w:r w:rsidRPr="00846C73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>, 1</w:t>
                            </w:r>
                            <w:r w:rsidR="00C81869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>994</w:t>
                            </w:r>
                            <w:r w:rsidRPr="00846C73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cr/>
                              <w:t xml:space="preserve">Age: </w:t>
                            </w:r>
                            <w:r w:rsidR="00C81869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>25</w:t>
                            </w:r>
                            <w:r w:rsidRPr="00846C73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cr/>
                              <w:t>Gender: Male</w:t>
                            </w:r>
                            <w:r w:rsidRPr="00846C73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cr/>
                              <w:t xml:space="preserve">Birth Place: </w:t>
                            </w:r>
                            <w:r w:rsidR="00C81869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>Lahore</w:t>
                            </w:r>
                            <w:r w:rsidRPr="00846C73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 xml:space="preserve">, </w:t>
                            </w:r>
                            <w:r w:rsidR="00C81869">
                              <w:rPr>
                                <w:rFonts w:ascii="Raleway" w:hAnsi="Raleway"/>
                                <w:color w:val="FFFFFF" w:themeColor="background1"/>
                                <w:spacing w:val="2"/>
                                <w:sz w:val="16"/>
                              </w:rPr>
                              <w:t>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F969" id="Text Box 63" o:spid="_x0000_s1044" type="#_x0000_t202" style="position:absolute;margin-left:-44.95pt;margin-top:15pt;width:133.3pt;height:59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" filled="f" stroked="f" strokeweight=".5pt">
                <v:textbox>
                  <w:txbxContent>
                    <w:p w14:paraId="320BA272" w14:textId="46D56594" w:rsidR="0038564A" w:rsidRPr="00846C73" w:rsidRDefault="0038564A" w:rsidP="00846C73">
                      <w:pPr>
                        <w:spacing w:line="305" w:lineRule="auto"/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</w:pPr>
                      <w:r w:rsidRPr="00846C73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 xml:space="preserve">Date of Birth: </w:t>
                      </w:r>
                      <w:r w:rsidR="00C81869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>August</w:t>
                      </w:r>
                      <w:r w:rsidRPr="00846C73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 xml:space="preserve"> </w:t>
                      </w:r>
                      <w:r w:rsidR="00C81869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>27</w:t>
                      </w:r>
                      <w:r w:rsidRPr="00846C73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>, 1</w:t>
                      </w:r>
                      <w:r w:rsidR="00C81869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>994</w:t>
                      </w:r>
                      <w:r w:rsidRPr="00846C73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cr/>
                        <w:t xml:space="preserve">Age: </w:t>
                      </w:r>
                      <w:r w:rsidR="00C81869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>25</w:t>
                      </w:r>
                      <w:r w:rsidRPr="00846C73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cr/>
                        <w:t>Gender: Male</w:t>
                      </w:r>
                      <w:r w:rsidRPr="00846C73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cr/>
                        <w:t xml:space="preserve">Birth Place: </w:t>
                      </w:r>
                      <w:r w:rsidR="00C81869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>Lahore</w:t>
                      </w:r>
                      <w:r w:rsidRPr="00846C73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 xml:space="preserve">, </w:t>
                      </w:r>
                      <w:r w:rsidR="00C81869">
                        <w:rPr>
                          <w:rFonts w:ascii="Raleway" w:hAnsi="Raleway"/>
                          <w:color w:val="FFFFFF" w:themeColor="background1"/>
                          <w:spacing w:val="2"/>
                          <w:sz w:val="16"/>
                        </w:rPr>
                        <w:t>Pakistan</w:t>
                      </w:r>
                    </w:p>
                  </w:txbxContent>
                </v:textbox>
              </v:shape>
            </w:pict>
          </mc:Fallback>
        </mc:AlternateContent>
      </w:r>
    </w:p>
    <w:p w14:paraId="64FD9C5F" w14:textId="4724A1E6" w:rsidR="003A7DEA" w:rsidRPr="003A7DEA" w:rsidRDefault="00D41F95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6FDBD5" wp14:editId="69F5ADA2">
                <wp:simplePos x="0" y="0"/>
                <wp:positionH relativeFrom="column">
                  <wp:posOffset>1722120</wp:posOffset>
                </wp:positionH>
                <wp:positionV relativeFrom="paragraph">
                  <wp:posOffset>58420</wp:posOffset>
                </wp:positionV>
                <wp:extent cx="2127885" cy="54102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B6B8" w14:textId="60BE2FD3" w:rsidR="0038564A" w:rsidRPr="00A9331C" w:rsidRDefault="0038564A">
                            <w:pPr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9331C"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  <w:t>Certifications:</w:t>
                            </w:r>
                            <w:r w:rsidRPr="00A9331C"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  <w:cr/>
                            </w:r>
                            <w:r w:rsidRPr="00F22748"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  <w:t>Learn Web Development from Scratch</w:t>
                            </w:r>
                            <w:r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  <w:t xml:space="preserve"> (</w:t>
                            </w:r>
                            <w:proofErr w:type="spellStart"/>
                            <w:r w:rsidRPr="00F22748"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  <w:t>Coeus</w:t>
                            </w:r>
                            <w:proofErr w:type="spellEnd"/>
                            <w:r w:rsidRPr="00F22748"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  <w:t xml:space="preserve"> Solutions GmbH</w:t>
                            </w:r>
                            <w:r>
                              <w:rPr>
                                <w:rFonts w:ascii="Raleway" w:hAnsi="Raleway"/>
                                <w:color w:val="434444"/>
                                <w:spacing w:val="-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DBD5" id="Text Box 34" o:spid="_x0000_s1045" type="#_x0000_t202" style="position:absolute;margin-left:135.6pt;margin-top:4.6pt;width:167.55pt;height:42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" filled="f" stroked="f" strokeweight=".5pt">
                <v:textbox>
                  <w:txbxContent>
                    <w:p w14:paraId="06F1B6B8" w14:textId="60BE2FD3" w:rsidR="0038564A" w:rsidRPr="00A9331C" w:rsidRDefault="0038564A">
                      <w:pPr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</w:pPr>
                      <w:r w:rsidRPr="00A9331C"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  <w:t>Certifications:</w:t>
                      </w:r>
                      <w:r w:rsidRPr="00A9331C"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  <w:cr/>
                      </w:r>
                      <w:r w:rsidRPr="00F22748"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  <w:t>Learn Web Development from Scratch</w:t>
                      </w:r>
                      <w:r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  <w:t xml:space="preserve"> (</w:t>
                      </w:r>
                      <w:proofErr w:type="spellStart"/>
                      <w:r w:rsidRPr="00F22748"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  <w:t>Coeus</w:t>
                      </w:r>
                      <w:proofErr w:type="spellEnd"/>
                      <w:r w:rsidRPr="00F22748"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  <w:t xml:space="preserve"> Solutions GmbH</w:t>
                      </w:r>
                      <w:r>
                        <w:rPr>
                          <w:rFonts w:ascii="Raleway" w:hAnsi="Raleway"/>
                          <w:color w:val="434444"/>
                          <w:spacing w:val="-1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52D409B" w14:textId="24E820B2" w:rsidR="003A7DEA" w:rsidRPr="003A7DEA" w:rsidRDefault="00874098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C283F" wp14:editId="2D25C797">
                <wp:simplePos x="0" y="0"/>
                <wp:positionH relativeFrom="column">
                  <wp:posOffset>1661160</wp:posOffset>
                </wp:positionH>
                <wp:positionV relativeFrom="paragraph">
                  <wp:posOffset>207010</wp:posOffset>
                </wp:positionV>
                <wp:extent cx="1280160" cy="245745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D8D70" w14:textId="4435C1DE" w:rsidR="0038564A" w:rsidRPr="008A0D12" w:rsidRDefault="000B7937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20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283F" id="Text Box 28" o:spid="_x0000_s1046" type="#_x0000_t202" style="position:absolute;margin-left:130.8pt;margin-top:16.3pt;width:100.8pt;height:1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" filled="f" stroked="f" strokeweight=".5pt">
                <v:textbox>
                  <w:txbxContent>
                    <w:p w14:paraId="797D8D70" w14:textId="4435C1DE" w:rsidR="0038564A" w:rsidRPr="008A0D12" w:rsidRDefault="000B7937">
                      <w:pP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20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</w:p>
    <w:p w14:paraId="6E11E343" w14:textId="698EC352" w:rsidR="003A7DEA" w:rsidRPr="003A7DEA" w:rsidRDefault="000B7937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3484AD" wp14:editId="6BD84FF7">
                <wp:simplePos x="0" y="0"/>
                <wp:positionH relativeFrom="column">
                  <wp:posOffset>1737360</wp:posOffset>
                </wp:positionH>
                <wp:positionV relativeFrom="paragraph">
                  <wp:posOffset>119380</wp:posOffset>
                </wp:positionV>
                <wp:extent cx="1965960" cy="243840"/>
                <wp:effectExtent l="0" t="0" r="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57A4" w14:textId="37FDB0A1" w:rsidR="0038564A" w:rsidRPr="00A9331C" w:rsidRDefault="000B7937">
                            <w:pPr>
                              <w:rPr>
                                <w:rFonts w:ascii="Raleway" w:hAnsi="Raleway"/>
                                <w:color w:val="434444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34444"/>
                                <w:spacing w:val="2"/>
                                <w:sz w:val="16"/>
                              </w:rPr>
                              <w:t>Intermediate Computer Science (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84AD" id="Text Box 36" o:spid="_x0000_s1047" type="#_x0000_t202" style="position:absolute;margin-left:136.8pt;margin-top:9.4pt;width:154.8pt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" filled="f" stroked="f" strokeweight=".5pt">
                <v:textbox>
                  <w:txbxContent>
                    <w:p w14:paraId="4DC357A4" w14:textId="37FDB0A1" w:rsidR="0038564A" w:rsidRPr="00A9331C" w:rsidRDefault="000B7937">
                      <w:pPr>
                        <w:rPr>
                          <w:rFonts w:ascii="Raleway" w:hAnsi="Raleway"/>
                          <w:color w:val="434444"/>
                          <w:spacing w:val="2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434444"/>
                          <w:spacing w:val="2"/>
                          <w:sz w:val="16"/>
                        </w:rPr>
                        <w:t>Intermediate Computer Science (ICS)</w:t>
                      </w:r>
                    </w:p>
                  </w:txbxContent>
                </v:textbox>
              </v:shap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FEDB5" wp14:editId="30BA95B5">
                <wp:simplePos x="0" y="0"/>
                <wp:positionH relativeFrom="column">
                  <wp:posOffset>-650240</wp:posOffset>
                </wp:positionH>
                <wp:positionV relativeFrom="paragraph">
                  <wp:posOffset>254635</wp:posOffset>
                </wp:positionV>
                <wp:extent cx="1090246" cy="281354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5C5E" w14:textId="77777777" w:rsidR="0038564A" w:rsidRPr="000C5487" w:rsidRDefault="0038564A">
                            <w:pP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</w:pPr>
                            <w:r w:rsidRPr="000C5487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EDB5" id="Text Box 15" o:spid="_x0000_s1048" type="#_x0000_t202" style="position:absolute;margin-left:-51.2pt;margin-top:20.05pt;width:85.85pt;height:2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" filled="f" stroked="f" strokeweight=".5pt">
                <v:textbox>
                  <w:txbxContent>
                    <w:p w14:paraId="0E0E5C5E" w14:textId="77777777" w:rsidR="0038564A" w:rsidRPr="000C5487" w:rsidRDefault="0038564A">
                      <w:pPr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</w:rPr>
                      </w:pPr>
                      <w:r w:rsidRPr="000C5487"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5B1A4931" w14:textId="42706CFB" w:rsidR="003A7DEA" w:rsidRPr="003A7DEA" w:rsidRDefault="000B7937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529E92" wp14:editId="6E9BF94F">
                <wp:simplePos x="0" y="0"/>
                <wp:positionH relativeFrom="column">
                  <wp:posOffset>1729740</wp:posOffset>
                </wp:positionH>
                <wp:positionV relativeFrom="paragraph">
                  <wp:posOffset>8890</wp:posOffset>
                </wp:positionV>
                <wp:extent cx="1737360" cy="25146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0FDB0" w14:textId="68F82C79" w:rsidR="0038564A" w:rsidRPr="00A9331C" w:rsidRDefault="000B7937">
                            <w:pPr>
                              <w:rPr>
                                <w:rFonts w:ascii="Raleway" w:hAnsi="Raleway"/>
                                <w:color w:val="434444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434444"/>
                                <w:spacing w:val="2"/>
                                <w:sz w:val="16"/>
                              </w:rPr>
                              <w:t>Government Degree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9E92" id="Text Box 37" o:spid="_x0000_s1049" type="#_x0000_t202" style="position:absolute;margin-left:136.2pt;margin-top:.7pt;width:136.8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" filled="f" stroked="f" strokeweight=".5pt">
                <v:textbox>
                  <w:txbxContent>
                    <w:p w14:paraId="37B0FDB0" w14:textId="68F82C79" w:rsidR="0038564A" w:rsidRPr="00A9331C" w:rsidRDefault="000B7937">
                      <w:pPr>
                        <w:rPr>
                          <w:rFonts w:ascii="Raleway" w:hAnsi="Raleway"/>
                          <w:color w:val="434444"/>
                          <w:spacing w:val="2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434444"/>
                          <w:spacing w:val="2"/>
                          <w:sz w:val="16"/>
                        </w:rPr>
                        <w:t>Government Degree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DDD43B" wp14:editId="3654C1BF">
                <wp:simplePos x="0" y="0"/>
                <wp:positionH relativeFrom="column">
                  <wp:posOffset>-553720</wp:posOffset>
                </wp:positionH>
                <wp:positionV relativeFrom="paragraph">
                  <wp:posOffset>257810</wp:posOffset>
                </wp:positionV>
                <wp:extent cx="773723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7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68C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6pt,20.3pt" to="17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" strokecolor="white [3212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80CBEFB" wp14:editId="1323C6BB">
                <wp:simplePos x="0" y="0"/>
                <wp:positionH relativeFrom="column">
                  <wp:posOffset>-339725</wp:posOffset>
                </wp:positionH>
                <wp:positionV relativeFrom="paragraph">
                  <wp:posOffset>346075</wp:posOffset>
                </wp:positionV>
                <wp:extent cx="1376526" cy="396910"/>
                <wp:effectExtent l="0" t="0" r="0" b="31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526" cy="39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98F0F" w14:textId="07803DE1" w:rsidR="0038564A" w:rsidRPr="006C25FC" w:rsidRDefault="00622086" w:rsidP="00846C73">
                            <w:pPr>
                              <w:spacing w:line="312" w:lineRule="auto"/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16-A Sarmad Street Tag Bagh, Lah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CBEFB" id="Text Box 62" o:spid="_x0000_s1050" type="#_x0000_t202" style="position:absolute;margin-left:-26.75pt;margin-top:27.25pt;width:108.4pt;height:31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" filled="f" stroked="f" strokeweight=".5pt">
                <v:textbox>
                  <w:txbxContent>
                    <w:p w14:paraId="23D98F0F" w14:textId="07803DE1" w:rsidR="0038564A" w:rsidRPr="006C25FC" w:rsidRDefault="00622086" w:rsidP="00846C73">
                      <w:pPr>
                        <w:spacing w:line="312" w:lineRule="auto"/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16-A Sarmad Street Tag Bagh, Lahore</w:t>
                      </w:r>
                    </w:p>
                  </w:txbxContent>
                </v:textbox>
              </v:shape>
            </w:pict>
          </mc:Fallback>
        </mc:AlternateContent>
      </w:r>
    </w:p>
    <w:p w14:paraId="57ED5BE1" w14:textId="492FECB8" w:rsidR="003A7DEA" w:rsidRPr="003A7DEA" w:rsidRDefault="000B7937" w:rsidP="003A7DEA">
      <w:r w:rsidRPr="004F0EB6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3831D045" wp14:editId="625EEE67">
                <wp:simplePos x="0" y="0"/>
                <wp:positionH relativeFrom="column">
                  <wp:posOffset>-529920</wp:posOffset>
                </wp:positionH>
                <wp:positionV relativeFrom="paragraph">
                  <wp:posOffset>127000</wp:posOffset>
                </wp:positionV>
                <wp:extent cx="150495" cy="212711"/>
                <wp:effectExtent l="0" t="0" r="1905" b="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212711"/>
                          <a:chOff x="0" y="0"/>
                          <a:chExt cx="476250" cy="676376"/>
                        </a:xfrm>
                        <a:solidFill>
                          <a:srgbClr val="B54F4F"/>
                        </a:solidFill>
                      </wpg:grpSpPr>
                      <wps:wsp>
                        <wps:cNvPr id="177" name="Freeform 1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6250" cy="676376"/>
                          </a:xfrm>
                          <a:custGeom>
                            <a:avLst/>
                            <a:gdLst>
                              <a:gd name="T0" fmla="*/ 28 w 60"/>
                              <a:gd name="T1" fmla="*/ 85 h 85"/>
                              <a:gd name="T2" fmla="*/ 3 w 60"/>
                              <a:gd name="T3" fmla="*/ 33 h 85"/>
                              <a:gd name="T4" fmla="*/ 18 w 60"/>
                              <a:gd name="T5" fmla="*/ 6 h 85"/>
                              <a:gd name="T6" fmla="*/ 42 w 60"/>
                              <a:gd name="T7" fmla="*/ 7 h 85"/>
                              <a:gd name="T8" fmla="*/ 53 w 60"/>
                              <a:gd name="T9" fmla="*/ 37 h 85"/>
                              <a:gd name="T10" fmla="*/ 28 w 60"/>
                              <a:gd name="T11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" h="85">
                                <a:moveTo>
                                  <a:pt x="28" y="85"/>
                                </a:moveTo>
                                <a:cubicBezTo>
                                  <a:pt x="28" y="85"/>
                                  <a:pt x="4" y="46"/>
                                  <a:pt x="3" y="33"/>
                                </a:cubicBezTo>
                                <a:cubicBezTo>
                                  <a:pt x="2" y="29"/>
                                  <a:pt x="0" y="16"/>
                                  <a:pt x="18" y="6"/>
                                </a:cubicBezTo>
                                <a:cubicBezTo>
                                  <a:pt x="20" y="4"/>
                                  <a:pt x="31" y="0"/>
                                  <a:pt x="42" y="7"/>
                                </a:cubicBezTo>
                                <a:cubicBezTo>
                                  <a:pt x="44" y="9"/>
                                  <a:pt x="60" y="20"/>
                                  <a:pt x="53" y="37"/>
                                </a:cubicBezTo>
                                <a:cubicBezTo>
                                  <a:pt x="52" y="40"/>
                                  <a:pt x="39" y="69"/>
                                  <a:pt x="28" y="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117475" y="101600"/>
                            <a:ext cx="219075" cy="219075"/>
                          </a:xfrm>
                          <a:prstGeom prst="ellipse">
                            <a:avLst/>
                          </a:prstGeom>
                          <a:solidFill>
                            <a:srgbClr val="2B39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42BB8" id="Group 176" o:spid="_x0000_s1026" style="position:absolute;margin-left:-41.75pt;margin-top:10pt;width:11.85pt;height:16.75pt;z-index:251819008;mso-width-relative:margin;mso-height-relative:margin" coordsize="4762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">
                <v:shape id="Freeform 177" o:spid="_x0000_s1027" style="position:absolute;width:4762;height:6763;visibility:visible;mso-wrap-style:square;v-text-anchor:top" coordsize="60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" path="m28,85c28,85,4,46,3,33,2,29,,16,18,6,20,4,31,,42,7v2,2,18,13,11,30c52,40,39,69,28,85xe" fillcolor="white [3212]" stroked="f">
                  <v:path arrowok="t" o:connecttype="custom" o:connectlocs="222250,676376;23813,262593;142875,47744;333375,55702;420688,294422;222250,676376" o:connectangles="0,0,0,0,0,0"/>
                </v:shape>
                <v:oval id="Oval 178" o:spid="_x0000_s1028" style="position:absolute;left:1174;top:1016;width:2191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" fillcolor="#2b3951" stroked="f" strokeweight="1pt">
                  <v:stroke joinstyle="miter"/>
                </v:oval>
              </v:group>
            </w:pict>
          </mc:Fallback>
        </mc:AlternateContent>
      </w:r>
    </w:p>
    <w:p w14:paraId="0E58C85D" w14:textId="1A3752C1" w:rsidR="003A7DEA" w:rsidRPr="003A7DEA" w:rsidRDefault="000B7937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12865C" wp14:editId="68E5D760">
                <wp:simplePos x="0" y="0"/>
                <wp:positionH relativeFrom="column">
                  <wp:posOffset>-342900</wp:posOffset>
                </wp:positionH>
                <wp:positionV relativeFrom="paragraph">
                  <wp:posOffset>200025</wp:posOffset>
                </wp:positionV>
                <wp:extent cx="1145512" cy="21604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512" cy="21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17E6" w14:textId="3C460CFD" w:rsidR="0038564A" w:rsidRPr="006C25FC" w:rsidRDefault="00622086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+9233407556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865C" id="Text Box 61" o:spid="_x0000_s1051" type="#_x0000_t202" style="position:absolute;margin-left:-27pt;margin-top:15.75pt;width:90.2pt;height:1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" filled="f" stroked="f" strokeweight=".5pt">
                <v:textbox>
                  <w:txbxContent>
                    <w:p w14:paraId="1E3917E6" w14:textId="3C460CFD" w:rsidR="0038564A" w:rsidRPr="006C25FC" w:rsidRDefault="00622086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+923340755657</w:t>
                      </w:r>
                    </w:p>
                  </w:txbxContent>
                </v:textbox>
              </v:shape>
            </w:pict>
          </mc:Fallback>
        </mc:AlternateContent>
      </w:r>
      <w:r w:rsidRPr="004F0EB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73007AC" wp14:editId="1FC0C931">
                <wp:simplePos x="0" y="0"/>
                <wp:positionH relativeFrom="column">
                  <wp:posOffset>-539115</wp:posOffset>
                </wp:positionH>
                <wp:positionV relativeFrom="paragraph">
                  <wp:posOffset>219075</wp:posOffset>
                </wp:positionV>
                <wp:extent cx="156210" cy="191674"/>
                <wp:effectExtent l="0" t="0" r="0" b="0"/>
                <wp:wrapNone/>
                <wp:docPr id="175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" cy="191674"/>
                        </a:xfrm>
                        <a:custGeom>
                          <a:avLst/>
                          <a:gdLst>
                            <a:gd name="T0" fmla="*/ 45 w 115"/>
                            <a:gd name="T1" fmla="*/ 0 h 141"/>
                            <a:gd name="T2" fmla="*/ 57 w 115"/>
                            <a:gd name="T3" fmla="*/ 41 h 141"/>
                            <a:gd name="T4" fmla="*/ 34 w 115"/>
                            <a:gd name="T5" fmla="*/ 49 h 141"/>
                            <a:gd name="T6" fmla="*/ 34 w 115"/>
                            <a:gd name="T7" fmla="*/ 52 h 141"/>
                            <a:gd name="T8" fmla="*/ 65 w 115"/>
                            <a:gd name="T9" fmla="*/ 103 h 141"/>
                            <a:gd name="T10" fmla="*/ 67 w 115"/>
                            <a:gd name="T11" fmla="*/ 102 h 141"/>
                            <a:gd name="T12" fmla="*/ 82 w 115"/>
                            <a:gd name="T13" fmla="*/ 87 h 141"/>
                            <a:gd name="T14" fmla="*/ 115 w 115"/>
                            <a:gd name="T15" fmla="*/ 113 h 141"/>
                            <a:gd name="T16" fmla="*/ 91 w 115"/>
                            <a:gd name="T17" fmla="*/ 136 h 141"/>
                            <a:gd name="T18" fmla="*/ 68 w 115"/>
                            <a:gd name="T19" fmla="*/ 136 h 141"/>
                            <a:gd name="T20" fmla="*/ 17 w 115"/>
                            <a:gd name="T21" fmla="*/ 93 h 141"/>
                            <a:gd name="T22" fmla="*/ 7 w 115"/>
                            <a:gd name="T23" fmla="*/ 27 h 141"/>
                            <a:gd name="T24" fmla="*/ 18 w 115"/>
                            <a:gd name="T25" fmla="*/ 11 h 141"/>
                            <a:gd name="T26" fmla="*/ 45 w 115"/>
                            <a:gd name="T27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1">
                              <a:moveTo>
                                <a:pt x="45" y="0"/>
                              </a:moveTo>
                              <a:cubicBezTo>
                                <a:pt x="57" y="41"/>
                                <a:pt x="57" y="41"/>
                                <a:pt x="57" y="41"/>
                              </a:cubicBezTo>
                              <a:cubicBezTo>
                                <a:pt x="34" y="49"/>
                                <a:pt x="34" y="49"/>
                                <a:pt x="34" y="49"/>
                              </a:cubicBezTo>
                              <a:cubicBezTo>
                                <a:pt x="34" y="49"/>
                                <a:pt x="34" y="50"/>
                                <a:pt x="34" y="52"/>
                              </a:cubicBezTo>
                              <a:cubicBezTo>
                                <a:pt x="34" y="55"/>
                                <a:pt x="37" y="87"/>
                                <a:pt x="65" y="103"/>
                              </a:cubicBezTo>
                              <a:cubicBezTo>
                                <a:pt x="67" y="104"/>
                                <a:pt x="66" y="103"/>
                                <a:pt x="67" y="102"/>
                              </a:cubicBezTo>
                              <a:cubicBezTo>
                                <a:pt x="69" y="101"/>
                                <a:pt x="82" y="87"/>
                                <a:pt x="82" y="87"/>
                              </a:cubicBezTo>
                              <a:cubicBezTo>
                                <a:pt x="115" y="113"/>
                                <a:pt x="115" y="113"/>
                                <a:pt x="115" y="113"/>
                              </a:cubicBezTo>
                              <a:cubicBezTo>
                                <a:pt x="115" y="113"/>
                                <a:pt x="102" y="130"/>
                                <a:pt x="91" y="136"/>
                              </a:cubicBezTo>
                              <a:cubicBezTo>
                                <a:pt x="88" y="138"/>
                                <a:pt x="81" y="141"/>
                                <a:pt x="68" y="136"/>
                              </a:cubicBezTo>
                              <a:cubicBezTo>
                                <a:pt x="56" y="132"/>
                                <a:pt x="33" y="122"/>
                                <a:pt x="17" y="93"/>
                              </a:cubicBezTo>
                              <a:cubicBezTo>
                                <a:pt x="12" y="85"/>
                                <a:pt x="0" y="63"/>
                                <a:pt x="7" y="27"/>
                              </a:cubicBezTo>
                              <a:cubicBezTo>
                                <a:pt x="8" y="22"/>
                                <a:pt x="10" y="16"/>
                                <a:pt x="18" y="11"/>
                              </a:cubicBezTo>
                              <a:cubicBezTo>
                                <a:pt x="27" y="7"/>
                                <a:pt x="32" y="3"/>
                                <a:pt x="4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FC1B" id="Freeform 175" o:spid="_x0000_s1026" style="position:absolute;margin-left:-42.45pt;margin-top:17.25pt;width:12.3pt;height:15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" path="m45,c57,41,57,41,57,41,34,49,34,49,34,49v,,,1,,3c34,55,37,87,65,103v2,1,1,,2,-1c69,101,82,87,82,87v33,26,33,26,33,26c115,113,102,130,91,136v-3,2,-10,5,-23,c56,132,33,122,17,93,12,85,,63,7,27,8,22,10,16,18,11,27,7,32,3,45,xe" fillcolor="white [3212]" stroked="f">
                <v:path arrowok="t" o:connecttype="custom" o:connectlocs="61126,0;77426,55735;46184,66610;46184,70688;88293,140017;91009,138658;111385,118267;156210,153611;123610,184877;92368,184877;23092,126423;9508,36704;24450,14953;61126,0" o:connectangles="0,0,0,0,0,0,0,0,0,0,0,0,0,0"/>
              </v:shape>
            </w:pict>
          </mc:Fallback>
        </mc:AlternateContent>
      </w:r>
    </w:p>
    <w:p w14:paraId="71A0607F" w14:textId="15ABD7D0" w:rsidR="003A7DEA" w:rsidRPr="003A7DEA" w:rsidRDefault="000B7937" w:rsidP="003A7DEA">
      <w:r w:rsidRPr="004F0EB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AC7062C" wp14:editId="1A37B4F3">
                <wp:simplePos x="0" y="0"/>
                <wp:positionH relativeFrom="column">
                  <wp:posOffset>-544830</wp:posOffset>
                </wp:positionH>
                <wp:positionV relativeFrom="paragraph">
                  <wp:posOffset>254635</wp:posOffset>
                </wp:positionV>
                <wp:extent cx="167640" cy="113563"/>
                <wp:effectExtent l="0" t="0" r="3810" b="1270"/>
                <wp:wrapNone/>
                <wp:docPr id="174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7640" cy="113563"/>
                        </a:xfrm>
                        <a:custGeom>
                          <a:avLst/>
                          <a:gdLst>
                            <a:gd name="T0" fmla="*/ 23 w 46"/>
                            <a:gd name="T1" fmla="*/ 22 h 31"/>
                            <a:gd name="T2" fmla="*/ 17 w 46"/>
                            <a:gd name="T3" fmla="*/ 17 h 31"/>
                            <a:gd name="T4" fmla="*/ 1 w 46"/>
                            <a:gd name="T5" fmla="*/ 30 h 31"/>
                            <a:gd name="T6" fmla="*/ 4 w 46"/>
                            <a:gd name="T7" fmla="*/ 31 h 31"/>
                            <a:gd name="T8" fmla="*/ 42 w 46"/>
                            <a:gd name="T9" fmla="*/ 31 h 31"/>
                            <a:gd name="T10" fmla="*/ 45 w 46"/>
                            <a:gd name="T11" fmla="*/ 30 h 31"/>
                            <a:gd name="T12" fmla="*/ 29 w 46"/>
                            <a:gd name="T13" fmla="*/ 17 h 31"/>
                            <a:gd name="T14" fmla="*/ 23 w 46"/>
                            <a:gd name="T15" fmla="*/ 22 h 31"/>
                            <a:gd name="T16" fmla="*/ 45 w 46"/>
                            <a:gd name="T17" fmla="*/ 1 h 31"/>
                            <a:gd name="T18" fmla="*/ 42 w 46"/>
                            <a:gd name="T19" fmla="*/ 0 h 31"/>
                            <a:gd name="T20" fmla="*/ 4 w 46"/>
                            <a:gd name="T21" fmla="*/ 0 h 31"/>
                            <a:gd name="T22" fmla="*/ 1 w 46"/>
                            <a:gd name="T23" fmla="*/ 1 h 31"/>
                            <a:gd name="T24" fmla="*/ 23 w 46"/>
                            <a:gd name="T25" fmla="*/ 19 h 31"/>
                            <a:gd name="T26" fmla="*/ 45 w 46"/>
                            <a:gd name="T27" fmla="*/ 1 h 31"/>
                            <a:gd name="T28" fmla="*/ 0 w 46"/>
                            <a:gd name="T29" fmla="*/ 2 h 31"/>
                            <a:gd name="T30" fmla="*/ 0 w 46"/>
                            <a:gd name="T31" fmla="*/ 29 h 31"/>
                            <a:gd name="T32" fmla="*/ 16 w 46"/>
                            <a:gd name="T33" fmla="*/ 16 h 31"/>
                            <a:gd name="T34" fmla="*/ 0 w 46"/>
                            <a:gd name="T35" fmla="*/ 2 h 31"/>
                            <a:gd name="T36" fmla="*/ 30 w 46"/>
                            <a:gd name="T37" fmla="*/ 16 h 31"/>
                            <a:gd name="T38" fmla="*/ 46 w 46"/>
                            <a:gd name="T39" fmla="*/ 29 h 31"/>
                            <a:gd name="T40" fmla="*/ 46 w 46"/>
                            <a:gd name="T41" fmla="*/ 2 h 31"/>
                            <a:gd name="T42" fmla="*/ 30 w 46"/>
                            <a:gd name="T43" fmla="*/ 16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31">
                              <a:moveTo>
                                <a:pt x="23" y="22"/>
                              </a:moveTo>
                              <a:cubicBezTo>
                                <a:pt x="17" y="17"/>
                                <a:pt x="17" y="17"/>
                                <a:pt x="17" y="17"/>
                              </a:cubicBezTo>
                              <a:cubicBezTo>
                                <a:pt x="1" y="30"/>
                                <a:pt x="1" y="30"/>
                                <a:pt x="1" y="30"/>
                              </a:cubicBezTo>
                              <a:cubicBezTo>
                                <a:pt x="2" y="31"/>
                                <a:pt x="3" y="31"/>
                                <a:pt x="4" y="31"/>
                              </a:cubicBezTo>
                              <a:cubicBezTo>
                                <a:pt x="42" y="31"/>
                                <a:pt x="42" y="31"/>
                                <a:pt x="42" y="31"/>
                              </a:cubicBezTo>
                              <a:cubicBezTo>
                                <a:pt x="43" y="31"/>
                                <a:pt x="44" y="31"/>
                                <a:pt x="45" y="30"/>
                              </a:cubicBezTo>
                              <a:cubicBezTo>
                                <a:pt x="29" y="17"/>
                                <a:pt x="29" y="17"/>
                                <a:pt x="29" y="17"/>
                              </a:cubicBezTo>
                              <a:lnTo>
                                <a:pt x="23" y="22"/>
                              </a:lnTo>
                              <a:close/>
                              <a:moveTo>
                                <a:pt x="45" y="1"/>
                              </a:moveTo>
                              <a:cubicBezTo>
                                <a:pt x="44" y="0"/>
                                <a:pt x="43" y="0"/>
                                <a:pt x="42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2" y="0"/>
                                <a:pt x="1" y="1"/>
                              </a:cubicBezTo>
                              <a:cubicBezTo>
                                <a:pt x="23" y="19"/>
                                <a:pt x="23" y="19"/>
                                <a:pt x="23" y="19"/>
                              </a:cubicBezTo>
                              <a:lnTo>
                                <a:pt x="45" y="1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16" y="16"/>
                                <a:pt x="16" y="16"/>
                                <a:pt x="16" y="16"/>
                              </a:cubicBezTo>
                              <a:lnTo>
                                <a:pt x="0" y="2"/>
                              </a:lnTo>
                              <a:close/>
                              <a:moveTo>
                                <a:pt x="30" y="16"/>
                              </a:moveTo>
                              <a:cubicBezTo>
                                <a:pt x="46" y="29"/>
                                <a:pt x="46" y="29"/>
                                <a:pt x="46" y="29"/>
                              </a:cubicBezTo>
                              <a:cubicBezTo>
                                <a:pt x="46" y="2"/>
                                <a:pt x="46" y="2"/>
                                <a:pt x="46" y="2"/>
                              </a:cubicBezTo>
                              <a:lnTo>
                                <a:pt x="30" y="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5A9DB" id="Freeform 174" o:spid="_x0000_s1026" style="position:absolute;margin-left:-42.9pt;margin-top:20.05pt;width:13.2pt;height: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" path="m23,22c17,17,17,17,17,17,1,30,1,30,1,30v1,1,2,1,3,1c42,31,42,31,42,31v1,,2,,3,-1c29,17,29,17,29,17r-6,5xm45,1c44,,43,,42,,4,,4,,4,,3,,2,,1,1,23,19,23,19,23,19l45,1xm,2c,29,,29,,29,16,16,16,16,16,16l,2xm30,16c46,29,46,29,46,29,46,2,46,2,46,2l30,16xe" fillcolor="white [3212]" stroked="f">
                <v:path arrowok="t" o:connecttype="custom" o:connectlocs="83820,80593;61954,62276;3644,109900;14577,113563;153063,113563;163996,109900;105686,62276;83820,80593;163996,3663;153063,0;14577,0;3644,3663;83820,69603;163996,3663;0,7327;0,106236;58310,58613;0,7327;109330,58613;167640,106236;167640,7327;109330,58613" o:connectangles="0,0,0,0,0,0,0,0,0,0,0,0,0,0,0,0,0,0,0,0,0,0"/>
                <o:lock v:ext="edi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7E81EA" wp14:editId="742F103F">
                <wp:simplePos x="0" y="0"/>
                <wp:positionH relativeFrom="column">
                  <wp:posOffset>-321945</wp:posOffset>
                </wp:positionH>
                <wp:positionV relativeFrom="paragraph">
                  <wp:posOffset>223520</wp:posOffset>
                </wp:positionV>
                <wp:extent cx="1552175" cy="23820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175" cy="23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9C86C" w14:textId="256F29DC" w:rsidR="0038564A" w:rsidRPr="006C25FC" w:rsidRDefault="00622086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alisultankhan64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E81EA" id="Text Box 60" o:spid="_x0000_s1052" type="#_x0000_t202" style="position:absolute;margin-left:-25.35pt;margin-top:17.6pt;width:122.2pt;height:18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" filled="f" stroked="f" strokeweight=".5pt">
                <v:textbox>
                  <w:txbxContent>
                    <w:p w14:paraId="0909C86C" w14:textId="256F29DC" w:rsidR="0038564A" w:rsidRPr="006C25FC" w:rsidRDefault="00622086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alisultankhan640@gmail.com</w:t>
                      </w:r>
                    </w:p>
                  </w:txbxContent>
                </v:textbox>
              </v:shap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196720" wp14:editId="0058B1AC">
                <wp:simplePos x="0" y="0"/>
                <wp:positionH relativeFrom="column">
                  <wp:posOffset>1683809</wp:posOffset>
                </wp:positionH>
                <wp:positionV relativeFrom="paragraph">
                  <wp:posOffset>56091</wp:posOffset>
                </wp:positionV>
                <wp:extent cx="1040005" cy="0"/>
                <wp:effectExtent l="0" t="0" r="2730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9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BA6D7C" id="Straight Connector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6pt,4.4pt" to="214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" strokecolor="#2b3951" strokeweight="1pt">
                <v:stroke joinstyle="miter"/>
              </v:line>
            </w:pict>
          </mc:Fallback>
        </mc:AlternateContent>
      </w:r>
    </w:p>
    <w:p w14:paraId="748A256B" w14:textId="53725DE7" w:rsidR="003A7DEA" w:rsidRPr="003A7DEA" w:rsidRDefault="003A7DEA" w:rsidP="003A7DEA"/>
    <w:p w14:paraId="5C162418" w14:textId="1C33C5A3" w:rsidR="003A7DEA" w:rsidRPr="003A7DEA" w:rsidRDefault="000B7937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3E9EE" wp14:editId="54A84BE2">
                <wp:simplePos x="0" y="0"/>
                <wp:positionH relativeFrom="column">
                  <wp:posOffset>-685495</wp:posOffset>
                </wp:positionH>
                <wp:positionV relativeFrom="paragraph">
                  <wp:posOffset>306070</wp:posOffset>
                </wp:positionV>
                <wp:extent cx="1195754" cy="281354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EAA57" w14:textId="77777777" w:rsidR="0038564A" w:rsidRPr="000C5487" w:rsidRDefault="0038564A">
                            <w:pPr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</w:pPr>
                            <w:r w:rsidRPr="000C5487">
                              <w:rPr>
                                <w:rFonts w:ascii="Raleway" w:hAnsi="Raleway"/>
                                <w:b/>
                                <w:color w:val="FFFFFF" w:themeColor="background1"/>
                                <w:spacing w:val="24"/>
                                <w:sz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E9EE" id="Text Box 14" o:spid="_x0000_s1053" type="#_x0000_t202" style="position:absolute;margin-left:-54pt;margin-top:24.1pt;width:94.15pt;height:2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" filled="f" stroked="f" strokeweight=".5pt">
                <v:textbox>
                  <w:txbxContent>
                    <w:p w14:paraId="351EAA57" w14:textId="77777777" w:rsidR="0038564A" w:rsidRPr="000C5487" w:rsidRDefault="0038564A">
                      <w:pPr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</w:rPr>
                      </w:pPr>
                      <w:r w:rsidRPr="000C5487">
                        <w:rPr>
                          <w:rFonts w:ascii="Raleway" w:hAnsi="Raleway"/>
                          <w:b/>
                          <w:color w:val="FFFFFF" w:themeColor="background1"/>
                          <w:spacing w:val="24"/>
                          <w:sz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65BB4E10" w14:textId="18158E3A" w:rsidR="003A7DEA" w:rsidRPr="003A7DEA" w:rsidRDefault="000B7937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FEAEA" wp14:editId="62598BDA">
                <wp:simplePos x="0" y="0"/>
                <wp:positionH relativeFrom="column">
                  <wp:posOffset>-603250</wp:posOffset>
                </wp:positionH>
                <wp:positionV relativeFrom="paragraph">
                  <wp:posOffset>306705</wp:posOffset>
                </wp:positionV>
                <wp:extent cx="924448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19250" id="Straight Connector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5pt,24.15pt" to="25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" strokecolor="white [3212]" strokeweight="1pt">
                <v:stroke joinstyle="miter"/>
              </v:line>
            </w:pict>
          </mc:Fallback>
        </mc:AlternateContent>
      </w:r>
    </w:p>
    <w:p w14:paraId="122805DF" w14:textId="13741904" w:rsidR="003A7DEA" w:rsidRPr="003A7DEA" w:rsidRDefault="000B7937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CCA8EE" wp14:editId="7ABCDF9F">
                <wp:simplePos x="0" y="0"/>
                <wp:positionH relativeFrom="column">
                  <wp:posOffset>584835</wp:posOffset>
                </wp:positionH>
                <wp:positionV relativeFrom="paragraph">
                  <wp:posOffset>95250</wp:posOffset>
                </wp:positionV>
                <wp:extent cx="745117" cy="238952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17" cy="238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3BDC" w14:textId="1ACF5D15" w:rsidR="0038564A" w:rsidRPr="006C25FC" w:rsidRDefault="00622086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A8EE" id="Text Box 59" o:spid="_x0000_s1054" type="#_x0000_t202" style="position:absolute;margin-left:46.05pt;margin-top:7.5pt;width:58.65pt;height:18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C/gwIAAGs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" filled="f" stroked="f" strokeweight=".5pt">
                <v:textbox>
                  <w:txbxContent>
                    <w:p w14:paraId="475A3BDC" w14:textId="1ACF5D15" w:rsidR="0038564A" w:rsidRPr="006C25FC" w:rsidRDefault="00622086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Algorith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99022E" wp14:editId="4EC19DC2">
                <wp:simplePos x="0" y="0"/>
                <wp:positionH relativeFrom="column">
                  <wp:posOffset>-599440</wp:posOffset>
                </wp:positionH>
                <wp:positionV relativeFrom="paragraph">
                  <wp:posOffset>351790</wp:posOffset>
                </wp:positionV>
                <wp:extent cx="1029265" cy="21604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265" cy="21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62F4E" w14:textId="77777777" w:rsidR="0038564A" w:rsidRPr="006C25FC" w:rsidRDefault="0038564A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 w:rsidRPr="006C25FC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022E" id="Text Box 55" o:spid="_x0000_s1055" type="#_x0000_t202" style="position:absolute;margin-left:-47.2pt;margin-top:27.7pt;width:81.05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" filled="f" stroked="f" strokeweight=".5pt">
                <v:textbox>
                  <w:txbxContent>
                    <w:p w14:paraId="64E62F4E" w14:textId="77777777" w:rsidR="0038564A" w:rsidRPr="006C25FC" w:rsidRDefault="0038564A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 w:rsidRPr="006C25FC"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B1F99D" wp14:editId="6050546B">
                <wp:simplePos x="0" y="0"/>
                <wp:positionH relativeFrom="column">
                  <wp:posOffset>-614680</wp:posOffset>
                </wp:positionH>
                <wp:positionV relativeFrom="paragraph">
                  <wp:posOffset>125730</wp:posOffset>
                </wp:positionV>
                <wp:extent cx="1198437" cy="23895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37" cy="2389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75375" w14:textId="6A7E144B" w:rsidR="0038564A" w:rsidRPr="006C25FC" w:rsidRDefault="00622086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Mobil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F99D" id="Text Box 56" o:spid="_x0000_s1056" type="#_x0000_t202" style="position:absolute;margin-left:-48.4pt;margin-top:9.9pt;width:94.35pt;height:1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" filled="f" stroked="f" strokeweight=".5pt">
                <v:textbox>
                  <w:txbxContent>
                    <w:p w14:paraId="33775375" w14:textId="6A7E144B" w:rsidR="0038564A" w:rsidRPr="006C25FC" w:rsidRDefault="00622086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Mobile Development</w:t>
                      </w:r>
                    </w:p>
                  </w:txbxContent>
                </v:textbox>
              </v:shap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74873B" wp14:editId="79771C5E">
                <wp:simplePos x="0" y="0"/>
                <wp:positionH relativeFrom="column">
                  <wp:posOffset>1585172</wp:posOffset>
                </wp:positionH>
                <wp:positionV relativeFrom="paragraph">
                  <wp:posOffset>226907</wp:posOffset>
                </wp:positionV>
                <wp:extent cx="1506855" cy="270164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6C5C" w14:textId="548D65B8" w:rsidR="0038564A" w:rsidRPr="008A0D12" w:rsidRDefault="00D737BD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2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873B" id="Text Box 30" o:spid="_x0000_s1057" type="#_x0000_t202" style="position:absolute;margin-left:124.8pt;margin-top:17.85pt;width:118.65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" filled="f" stroked="f" strokeweight=".5pt">
                <v:textbox>
                  <w:txbxContent>
                    <w:p w14:paraId="75016C5C" w14:textId="548D65B8" w:rsidR="0038564A" w:rsidRPr="008A0D12" w:rsidRDefault="00D737BD">
                      <w:p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2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5CCA5090" w14:textId="4EC98F68" w:rsidR="003A7DEA" w:rsidRPr="003A7DEA" w:rsidRDefault="000B7937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774D8A" wp14:editId="405FD869">
                <wp:simplePos x="0" y="0"/>
                <wp:positionH relativeFrom="column">
                  <wp:posOffset>586740</wp:posOffset>
                </wp:positionH>
                <wp:positionV relativeFrom="paragraph">
                  <wp:posOffset>50800</wp:posOffset>
                </wp:positionV>
                <wp:extent cx="688312" cy="21604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12" cy="21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D1DE8" w14:textId="77777777" w:rsidR="0038564A" w:rsidRPr="006C25FC" w:rsidRDefault="0038564A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 w:rsidRPr="006C25FC"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Mach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4D8A" id="Text Box 58" o:spid="_x0000_s1058" type="#_x0000_t202" style="position:absolute;margin-left:46.2pt;margin-top:4pt;width:54.2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" filled="f" stroked="f" strokeweight=".5pt">
                <v:textbox>
                  <w:txbxContent>
                    <w:p w14:paraId="6E8D1DE8" w14:textId="77777777" w:rsidR="0038564A" w:rsidRPr="006C25FC" w:rsidRDefault="0038564A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 w:rsidRPr="006C25FC"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Machi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3869BA" wp14:editId="66B061E7">
                <wp:simplePos x="0" y="0"/>
                <wp:positionH relativeFrom="column">
                  <wp:posOffset>-619044</wp:posOffset>
                </wp:positionH>
                <wp:positionV relativeFrom="paragraph">
                  <wp:posOffset>289560</wp:posOffset>
                </wp:positionV>
                <wp:extent cx="1105319" cy="276106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319" cy="276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ACBC" w14:textId="73DCBBBE" w:rsidR="0038564A" w:rsidRPr="006C25FC" w:rsidRDefault="00622086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Dat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69BA" id="Text Box 54" o:spid="_x0000_s1059" type="#_x0000_t202" style="position:absolute;margin-left:-48.75pt;margin-top:22.8pt;width:87.0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" filled="f" stroked="f" strokeweight=".5pt">
                <v:textbox>
                  <w:txbxContent>
                    <w:p w14:paraId="52F8ACBC" w14:textId="73DCBBBE" w:rsidR="0038564A" w:rsidRPr="006C25FC" w:rsidRDefault="00622086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Data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B61295F" w14:textId="31BCE8EC" w:rsidR="003A7DEA" w:rsidRPr="003A7DEA" w:rsidRDefault="000B7937" w:rsidP="003A7DE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6FA570" wp14:editId="03710C9F">
                <wp:simplePos x="0" y="0"/>
                <wp:positionH relativeFrom="column">
                  <wp:posOffset>580390</wp:posOffset>
                </wp:positionH>
                <wp:positionV relativeFrom="paragraph">
                  <wp:posOffset>7620</wp:posOffset>
                </wp:positionV>
                <wp:extent cx="1031560" cy="391886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560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D912" w14:textId="54802466" w:rsidR="0038564A" w:rsidRPr="006C25FC" w:rsidRDefault="00622086">
                            <w:pP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FFFFFF" w:themeColor="background1"/>
                                <w:spacing w:val="1"/>
                                <w:sz w:val="16"/>
                              </w:rPr>
                              <w:t>Object Oriente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FA570" id="Text Box 57" o:spid="_x0000_s1060" type="#_x0000_t202" style="position:absolute;margin-left:45.7pt;margin-top:.6pt;width:81.25pt;height:30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" filled="f" stroked="f" strokeweight=".5pt">
                <v:textbox>
                  <w:txbxContent>
                    <w:p w14:paraId="315BD912" w14:textId="54802466" w:rsidR="0038564A" w:rsidRPr="006C25FC" w:rsidRDefault="00622086">
                      <w:pP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</w:pPr>
                      <w:r>
                        <w:rPr>
                          <w:rFonts w:ascii="Raleway" w:hAnsi="Raleway"/>
                          <w:color w:val="FFFFFF" w:themeColor="background1"/>
                          <w:spacing w:val="1"/>
                          <w:sz w:val="16"/>
                        </w:rPr>
                        <w:t>Object Oriented Technology</w:t>
                      </w:r>
                    </w:p>
                  </w:txbxContent>
                </v:textbox>
              </v:shape>
            </w:pict>
          </mc:Fallback>
        </mc:AlternateContent>
      </w:r>
      <w:r w:rsidR="009721A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66A53D" wp14:editId="0C958971">
                <wp:simplePos x="0" y="0"/>
                <wp:positionH relativeFrom="column">
                  <wp:posOffset>1607820</wp:posOffset>
                </wp:positionH>
                <wp:positionV relativeFrom="paragraph">
                  <wp:posOffset>196850</wp:posOffset>
                </wp:positionV>
                <wp:extent cx="4872990" cy="84582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5DE4" w14:textId="08283C66" w:rsidR="0038564A" w:rsidRDefault="009721AF" w:rsidP="006C25F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bookmarkStart w:id="0" w:name="_Hlk19193572"/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Worked on </w:t>
                            </w:r>
                            <w:r w:rsidR="00D41F95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D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tech product Point of sale (POS).</w:t>
                            </w:r>
                          </w:p>
                          <w:p w14:paraId="53A31C99" w14:textId="43663FCF" w:rsidR="009721AF" w:rsidRDefault="009721AF" w:rsidP="009721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Worked on Different mobile apps backend API’s development.</w:t>
                            </w:r>
                          </w:p>
                          <w:p w14:paraId="7C78E112" w14:textId="1B8154CB" w:rsidR="0038564A" w:rsidRPr="009721AF" w:rsidRDefault="0038564A" w:rsidP="009721A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9721A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9721A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W</w:t>
                            </w:r>
                            <w:r w:rsidRPr="009721A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orking closely with agile development team to develop, test and maintain Web- and </w:t>
                            </w:r>
                            <w:r w:rsidR="009721A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mobile apps </w:t>
                            </w:r>
                            <w:r w:rsidRPr="009721A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software applications.</w:t>
                            </w:r>
                          </w:p>
                          <w:p w14:paraId="55E9FE94" w14:textId="206048B1" w:rsidR="002C7749" w:rsidRPr="002C7749" w:rsidRDefault="009721AF" w:rsidP="002C774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Worked on Darussalam.com, Payment methods integration, </w:t>
                            </w:r>
                            <w:r w:rsidR="002C7749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eBay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and Amazon integration.</w:t>
                            </w:r>
                          </w:p>
                          <w:p w14:paraId="0BAB2E26" w14:textId="0416DF5A" w:rsidR="009721AF" w:rsidRPr="009721AF" w:rsidRDefault="009721AF" w:rsidP="009721AF">
                            <w:pPr>
                              <w:spacing w:line="252" w:lineRule="auto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</w:p>
                          <w:bookmarkEnd w:id="0"/>
                          <w:p w14:paraId="6BC87330" w14:textId="77777777" w:rsidR="00D737BD" w:rsidRPr="006C25FC" w:rsidRDefault="00D737BD" w:rsidP="00D737BD">
                            <w:pPr>
                              <w:pStyle w:val="ListParagraph"/>
                              <w:spacing w:line="252" w:lineRule="auto"/>
                              <w:ind w:left="18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A53D" id="Text Box 43" o:spid="_x0000_s1061" type="#_x0000_t202" style="position:absolute;margin-left:126.6pt;margin-top:15.5pt;width:383.7pt;height:6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" filled="f" stroked="f" strokeweight=".5pt">
                <v:textbox>
                  <w:txbxContent>
                    <w:p w14:paraId="77225DE4" w14:textId="08283C66" w:rsidR="0038564A" w:rsidRDefault="009721AF" w:rsidP="006C25F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bookmarkStart w:id="1" w:name="_Hlk19193572"/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Worked on </w:t>
                      </w:r>
                      <w:r w:rsidR="00D41F95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D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tech product Point of sale (POS).</w:t>
                      </w:r>
                    </w:p>
                    <w:p w14:paraId="53A31C99" w14:textId="43663FCF" w:rsidR="009721AF" w:rsidRDefault="009721AF" w:rsidP="009721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Worked on Different mobile apps backend API’s development.</w:t>
                      </w:r>
                    </w:p>
                    <w:p w14:paraId="7C78E112" w14:textId="1B8154CB" w:rsidR="0038564A" w:rsidRPr="009721AF" w:rsidRDefault="0038564A" w:rsidP="009721A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9721A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</w:t>
                      </w:r>
                      <w:r w:rsidR="009721A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W</w:t>
                      </w:r>
                      <w:r w:rsidRPr="009721A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orking closely with agile development team to develop, test and maintain Web- and </w:t>
                      </w:r>
                      <w:r w:rsidR="009721A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mobile apps </w:t>
                      </w:r>
                      <w:r w:rsidRPr="009721A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software applications.</w:t>
                      </w:r>
                    </w:p>
                    <w:p w14:paraId="55E9FE94" w14:textId="206048B1" w:rsidR="002C7749" w:rsidRPr="002C7749" w:rsidRDefault="009721AF" w:rsidP="002C774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Worked on Darussalam.com, Payment methods integration, </w:t>
                      </w:r>
                      <w:r w:rsidR="002C7749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eBay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and Amazon integration.</w:t>
                      </w:r>
                    </w:p>
                    <w:p w14:paraId="0BAB2E26" w14:textId="0416DF5A" w:rsidR="009721AF" w:rsidRPr="009721AF" w:rsidRDefault="009721AF" w:rsidP="009721AF">
                      <w:pPr>
                        <w:spacing w:line="252" w:lineRule="auto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</w:p>
                    <w:bookmarkEnd w:id="1"/>
                    <w:p w14:paraId="6BC87330" w14:textId="77777777" w:rsidR="00D737BD" w:rsidRPr="006C25FC" w:rsidRDefault="00D737BD" w:rsidP="00D737BD">
                      <w:pPr>
                        <w:pStyle w:val="ListParagraph"/>
                        <w:spacing w:line="252" w:lineRule="auto"/>
                        <w:ind w:left="18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4FD494" w14:textId="6D832E77" w:rsidR="003A7DEA" w:rsidRPr="003A7DEA" w:rsidRDefault="003A7DEA" w:rsidP="003A7DEA"/>
    <w:p w14:paraId="1DA3DE53" w14:textId="32858C20" w:rsidR="003A7DEA" w:rsidRPr="003A7DEA" w:rsidRDefault="003A7DEA" w:rsidP="003A7DEA"/>
    <w:p w14:paraId="14AE2D22" w14:textId="6367A921" w:rsidR="003A7DEA" w:rsidRPr="003A7DEA" w:rsidRDefault="003A7DEA" w:rsidP="003A7DEA"/>
    <w:p w14:paraId="7C2FC5A4" w14:textId="396E01C2" w:rsidR="003A7DEA" w:rsidRDefault="00C81869" w:rsidP="003A7DEA">
      <w:r w:rsidRPr="003A7DE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0D40D13" wp14:editId="14DB6099">
                <wp:simplePos x="0" y="0"/>
                <wp:positionH relativeFrom="column">
                  <wp:posOffset>1609725</wp:posOffset>
                </wp:positionH>
                <wp:positionV relativeFrom="paragraph">
                  <wp:posOffset>87418</wp:posOffset>
                </wp:positionV>
                <wp:extent cx="1506855" cy="270164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01832D" w14:textId="2ADD02C2" w:rsidR="003A7DEA" w:rsidRPr="008A0D12" w:rsidRDefault="008C2BEF" w:rsidP="003A7DEA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r w:rsidRPr="00C81869"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40D13" id="Text Box 181" o:spid="_x0000_s1062" type="#_x0000_t202" style="position:absolute;margin-left:126.75pt;margin-top:6.9pt;width:118.65pt;height:2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" filled="f" stroked="f" strokeweight=".5pt">
                <v:textbox>
                  <w:txbxContent>
                    <w:p w14:paraId="3801832D" w14:textId="2ADD02C2" w:rsidR="003A7DEA" w:rsidRPr="008A0D12" w:rsidRDefault="008C2BEF" w:rsidP="003A7DEA">
                      <w:p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r w:rsidRPr="00C81869"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</w:p>
    <w:p w14:paraId="0756C59E" w14:textId="0E2267EE" w:rsidR="003A7DEA" w:rsidRDefault="00C81869" w:rsidP="003A7DEA">
      <w:pPr>
        <w:tabs>
          <w:tab w:val="left" w:pos="29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DC5C249" wp14:editId="2144479B">
                <wp:simplePos x="0" y="0"/>
                <wp:positionH relativeFrom="column">
                  <wp:posOffset>1676400</wp:posOffset>
                </wp:positionH>
                <wp:positionV relativeFrom="paragraph">
                  <wp:posOffset>91652</wp:posOffset>
                </wp:positionV>
                <wp:extent cx="76200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9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E1E3E" id="Straight Connector 204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7.2pt" to="19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" strokecolor="#2b3951" strokeweight="1pt">
                <v:stroke joinstyle="miter"/>
              </v:line>
            </w:pict>
          </mc:Fallback>
        </mc:AlternateContent>
      </w:r>
    </w:p>
    <w:p w14:paraId="2C61E299" w14:textId="09F16E55" w:rsidR="003A7DEA" w:rsidRDefault="005C4873" w:rsidP="003A7DEA">
      <w:pPr>
        <w:tabs>
          <w:tab w:val="left" w:pos="2933"/>
        </w:tabs>
      </w:pPr>
      <w:r w:rsidRPr="003A7DE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9AE9FB" wp14:editId="315ED2FD">
                <wp:simplePos x="0" y="0"/>
                <wp:positionH relativeFrom="column">
                  <wp:posOffset>2110740</wp:posOffset>
                </wp:positionH>
                <wp:positionV relativeFrom="paragraph">
                  <wp:posOffset>228217</wp:posOffset>
                </wp:positionV>
                <wp:extent cx="2622550" cy="411480"/>
                <wp:effectExtent l="0" t="0" r="0" b="762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AA9B5" w14:textId="2C1181FD" w:rsidR="008C2BEF" w:rsidRPr="008C2BEF" w:rsidRDefault="008C2BEF" w:rsidP="008C2B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8C2BEF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Project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: Classified and swapping product website</w:t>
                            </w:r>
                          </w:p>
                          <w:p w14:paraId="36B499DB" w14:textId="324675AF" w:rsidR="008C2BEF" w:rsidRPr="006C25FC" w:rsidRDefault="008C2BEF" w:rsidP="008C2B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8C2BEF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Technology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Symfony</w:t>
                            </w:r>
                            <w:proofErr w:type="spellEnd"/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, MySQL, </w:t>
                            </w:r>
                            <w:proofErr w:type="spellStart"/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JQuery</w:t>
                            </w:r>
                            <w:proofErr w:type="spellEnd"/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, 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E9FB" id="Text Box 186" o:spid="_x0000_s1063" type="#_x0000_t202" style="position:absolute;margin-left:166.2pt;margin-top:17.95pt;width:206.5pt;height:32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" filled="f" stroked="f" strokeweight=".5pt">
                <v:textbox>
                  <w:txbxContent>
                    <w:p w14:paraId="70BAA9B5" w14:textId="2C1181FD" w:rsidR="008C2BEF" w:rsidRPr="008C2BEF" w:rsidRDefault="008C2BEF" w:rsidP="008C2B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8C2BEF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Project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: Classified and swapping product website</w:t>
                      </w:r>
                    </w:p>
                    <w:p w14:paraId="36B499DB" w14:textId="324675AF" w:rsidR="008C2BEF" w:rsidRPr="006C25FC" w:rsidRDefault="008C2BEF" w:rsidP="008C2B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8C2BEF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Technology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proofErr w:type="spellStart"/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Symfony</w:t>
                      </w:r>
                      <w:proofErr w:type="spellEnd"/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, MySQL, </w:t>
                      </w:r>
                      <w:proofErr w:type="spellStart"/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JQuery</w:t>
                      </w:r>
                      <w:proofErr w:type="spellEnd"/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, HTML, CSS</w:t>
                      </w:r>
                    </w:p>
                  </w:txbxContent>
                </v:textbox>
              </v:shape>
            </w:pict>
          </mc:Fallback>
        </mc:AlternateContent>
      </w:r>
      <w:r w:rsidR="008C2BEF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64FB16" wp14:editId="282FDF73">
                <wp:simplePos x="0" y="0"/>
                <wp:positionH relativeFrom="column">
                  <wp:posOffset>1630680</wp:posOffset>
                </wp:positionH>
                <wp:positionV relativeFrom="paragraph">
                  <wp:posOffset>52706</wp:posOffset>
                </wp:positionV>
                <wp:extent cx="1506855" cy="259080"/>
                <wp:effectExtent l="0" t="0" r="0" b="762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A0ABC" w14:textId="11FD5219" w:rsidR="008C2BEF" w:rsidRPr="008C2BEF" w:rsidRDefault="008C2BEF" w:rsidP="008C2B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proofErr w:type="spellStart"/>
                            <w:r w:rsidRPr="008C2BEF"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Swapsty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FB16" id="Text Box 185" o:spid="_x0000_s1064" type="#_x0000_t202" style="position:absolute;margin-left:128.4pt;margin-top:4.15pt;width:118.65pt;height:20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" filled="f" stroked="f" strokeweight=".5pt">
                <v:textbox>
                  <w:txbxContent>
                    <w:p w14:paraId="6B0A0ABC" w14:textId="11FD5219" w:rsidR="008C2BEF" w:rsidRPr="008C2BEF" w:rsidRDefault="008C2BEF" w:rsidP="008C2B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proofErr w:type="spellStart"/>
                      <w:r w:rsidRPr="008C2BEF"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Swapsty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4C8A11" w14:textId="1292BADF" w:rsidR="003A7DEA" w:rsidRDefault="003A7DEA" w:rsidP="003A7DEA">
      <w:pPr>
        <w:tabs>
          <w:tab w:val="left" w:pos="2933"/>
        </w:tabs>
      </w:pPr>
    </w:p>
    <w:p w14:paraId="67828FA6" w14:textId="19CE7CEC" w:rsidR="003A7DEA" w:rsidRDefault="008C2BEF" w:rsidP="003A7DEA">
      <w:pPr>
        <w:tabs>
          <w:tab w:val="left" w:pos="2933"/>
        </w:tabs>
      </w:pPr>
      <w:r w:rsidRPr="003A7D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6389A90" wp14:editId="05CD466B">
                <wp:simplePos x="0" y="0"/>
                <wp:positionH relativeFrom="column">
                  <wp:posOffset>1620520</wp:posOffset>
                </wp:positionH>
                <wp:positionV relativeFrom="paragraph">
                  <wp:posOffset>89535</wp:posOffset>
                </wp:positionV>
                <wp:extent cx="2137410" cy="270164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E63B08" w14:textId="3209119F" w:rsidR="008C2BEF" w:rsidRPr="008C2BEF" w:rsidRDefault="008C2BEF" w:rsidP="008C2BE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r w:rsidRPr="008C2BEF"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NGO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 xml:space="preserve"> </w:t>
                            </w:r>
                            <w:r w:rsidRPr="0018789C"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Management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</w:rPr>
                              <w:t xml:space="preserve"> </w:t>
                            </w:r>
                            <w:r w:rsidRPr="0018789C"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89A90" id="Text Box 189" o:spid="_x0000_s1065" type="#_x0000_t202" style="position:absolute;margin-left:127.6pt;margin-top:7.05pt;width:168.3pt;height:2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" filled="f" stroked="f" strokeweight=".5pt">
                <v:textbox>
                  <w:txbxContent>
                    <w:p w14:paraId="34E63B08" w14:textId="3209119F" w:rsidR="008C2BEF" w:rsidRPr="008C2BEF" w:rsidRDefault="008C2BEF" w:rsidP="008C2BE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r w:rsidRPr="008C2BEF"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NGO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 xml:space="preserve"> </w:t>
                      </w:r>
                      <w:r w:rsidRPr="0018789C"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Management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</w:rPr>
                        <w:t xml:space="preserve"> </w:t>
                      </w:r>
                      <w:r w:rsidRPr="0018789C"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</w:p>
    <w:p w14:paraId="6F209400" w14:textId="219B23F5" w:rsidR="003A7DEA" w:rsidRDefault="008C2BEF" w:rsidP="003A7DEA">
      <w:pPr>
        <w:tabs>
          <w:tab w:val="left" w:pos="2933"/>
        </w:tabs>
      </w:pPr>
      <w:r w:rsidRPr="003A7DE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6F88FB" wp14:editId="399966C1">
                <wp:simplePos x="0" y="0"/>
                <wp:positionH relativeFrom="column">
                  <wp:posOffset>2092960</wp:posOffset>
                </wp:positionH>
                <wp:positionV relativeFrom="paragraph">
                  <wp:posOffset>7620</wp:posOffset>
                </wp:positionV>
                <wp:extent cx="2622550" cy="425450"/>
                <wp:effectExtent l="0" t="0" r="0" b="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9E2EA" w14:textId="489E6C4C" w:rsidR="008C2BEF" w:rsidRPr="008C2BEF" w:rsidRDefault="008C2BEF" w:rsidP="008C2B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8C2BEF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Project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: Classified website</w:t>
                            </w:r>
                          </w:p>
                          <w:p w14:paraId="0CB11387" w14:textId="54E5630C" w:rsidR="0018789C" w:rsidRPr="00B91BE9" w:rsidRDefault="008C2BEF" w:rsidP="00B91B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8C2BEF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Technology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PHP, MySQL, </w:t>
                            </w:r>
                            <w:proofErr w:type="spellStart"/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JQuery</w:t>
                            </w:r>
                            <w:proofErr w:type="spellEnd"/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, HTML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F88FB" id="Text Box 190" o:spid="_x0000_s1066" type="#_x0000_t202" style="position:absolute;margin-left:164.8pt;margin-top:.6pt;width:206.5pt;height:33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" filled="f" stroked="f" strokeweight=".5pt">
                <v:textbox>
                  <w:txbxContent>
                    <w:p w14:paraId="6F79E2EA" w14:textId="489E6C4C" w:rsidR="008C2BEF" w:rsidRPr="008C2BEF" w:rsidRDefault="008C2BEF" w:rsidP="008C2B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8C2BEF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Project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: Classified website</w:t>
                      </w:r>
                    </w:p>
                    <w:p w14:paraId="0CB11387" w14:textId="54E5630C" w:rsidR="0018789C" w:rsidRPr="00B91BE9" w:rsidRDefault="008C2BEF" w:rsidP="00B91B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8C2BEF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Technology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PHP, MySQL, </w:t>
                      </w:r>
                      <w:proofErr w:type="spellStart"/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JQuery</w:t>
                      </w:r>
                      <w:proofErr w:type="spellEnd"/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, HTML, CSS</w:t>
                      </w:r>
                    </w:p>
                  </w:txbxContent>
                </v:textbox>
              </v:shape>
            </w:pict>
          </mc:Fallback>
        </mc:AlternateContent>
      </w:r>
    </w:p>
    <w:p w14:paraId="4B70AB98" w14:textId="5C3EF941" w:rsidR="003A7DEA" w:rsidRPr="003A7DEA" w:rsidRDefault="002575C1" w:rsidP="003A7DEA">
      <w:pPr>
        <w:tabs>
          <w:tab w:val="left" w:pos="293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90C9054" wp14:editId="45F4CD7F">
                <wp:simplePos x="0" y="0"/>
                <wp:positionH relativeFrom="page">
                  <wp:posOffset>5297805</wp:posOffset>
                </wp:positionH>
                <wp:positionV relativeFrom="paragraph">
                  <wp:posOffset>5090160</wp:posOffset>
                </wp:positionV>
                <wp:extent cx="2225040" cy="3962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C189D" w14:textId="77777777" w:rsidR="0038564A" w:rsidRPr="002575C1" w:rsidRDefault="0038564A" w:rsidP="002575C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Attentive listening and effective</w:t>
                            </w: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cr/>
                              <w:t>oral 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9054" id="Text Box 53" o:spid="_x0000_s1067" type="#_x0000_t202" style="position:absolute;margin-left:417.15pt;margin-top:400.8pt;width:175.2pt;height:31.2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" filled="f" stroked="f" strokeweight=".5pt">
                <v:textbox>
                  <w:txbxContent>
                    <w:p w14:paraId="1EDC189D" w14:textId="77777777" w:rsidR="0038564A" w:rsidRPr="002575C1" w:rsidRDefault="0038564A" w:rsidP="002575C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Attentive listening and effective</w:t>
                      </w: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cr/>
                        <w:t>oral communication 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222959" wp14:editId="7DB2CA4B">
                <wp:simplePos x="0" y="0"/>
                <wp:positionH relativeFrom="margin">
                  <wp:posOffset>4396740</wp:posOffset>
                </wp:positionH>
                <wp:positionV relativeFrom="paragraph">
                  <wp:posOffset>4815840</wp:posOffset>
                </wp:positionV>
                <wp:extent cx="2049780" cy="2057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A7FA" w14:textId="77777777" w:rsidR="0038564A" w:rsidRPr="002575C1" w:rsidRDefault="0038564A" w:rsidP="002575C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Great at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2959" id="Text Box 52" o:spid="_x0000_s1068" type="#_x0000_t202" style="position:absolute;margin-left:346.2pt;margin-top:379.2pt;width:161.4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" filled="f" stroked="f" strokeweight=".5pt">
                <v:textbox>
                  <w:txbxContent>
                    <w:p w14:paraId="7D0CA7FA" w14:textId="77777777" w:rsidR="0038564A" w:rsidRPr="002575C1" w:rsidRDefault="0038564A" w:rsidP="002575C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Great at Problem Solv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E1A738" wp14:editId="1F24342F">
                <wp:simplePos x="0" y="0"/>
                <wp:positionH relativeFrom="column">
                  <wp:posOffset>4404360</wp:posOffset>
                </wp:positionH>
                <wp:positionV relativeFrom="paragraph">
                  <wp:posOffset>4518660</wp:posOffset>
                </wp:positionV>
                <wp:extent cx="2133600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02384" w14:textId="77777777" w:rsidR="0038564A" w:rsidRPr="002575C1" w:rsidRDefault="0038564A" w:rsidP="002575C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Good Leadership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A738" id="Text Box 51" o:spid="_x0000_s1069" type="#_x0000_t202" style="position:absolute;margin-left:346.8pt;margin-top:355.8pt;width:168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rZgQIAAGw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" filled="f" stroked="f" strokeweight=".5pt">
                <v:textbox>
                  <w:txbxContent>
                    <w:p w14:paraId="17C02384" w14:textId="77777777" w:rsidR="0038564A" w:rsidRPr="002575C1" w:rsidRDefault="0038564A" w:rsidP="002575C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Good Leadership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42E4FF" wp14:editId="63E84EEA">
                <wp:simplePos x="0" y="0"/>
                <wp:positionH relativeFrom="column">
                  <wp:posOffset>4411980</wp:posOffset>
                </wp:positionH>
                <wp:positionV relativeFrom="paragraph">
                  <wp:posOffset>4198620</wp:posOffset>
                </wp:positionV>
                <wp:extent cx="2179320" cy="416560"/>
                <wp:effectExtent l="0" t="0" r="0" b="25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1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28A7" w14:textId="77777777" w:rsidR="0038564A" w:rsidRPr="002575C1" w:rsidRDefault="0038564A" w:rsidP="002575C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Ability to quickly create and</w:t>
                            </w: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cr/>
                              <w:t>apply ideas and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E4FF" id="Text Box 49" o:spid="_x0000_s1070" type="#_x0000_t202" style="position:absolute;margin-left:347.4pt;margin-top:330.6pt;width:171.6pt;height:3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" filled="f" stroked="f" strokeweight=".5pt">
                <v:textbox>
                  <w:txbxContent>
                    <w:p w14:paraId="57CA28A7" w14:textId="77777777" w:rsidR="0038564A" w:rsidRPr="002575C1" w:rsidRDefault="0038564A" w:rsidP="002575C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Ability to quickly create and</w:t>
                      </w: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cr/>
                        <w:t>apply ideas and solu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F4D570" wp14:editId="07783659">
                <wp:simplePos x="0" y="0"/>
                <wp:positionH relativeFrom="column">
                  <wp:posOffset>1699260</wp:posOffset>
                </wp:positionH>
                <wp:positionV relativeFrom="paragraph">
                  <wp:posOffset>5212080</wp:posOffset>
                </wp:positionV>
                <wp:extent cx="2522220" cy="44196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1744A" w14:textId="2F8418F8" w:rsidR="0038564A" w:rsidRPr="002575C1" w:rsidRDefault="00AB4C47" w:rsidP="002575C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E-Commerce, Object-Oriented Design, Web Services (REST/SOAP), API's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D570" id="Text Box 46" o:spid="_x0000_s1071" type="#_x0000_t202" style="position:absolute;margin-left:133.8pt;margin-top:410.4pt;width:198.6pt;height:34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" filled="f" stroked="f" strokeweight=".5pt">
                <v:textbox>
                  <w:txbxContent>
                    <w:p w14:paraId="7E51744A" w14:textId="2F8418F8" w:rsidR="0038564A" w:rsidRPr="002575C1" w:rsidRDefault="00AB4C47" w:rsidP="002575C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E-Commerce, Object-Oriented Design, Web Services (REST/SOAP), API's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F43BE9" wp14:editId="32718D5A">
                <wp:simplePos x="0" y="0"/>
                <wp:positionH relativeFrom="column">
                  <wp:posOffset>1687830</wp:posOffset>
                </wp:positionH>
                <wp:positionV relativeFrom="paragraph">
                  <wp:posOffset>4572000</wp:posOffset>
                </wp:positionV>
                <wp:extent cx="2392680" cy="38862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68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A5E3B" w14:textId="75639427" w:rsidR="0038564A" w:rsidRPr="002575C1" w:rsidRDefault="00D912B5" w:rsidP="002575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Object-Orient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3BE9" id="Text Box 44" o:spid="_x0000_s1072" type="#_x0000_t202" style="position:absolute;margin-left:132.9pt;margin-top:5in;width:188.4pt;height:3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" filled="f" stroked="f" strokeweight=".5pt">
                <v:textbox>
                  <w:txbxContent>
                    <w:p w14:paraId="7B8A5E3B" w14:textId="75639427" w:rsidR="0038564A" w:rsidRPr="002575C1" w:rsidRDefault="00D912B5" w:rsidP="002575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Object-Oriented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A96593" wp14:editId="0ABCB005">
                <wp:simplePos x="0" y="0"/>
                <wp:positionH relativeFrom="column">
                  <wp:posOffset>1691640</wp:posOffset>
                </wp:positionH>
                <wp:positionV relativeFrom="paragraph">
                  <wp:posOffset>4371340</wp:posOffset>
                </wp:positionV>
                <wp:extent cx="2804160" cy="2667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DD240" w14:textId="7F579684" w:rsidR="0038564A" w:rsidRPr="002575C1" w:rsidRDefault="00AB4C47" w:rsidP="002575C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UI Development [ HTML, JS - jQuery,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96593" id="Text Box 47" o:spid="_x0000_s1073" type="#_x0000_t202" style="position:absolute;margin-left:133.2pt;margin-top:344.2pt;width:220.8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" filled="f" stroked="f" strokeweight=".5pt">
                <v:textbox>
                  <w:txbxContent>
                    <w:p w14:paraId="247DD240" w14:textId="7F579684" w:rsidR="0038564A" w:rsidRPr="002575C1" w:rsidRDefault="00AB4C47" w:rsidP="002575C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UI Development [ HTML, JS - jQuery, 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6F6A51" wp14:editId="60E01D11">
                <wp:simplePos x="0" y="0"/>
                <wp:positionH relativeFrom="column">
                  <wp:posOffset>1706880</wp:posOffset>
                </wp:positionH>
                <wp:positionV relativeFrom="paragraph">
                  <wp:posOffset>4892040</wp:posOffset>
                </wp:positionV>
                <wp:extent cx="2720340" cy="42672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CB483" w14:textId="1F4DCD18" w:rsidR="0038564A" w:rsidRPr="002575C1" w:rsidRDefault="00AB4C47" w:rsidP="002575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Database Design, Normalization, Modelling and Optimization, ORM(Eloqu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6A51" id="Text Box 48" o:spid="_x0000_s1074" type="#_x0000_t202" style="position:absolute;margin-left:134.4pt;margin-top:385.2pt;width:214.2pt;height:3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" filled="f" stroked="f" strokeweight=".5pt">
                <v:textbox>
                  <w:txbxContent>
                    <w:p w14:paraId="1C6CB483" w14:textId="1F4DCD18" w:rsidR="0038564A" w:rsidRPr="002575C1" w:rsidRDefault="00AB4C47" w:rsidP="002575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Database Design, Normalization, Modelling and Optimization, ORM(Eloqu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EA368" wp14:editId="58AA1FC7">
                <wp:simplePos x="0" y="0"/>
                <wp:positionH relativeFrom="column">
                  <wp:posOffset>1691640</wp:posOffset>
                </wp:positionH>
                <wp:positionV relativeFrom="paragraph">
                  <wp:posOffset>4168140</wp:posOffset>
                </wp:positionV>
                <wp:extent cx="1905000" cy="25590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70804" w14:textId="7B72E2A9" w:rsidR="0038564A" w:rsidRPr="002575C1" w:rsidRDefault="00591384" w:rsidP="002575C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proofErr w:type="spellStart"/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Codeigniter</w:t>
                            </w:r>
                            <w:proofErr w:type="spellEnd"/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, Laravel, </w:t>
                            </w:r>
                            <w:proofErr w:type="spellStart"/>
                            <w:r w:rsidRPr="002575C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Symfo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A368" id="Text Box 45" o:spid="_x0000_s1075" type="#_x0000_t202" style="position:absolute;margin-left:133.2pt;margin-top:328.2pt;width:150pt;height:2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" filled="f" stroked="f" strokeweight=".5pt">
                <v:textbox>
                  <w:txbxContent>
                    <w:p w14:paraId="61D70804" w14:textId="7B72E2A9" w:rsidR="0038564A" w:rsidRPr="002575C1" w:rsidRDefault="00591384" w:rsidP="002575C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proofErr w:type="spellStart"/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Codeigniter</w:t>
                      </w:r>
                      <w:proofErr w:type="spellEnd"/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, Laravel, </w:t>
                      </w:r>
                      <w:proofErr w:type="spellStart"/>
                      <w:r w:rsidRPr="002575C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Symfo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2051F6" wp14:editId="13307CB1">
                <wp:simplePos x="0" y="0"/>
                <wp:positionH relativeFrom="column">
                  <wp:posOffset>4623858</wp:posOffset>
                </wp:positionH>
                <wp:positionV relativeFrom="paragraph">
                  <wp:posOffset>4136178</wp:posOffset>
                </wp:positionV>
                <wp:extent cx="567732" cy="0"/>
                <wp:effectExtent l="0" t="0" r="228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9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D672F" id="Straight Connector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1pt,325.7pt" to="408.8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" strokecolor="#2b3951" strokeweight="1pt">
                <v:stroke joinstyle="miter"/>
              </v:lin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DFF052" wp14:editId="7FE0FFB1">
                <wp:simplePos x="0" y="0"/>
                <wp:positionH relativeFrom="column">
                  <wp:posOffset>4509982</wp:posOffset>
                </wp:positionH>
                <wp:positionV relativeFrom="paragraph">
                  <wp:posOffset>3798358</wp:posOffset>
                </wp:positionV>
                <wp:extent cx="869183" cy="281354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183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F14D" w14:textId="77777777" w:rsidR="0038564A" w:rsidRPr="00777650" w:rsidRDefault="0038564A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</w:pPr>
                            <w:r w:rsidRPr="000C5487"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F052" id="Text Box 12" o:spid="_x0000_s1076" type="#_x0000_t202" style="position:absolute;margin-left:355.1pt;margin-top:299.1pt;width:68.45pt;height:2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" filled="f" stroked="f" strokeweight=".5pt">
                <v:textbox>
                  <w:txbxContent>
                    <w:p w14:paraId="01BAF14D" w14:textId="77777777" w:rsidR="0038564A" w:rsidRPr="00777650" w:rsidRDefault="0038564A">
                      <w:pPr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</w:pPr>
                      <w:r w:rsidRPr="000C5487"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F74AEA" wp14:editId="11DCD475">
                <wp:simplePos x="0" y="0"/>
                <wp:positionH relativeFrom="column">
                  <wp:posOffset>1786467</wp:posOffset>
                </wp:positionH>
                <wp:positionV relativeFrom="paragraph">
                  <wp:posOffset>4103370</wp:posOffset>
                </wp:positionV>
                <wp:extent cx="924448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44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B395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A9D82" id="Straight Connector 2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65pt,323.1pt" to="213.45pt,3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" strokecolor="#2b3951" strokeweight="1pt">
                <v:stroke joinstyle="miter"/>
              </v:line>
            </w:pict>
          </mc:Fallback>
        </mc:AlternateContent>
      </w:r>
      <w:r w:rsidR="00C818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EB8B8" wp14:editId="50D64ED8">
                <wp:simplePos x="0" y="0"/>
                <wp:positionH relativeFrom="column">
                  <wp:posOffset>1714500</wp:posOffset>
                </wp:positionH>
                <wp:positionV relativeFrom="paragraph">
                  <wp:posOffset>3802380</wp:posOffset>
                </wp:positionV>
                <wp:extent cx="1215850" cy="281354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850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F832B" w14:textId="77777777" w:rsidR="0038564A" w:rsidRPr="00777650" w:rsidRDefault="0038564A">
                            <w:pPr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</w:pPr>
                            <w:r w:rsidRPr="00777650">
                              <w:rPr>
                                <w:rFonts w:ascii="Raleway" w:hAnsi="Raleway"/>
                                <w:b/>
                                <w:color w:val="434444"/>
                                <w:spacing w:val="24"/>
                                <w:sz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B8B8" id="Text Box 11" o:spid="_x0000_s1077" type="#_x0000_t202" style="position:absolute;margin-left:135pt;margin-top:299.4pt;width:95.75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" filled="f" stroked="f" strokeweight=".5pt">
                <v:textbox>
                  <w:txbxContent>
                    <w:p w14:paraId="3BBF832B" w14:textId="77777777" w:rsidR="0038564A" w:rsidRPr="00777650" w:rsidRDefault="0038564A">
                      <w:pPr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</w:pPr>
                      <w:r w:rsidRPr="00777650">
                        <w:rPr>
                          <w:rFonts w:ascii="Raleway" w:hAnsi="Raleway"/>
                          <w:b/>
                          <w:color w:val="434444"/>
                          <w:spacing w:val="24"/>
                          <w:sz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 w:rsidR="00115A64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44B9D4F" wp14:editId="0B95096D">
                <wp:simplePos x="0" y="0"/>
                <wp:positionH relativeFrom="column">
                  <wp:posOffset>2087880</wp:posOffset>
                </wp:positionH>
                <wp:positionV relativeFrom="paragraph">
                  <wp:posOffset>2225040</wp:posOffset>
                </wp:positionV>
                <wp:extent cx="2964180" cy="40386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E04AB7" w14:textId="13B454E8" w:rsidR="00483DBF" w:rsidRPr="008C2BEF" w:rsidRDefault="00483DBF" w:rsidP="00483D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8C2BEF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Pro</w:t>
                            </w:r>
                            <w:r w:rsidR="00A832D0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ject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r w:rsid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Appointment App with doctor. </w:t>
                            </w:r>
                          </w:p>
                          <w:p w14:paraId="3C9F2B51" w14:textId="0B208D20" w:rsidR="00483DBF" w:rsidRPr="00A832D0" w:rsidRDefault="00483DBF" w:rsidP="00A83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832D0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Technology</w:t>
                            </w:r>
                            <w:r w:rsidRP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:</w:t>
                            </w:r>
                            <w:r w:rsidR="00A832D0"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 w:rsid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Laravel, PHP, </w:t>
                            </w:r>
                            <w:r w:rsidR="00A832D0"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MySQL</w:t>
                            </w:r>
                            <w:r w:rsid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, API’s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B9D4F" id="Text Box 199" o:spid="_x0000_s1078" type="#_x0000_t202" style="position:absolute;margin-left:164.4pt;margin-top:175.2pt;width:233.4pt;height:3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" filled="f" stroked="f" strokeweight=".5pt">
                <v:textbox>
                  <w:txbxContent>
                    <w:p w14:paraId="49E04AB7" w14:textId="13B454E8" w:rsidR="00483DBF" w:rsidRPr="008C2BEF" w:rsidRDefault="00483DBF" w:rsidP="00483DB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8C2BEF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Pro</w:t>
                      </w:r>
                      <w:r w:rsidR="00A832D0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ject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r w:rsid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Appointment App with doctor. </w:t>
                      </w:r>
                    </w:p>
                    <w:p w14:paraId="3C9F2B51" w14:textId="0B208D20" w:rsidR="00483DBF" w:rsidRPr="00A832D0" w:rsidRDefault="00483DBF" w:rsidP="00A83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A832D0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Technology</w:t>
                      </w:r>
                      <w:r w:rsidRP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:</w:t>
                      </w:r>
                      <w:r w:rsidR="00A832D0"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</w:t>
                      </w:r>
                      <w:r w:rsid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Laravel, PHP, </w:t>
                      </w:r>
                      <w:r w:rsidR="00A832D0"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MySQL</w:t>
                      </w:r>
                      <w:r w:rsid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, API’s Development.</w:t>
                      </w:r>
                    </w:p>
                  </w:txbxContent>
                </v:textbox>
              </v:shape>
            </w:pict>
          </mc:Fallback>
        </mc:AlternateContent>
      </w:r>
      <w:r w:rsidR="00D96831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94723E" wp14:editId="55826452">
                <wp:simplePos x="0" y="0"/>
                <wp:positionH relativeFrom="margin">
                  <wp:align>right</wp:align>
                </wp:positionH>
                <wp:positionV relativeFrom="paragraph">
                  <wp:posOffset>2910840</wp:posOffset>
                </wp:positionV>
                <wp:extent cx="3642360" cy="68580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975C6F" w14:textId="4B0A1FBE" w:rsidR="00D96831" w:rsidRPr="008C2BEF" w:rsidRDefault="00D96831" w:rsidP="00D968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8C2BEF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Pro</w:t>
                            </w:r>
                            <w:r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duct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r w:rsidRPr="00D96831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With over 5000+ satisfied customers worldwide. Darussalam wished to emerge with the online e-commerce platform providing shopping facilities to its customers around the world.</w:t>
                            </w:r>
                          </w:p>
                          <w:p w14:paraId="19C1B810" w14:textId="3D2B42A7" w:rsidR="00D96831" w:rsidRPr="00A832D0" w:rsidRDefault="00D96831" w:rsidP="00D968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832D0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Technology</w:t>
                            </w:r>
                            <w:r w:rsidRP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: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Magento2, E-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4723E" id="Text Box 201" o:spid="_x0000_s1079" type="#_x0000_t202" style="position:absolute;margin-left:235.6pt;margin-top:229.2pt;width:286.8pt;height:54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" filled="f" stroked="f" strokeweight=".5pt">
                <v:textbox>
                  <w:txbxContent>
                    <w:p w14:paraId="10975C6F" w14:textId="4B0A1FBE" w:rsidR="00D96831" w:rsidRPr="008C2BEF" w:rsidRDefault="00D96831" w:rsidP="00D968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8C2BEF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Pro</w:t>
                      </w:r>
                      <w:r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duct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r w:rsidRPr="00D96831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With over 5000+ satisfied customers worldwide. Darussalam wished to emerge with the online e-commerce platform providing shopping facilities to its customers around the world.</w:t>
                      </w:r>
                    </w:p>
                    <w:p w14:paraId="19C1B810" w14:textId="3D2B42A7" w:rsidR="00D96831" w:rsidRPr="00A832D0" w:rsidRDefault="00D96831" w:rsidP="00D968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A832D0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Technology</w:t>
                      </w:r>
                      <w:r w:rsidRP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: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Magento2, E-Comme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C28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86FA8D" wp14:editId="5BB9BBFD">
                <wp:simplePos x="0" y="0"/>
                <wp:positionH relativeFrom="margin">
                  <wp:posOffset>1653540</wp:posOffset>
                </wp:positionH>
                <wp:positionV relativeFrom="paragraph">
                  <wp:posOffset>2712720</wp:posOffset>
                </wp:positionV>
                <wp:extent cx="2137410" cy="270164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7A0A37" w14:textId="0F15E7F4" w:rsidR="001A5C28" w:rsidRPr="008C2BEF" w:rsidRDefault="001A5C28" w:rsidP="001A5C2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Darussalam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FA8D" id="Text Box 200" o:spid="_x0000_s1080" type="#_x0000_t202" style="position:absolute;margin-left:130.2pt;margin-top:213.6pt;width:168.3pt;height:21.2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" filled="f" stroked="f" strokeweight=".5pt">
                <v:textbox>
                  <w:txbxContent>
                    <w:p w14:paraId="167A0A37" w14:textId="0F15E7F4" w:rsidR="001A5C28" w:rsidRPr="008C2BEF" w:rsidRDefault="001A5C28" w:rsidP="001A5C2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Darussalam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2D0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9126E6" wp14:editId="41386F4C">
                <wp:simplePos x="0" y="0"/>
                <wp:positionH relativeFrom="margin">
                  <wp:posOffset>1659890</wp:posOffset>
                </wp:positionH>
                <wp:positionV relativeFrom="paragraph">
                  <wp:posOffset>2011680</wp:posOffset>
                </wp:positionV>
                <wp:extent cx="2137410" cy="270164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C18A6F" w14:textId="5905406D" w:rsidR="00483DBF" w:rsidRPr="008C2BEF" w:rsidRDefault="00A832D0" w:rsidP="00483D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Care Me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26E6" id="Text Box 198" o:spid="_x0000_s1081" type="#_x0000_t202" style="position:absolute;margin-left:130.7pt;margin-top:158.4pt;width:168.3pt;height:21.2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" filled="f" stroked="f" strokeweight=".5pt">
                <v:textbox>
                  <w:txbxContent>
                    <w:p w14:paraId="70C18A6F" w14:textId="5905406D" w:rsidR="00483DBF" w:rsidRPr="008C2BEF" w:rsidRDefault="00A832D0" w:rsidP="00483D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Care Med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2D0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9EA84E6" wp14:editId="0ADE2E39">
                <wp:simplePos x="0" y="0"/>
                <wp:positionH relativeFrom="margin">
                  <wp:align>right</wp:align>
                </wp:positionH>
                <wp:positionV relativeFrom="paragraph">
                  <wp:posOffset>-472440</wp:posOffset>
                </wp:positionV>
                <wp:extent cx="3649980" cy="80772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F9439" w14:textId="6721FB4A" w:rsidR="0044497A" w:rsidRDefault="00B91BE9" w:rsidP="00A83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44497A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Product</w:t>
                            </w:r>
                            <w:r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r w:rsidR="0044497A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Point of Sale (POS) System is the best solution for facilitating retailers in Sales record keeping, Sales reports, Business</w:t>
                            </w:r>
                            <w:r w:rsidR="0044497A">
                              <w:rPr>
                                <w:rFonts w:ascii="Helvetica" w:hAnsi="Helvetica"/>
                                <w:color w:val="050618"/>
                                <w:shd w:val="clear" w:color="auto" w:fill="F2F2F2"/>
                              </w:rPr>
                              <w:t xml:space="preserve"> </w:t>
                            </w:r>
                            <w:r w:rsidR="0044497A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transactions, Cashflow &amp; Accounts management, and Inventory management</w:t>
                            </w:r>
                          </w:p>
                          <w:p w14:paraId="40CA06D9" w14:textId="00518E5F" w:rsidR="00483DBF" w:rsidRPr="0044497A" w:rsidRDefault="00B91BE9" w:rsidP="00A83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44497A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Technology</w:t>
                            </w:r>
                            <w:r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="00483DBF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Codeigniter</w:t>
                            </w:r>
                            <w:proofErr w:type="spellEnd"/>
                            <w:r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, </w:t>
                            </w:r>
                            <w:r w:rsidR="00483DBF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PHP, </w:t>
                            </w:r>
                            <w:r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MySQL,</w:t>
                            </w:r>
                            <w:r w:rsidR="00483DBF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Indexed DB API,</w:t>
                            </w:r>
                            <w:r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JQuery</w:t>
                            </w:r>
                            <w:proofErr w:type="spellEnd"/>
                            <w:r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, HTML, CSS</w:t>
                            </w:r>
                            <w:r w:rsidR="00483DBF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, Bootstr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4E6" id="Text Box 193" o:spid="_x0000_s1082" type="#_x0000_t202" style="position:absolute;margin-left:236.2pt;margin-top:-37.2pt;width:287.4pt;height:63.6pt;z-index:251840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" filled="f" stroked="f" strokeweight=".5pt">
                <v:textbox>
                  <w:txbxContent>
                    <w:p w14:paraId="53CF9439" w14:textId="6721FB4A" w:rsidR="0044497A" w:rsidRDefault="00B91BE9" w:rsidP="00A83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44497A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Product</w:t>
                      </w:r>
                      <w:r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r w:rsidR="0044497A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Point of Sale (POS) System is the best solution for facilitating retailers in Sales record keeping, Sales reports, Business</w:t>
                      </w:r>
                      <w:r w:rsidR="0044497A">
                        <w:rPr>
                          <w:rFonts w:ascii="Helvetica" w:hAnsi="Helvetica"/>
                          <w:color w:val="050618"/>
                          <w:shd w:val="clear" w:color="auto" w:fill="F2F2F2"/>
                        </w:rPr>
                        <w:t xml:space="preserve"> </w:t>
                      </w:r>
                      <w:r w:rsidR="0044497A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transactions, Cashflow &amp; Accounts management, and Inventory management</w:t>
                      </w:r>
                    </w:p>
                    <w:p w14:paraId="40CA06D9" w14:textId="00518E5F" w:rsidR="00483DBF" w:rsidRPr="0044497A" w:rsidRDefault="00B91BE9" w:rsidP="00A83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44497A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Technology</w:t>
                      </w:r>
                      <w:r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proofErr w:type="spellStart"/>
                      <w:r w:rsidR="00483DBF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Codeigniter</w:t>
                      </w:r>
                      <w:proofErr w:type="spellEnd"/>
                      <w:r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, </w:t>
                      </w:r>
                      <w:r w:rsidR="00483DBF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PHP, </w:t>
                      </w:r>
                      <w:r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MySQL,</w:t>
                      </w:r>
                      <w:r w:rsidR="00483DBF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Indexed DB API,</w:t>
                      </w:r>
                      <w:r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JQuery</w:t>
                      </w:r>
                      <w:proofErr w:type="spellEnd"/>
                      <w:r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, HTML, CSS</w:t>
                      </w:r>
                      <w:r w:rsidR="00483DBF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, Bootstra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32D0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1FA440" wp14:editId="506B5095">
                <wp:simplePos x="0" y="0"/>
                <wp:positionH relativeFrom="margin">
                  <wp:align>right</wp:align>
                </wp:positionH>
                <wp:positionV relativeFrom="paragraph">
                  <wp:posOffset>1524000</wp:posOffset>
                </wp:positionV>
                <wp:extent cx="3634740" cy="65532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12E822" w14:textId="0A3DF5A1" w:rsidR="0044497A" w:rsidRPr="0044497A" w:rsidRDefault="00A832D0" w:rsidP="00A83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8C2BEF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Pro</w:t>
                            </w:r>
                            <w:r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ject</w:t>
                            </w:r>
                            <w:r w:rsidR="00483DBF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="0044497A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Quickertable</w:t>
                            </w:r>
                            <w:proofErr w:type="spellEnd"/>
                            <w:r w:rsidR="0044497A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is an online restaurant table reservation app</w:t>
                            </w:r>
                            <w:r w:rsidR="0044497A">
                              <w:rPr>
                                <w:rFonts w:ascii="Helvetica" w:hAnsi="Helvetica"/>
                                <w:color w:val="050618"/>
                                <w:shd w:val="clear" w:color="auto" w:fill="F2F2F2"/>
                              </w:rPr>
                              <w:t>.</w:t>
                            </w:r>
                          </w:p>
                          <w:p w14:paraId="4855C988" w14:textId="54163DE7" w:rsidR="00483DBF" w:rsidRPr="0044497A" w:rsidRDefault="00483DBF" w:rsidP="00A83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A832D0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Technology</w:t>
                            </w:r>
                            <w:r w:rsidRP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r w:rsid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Zend</w:t>
                            </w:r>
                            <w:r w:rsidR="00A832D0"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, </w:t>
                            </w:r>
                            <w:r w:rsid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PHP, </w:t>
                            </w:r>
                            <w:r w:rsidR="00A832D0"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MySQL</w:t>
                            </w:r>
                            <w:r w:rsidR="00A832D0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, API’s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A440" id="Text Box 197" o:spid="_x0000_s1083" type="#_x0000_t202" style="position:absolute;margin-left:235pt;margin-top:120pt;width:286.2pt;height:51.6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" filled="f" stroked="f" strokeweight=".5pt">
                <v:textbox>
                  <w:txbxContent>
                    <w:p w14:paraId="7912E822" w14:textId="0A3DF5A1" w:rsidR="0044497A" w:rsidRPr="0044497A" w:rsidRDefault="00A832D0" w:rsidP="00A83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8C2BEF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Pro</w:t>
                      </w:r>
                      <w:r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ject</w:t>
                      </w:r>
                      <w:r w:rsidR="00483DBF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proofErr w:type="spellStart"/>
                      <w:r w:rsidR="0044497A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Quickertable</w:t>
                      </w:r>
                      <w:proofErr w:type="spellEnd"/>
                      <w:r w:rsidR="0044497A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is an online restaurant table reservation app</w:t>
                      </w:r>
                      <w:r w:rsidR="0044497A">
                        <w:rPr>
                          <w:rFonts w:ascii="Helvetica" w:hAnsi="Helvetica"/>
                          <w:color w:val="050618"/>
                          <w:shd w:val="clear" w:color="auto" w:fill="F2F2F2"/>
                        </w:rPr>
                        <w:t>.</w:t>
                      </w:r>
                    </w:p>
                    <w:p w14:paraId="4855C988" w14:textId="54163DE7" w:rsidR="00483DBF" w:rsidRPr="0044497A" w:rsidRDefault="00483DBF" w:rsidP="00A83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A832D0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Technology</w:t>
                      </w:r>
                      <w:r w:rsidRP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r w:rsid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Zend</w:t>
                      </w:r>
                      <w:r w:rsidR="00A832D0"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, </w:t>
                      </w:r>
                      <w:r w:rsid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PHP, </w:t>
                      </w:r>
                      <w:r w:rsidR="00A832D0"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MySQL</w:t>
                      </w:r>
                      <w:r w:rsidR="00A832D0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, API’s Develo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97A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4D7B450" wp14:editId="3A3936DF">
                <wp:simplePos x="0" y="0"/>
                <wp:positionH relativeFrom="margin">
                  <wp:posOffset>1637030</wp:posOffset>
                </wp:positionH>
                <wp:positionV relativeFrom="paragraph">
                  <wp:posOffset>1333500</wp:posOffset>
                </wp:positionV>
                <wp:extent cx="2137410" cy="270164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9E0CF07" w14:textId="65604D25" w:rsidR="00483DBF" w:rsidRPr="008C2BEF" w:rsidRDefault="0044497A" w:rsidP="00483D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QuickerT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B450" id="Text Box 196" o:spid="_x0000_s1084" type="#_x0000_t202" style="position:absolute;margin-left:128.9pt;margin-top:105pt;width:168.3pt;height:21.2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" filled="f" stroked="f" strokeweight=".5pt">
                <v:textbox>
                  <w:txbxContent>
                    <w:p w14:paraId="09E0CF07" w14:textId="65604D25" w:rsidR="00483DBF" w:rsidRPr="008C2BEF" w:rsidRDefault="0044497A" w:rsidP="00483D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QuickerTab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4497A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4553EA" wp14:editId="5E6AE201">
                <wp:simplePos x="0" y="0"/>
                <wp:positionH relativeFrom="margin">
                  <wp:posOffset>1621790</wp:posOffset>
                </wp:positionH>
                <wp:positionV relativeFrom="paragraph">
                  <wp:posOffset>448310</wp:posOffset>
                </wp:positionV>
                <wp:extent cx="2137410" cy="270164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410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1A48B" w14:textId="02614674" w:rsidR="00483DBF" w:rsidRPr="008C2BEF" w:rsidRDefault="005C4873" w:rsidP="00483D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Eatqui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53EA" id="Text Box 194" o:spid="_x0000_s1085" type="#_x0000_t202" style="position:absolute;margin-left:127.7pt;margin-top:35.3pt;width:168.3pt;height:21.2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" filled="f" stroked="f" strokeweight=".5pt">
                <v:textbox>
                  <w:txbxContent>
                    <w:p w14:paraId="75A1A48B" w14:textId="02614674" w:rsidR="00483DBF" w:rsidRPr="008C2BEF" w:rsidRDefault="005C4873" w:rsidP="00483DB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Eatquick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4497A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B5883C" wp14:editId="476D10A6">
                <wp:simplePos x="0" y="0"/>
                <wp:positionH relativeFrom="column">
                  <wp:posOffset>2102485</wp:posOffset>
                </wp:positionH>
                <wp:positionV relativeFrom="paragraph">
                  <wp:posOffset>632460</wp:posOffset>
                </wp:positionV>
                <wp:extent cx="3813175" cy="678180"/>
                <wp:effectExtent l="0" t="0" r="0" b="762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0E4EA9" w14:textId="02D254C0" w:rsidR="00483DBF" w:rsidRPr="005C4873" w:rsidRDefault="00A832D0" w:rsidP="00A83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8C2BEF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Pro</w:t>
                            </w:r>
                            <w:r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ject</w:t>
                            </w:r>
                            <w:r w:rsidR="00483DBF"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r w:rsidR="0044497A" w:rsidRP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Order food online for delivery at the doorstep or take away from the restaurant. The client hired Dtech Systems for the development of Android &amp; iOS apps with a user-friendly and aesthetically appealing inter</w:t>
                            </w:r>
                            <w:r w:rsid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face.</w:t>
                            </w:r>
                          </w:p>
                          <w:p w14:paraId="59ECA566" w14:textId="726A3122" w:rsidR="00483DBF" w:rsidRPr="00483DBF" w:rsidRDefault="00483DBF" w:rsidP="00A832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2" w:lineRule="auto"/>
                              <w:ind w:left="180" w:hanging="90"/>
                              <w:jc w:val="both"/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</w:pPr>
                            <w:r w:rsidRPr="0044497A">
                              <w:rPr>
                                <w:rFonts w:ascii="Lato Light" w:hAnsi="Lato Light"/>
                                <w:b/>
                                <w:bCs/>
                                <w:color w:val="434444"/>
                                <w:spacing w:val="-1"/>
                                <w:sz w:val="16"/>
                              </w:rPr>
                              <w:t>Technology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: </w:t>
                            </w:r>
                            <w:r w:rsid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Zend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PHP, </w:t>
                            </w:r>
                            <w:r w:rsidRPr="008C2BEF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MySQL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,</w:t>
                            </w:r>
                            <w:r w:rsidR="0044497A"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 xml:space="preserve"> API’s Development</w:t>
                            </w:r>
                            <w:r>
                              <w:rPr>
                                <w:rFonts w:ascii="Lato Light" w:hAnsi="Lato Light"/>
                                <w:color w:val="434444"/>
                                <w:spacing w:val="-1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883C" id="Text Box 195" o:spid="_x0000_s1086" type="#_x0000_t202" style="position:absolute;margin-left:165.55pt;margin-top:49.8pt;width:300.25pt;height:53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" filled="f" stroked="f" strokeweight=".5pt">
                <v:textbox>
                  <w:txbxContent>
                    <w:p w14:paraId="620E4EA9" w14:textId="02D254C0" w:rsidR="00483DBF" w:rsidRPr="005C4873" w:rsidRDefault="00A832D0" w:rsidP="00A83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8C2BEF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Pro</w:t>
                      </w:r>
                      <w:r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ject</w:t>
                      </w:r>
                      <w:r w:rsidR="00483DBF"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r w:rsidR="0044497A" w:rsidRP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Order food online for delivery at the doorstep or take away from the restaurant. The client hired Dtech Systems for the development of Android &amp; iOS apps with a user-friendly and aesthetically appealing inter</w:t>
                      </w:r>
                      <w:r w:rsid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face.</w:t>
                      </w:r>
                    </w:p>
                    <w:p w14:paraId="59ECA566" w14:textId="726A3122" w:rsidR="00483DBF" w:rsidRPr="00483DBF" w:rsidRDefault="00483DBF" w:rsidP="00A832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52" w:lineRule="auto"/>
                        <w:ind w:left="180" w:hanging="90"/>
                        <w:jc w:val="both"/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</w:pPr>
                      <w:r w:rsidRPr="0044497A">
                        <w:rPr>
                          <w:rFonts w:ascii="Lato Light" w:hAnsi="Lato Light"/>
                          <w:b/>
                          <w:bCs/>
                          <w:color w:val="434444"/>
                          <w:spacing w:val="-1"/>
                          <w:sz w:val="16"/>
                        </w:rPr>
                        <w:t>Technology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: </w:t>
                      </w:r>
                      <w:r w:rsid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Zend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, 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PHP, </w:t>
                      </w:r>
                      <w:r w:rsidRPr="008C2BEF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MySQL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,</w:t>
                      </w:r>
                      <w:r w:rsidR="0044497A"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 xml:space="preserve"> API’s Development</w:t>
                      </w:r>
                      <w:r>
                        <w:rPr>
                          <w:rFonts w:ascii="Lato Light" w:hAnsi="Lato Light"/>
                          <w:color w:val="434444"/>
                          <w:spacing w:val="-1"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C4873" w:rsidRPr="003A7DE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2E74C1" wp14:editId="1D06EF45">
                <wp:simplePos x="0" y="0"/>
                <wp:positionH relativeFrom="margin">
                  <wp:posOffset>1638300</wp:posOffset>
                </wp:positionH>
                <wp:positionV relativeFrom="paragraph">
                  <wp:posOffset>-655320</wp:posOffset>
                </wp:positionV>
                <wp:extent cx="1668780" cy="26987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B89342" w14:textId="4F2D2FDD" w:rsidR="00B91BE9" w:rsidRPr="008C2BEF" w:rsidRDefault="00B91BE9" w:rsidP="00B91BE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aleway" w:hAnsi="Raleway"/>
                                <w:b/>
                                <w:color w:val="434444"/>
                                <w:spacing w:val="4"/>
                                <w:sz w:val="20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434444"/>
                                <w:spacing w:val="2"/>
                                <w:sz w:val="18"/>
                                <w:szCs w:val="18"/>
                              </w:rPr>
                              <w:t>Point of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74C1" id="Text Box 192" o:spid="_x0000_s1087" type="#_x0000_t202" style="position:absolute;margin-left:129pt;margin-top:-51.6pt;width:131.4pt;height:21.2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" filled="f" stroked="f" strokeweight=".5pt">
                <v:textbox>
                  <w:txbxContent>
                    <w:p w14:paraId="4EB89342" w14:textId="4F2D2FDD" w:rsidR="00B91BE9" w:rsidRPr="008C2BEF" w:rsidRDefault="00B91BE9" w:rsidP="00B91BE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aleway" w:hAnsi="Raleway"/>
                          <w:b/>
                          <w:color w:val="434444"/>
                          <w:spacing w:val="4"/>
                          <w:sz w:val="20"/>
                        </w:rPr>
                      </w:pPr>
                      <w:r>
                        <w:rPr>
                          <w:rFonts w:ascii="Raleway" w:hAnsi="Raleway"/>
                          <w:b/>
                          <w:color w:val="434444"/>
                          <w:spacing w:val="2"/>
                          <w:sz w:val="18"/>
                          <w:szCs w:val="18"/>
                        </w:rPr>
                        <w:t>Point of S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7DE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303D157" wp14:editId="0F386784">
                <wp:simplePos x="0" y="0"/>
                <wp:positionH relativeFrom="page">
                  <wp:align>left</wp:align>
                </wp:positionH>
                <wp:positionV relativeFrom="paragraph">
                  <wp:posOffset>-909637</wp:posOffset>
                </wp:positionV>
                <wp:extent cx="2466575" cy="10688955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575" cy="10688955"/>
                        </a:xfrm>
                        <a:prstGeom prst="rect">
                          <a:avLst/>
                        </a:prstGeom>
                        <a:solidFill>
                          <a:srgbClr val="2B3A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AAD6C2" id="Rectangle 184" o:spid="_x0000_s1026" style="position:absolute;margin-left:0;margin-top:-71.6pt;width:194.2pt;height:841.65pt;z-index:2518261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" fillcolor="#2b3a51" stroked="f" strokeweight="1pt">
                <w10:wrap anchorx="page"/>
              </v:rect>
            </w:pict>
          </mc:Fallback>
        </mc:AlternateContent>
      </w:r>
      <w:r w:rsidR="00B91BE9">
        <w:t xml:space="preserve"> </w:t>
      </w:r>
      <w:bookmarkStart w:id="2" w:name="_GoBack"/>
      <w:bookmarkEnd w:id="2"/>
    </w:p>
    <w:sectPr w:rsidR="003A7DEA" w:rsidRPr="003A7DEA" w:rsidSect="00C5321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9406E" w14:textId="77777777" w:rsidR="00844848" w:rsidRDefault="00844848" w:rsidP="00B91BE9">
      <w:pPr>
        <w:spacing w:after="0" w:line="240" w:lineRule="auto"/>
      </w:pPr>
      <w:r>
        <w:separator/>
      </w:r>
    </w:p>
  </w:endnote>
  <w:endnote w:type="continuationSeparator" w:id="0">
    <w:p w14:paraId="3B89F4F5" w14:textId="77777777" w:rsidR="00844848" w:rsidRDefault="00844848" w:rsidP="00B9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Raleway">
    <w:altName w:val="Trebuchet MS"/>
    <w:charset w:val="00"/>
    <w:family w:val="swiss"/>
    <w:pitch w:val="variable"/>
    <w:sig w:usb0="A00002BF" w:usb1="5000005B" w:usb2="00000000" w:usb3="00000000" w:csb0="00000097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D3E58" w14:textId="77777777" w:rsidR="00844848" w:rsidRDefault="00844848" w:rsidP="00B91BE9">
      <w:pPr>
        <w:spacing w:after="0" w:line="240" w:lineRule="auto"/>
      </w:pPr>
      <w:r>
        <w:separator/>
      </w:r>
    </w:p>
  </w:footnote>
  <w:footnote w:type="continuationSeparator" w:id="0">
    <w:p w14:paraId="473CC9D0" w14:textId="77777777" w:rsidR="00844848" w:rsidRDefault="00844848" w:rsidP="00B91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ABA"/>
    <w:multiLevelType w:val="hybridMultilevel"/>
    <w:tmpl w:val="754E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D2F7F"/>
    <w:multiLevelType w:val="hybridMultilevel"/>
    <w:tmpl w:val="9536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41798"/>
    <w:multiLevelType w:val="hybridMultilevel"/>
    <w:tmpl w:val="9E3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1E25"/>
    <w:multiLevelType w:val="hybridMultilevel"/>
    <w:tmpl w:val="4CCA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4BE5"/>
    <w:multiLevelType w:val="hybridMultilevel"/>
    <w:tmpl w:val="CBFE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134F8"/>
    <w:multiLevelType w:val="hybridMultilevel"/>
    <w:tmpl w:val="8E08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21494"/>
    <w:multiLevelType w:val="hybridMultilevel"/>
    <w:tmpl w:val="5D40FF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27B6D"/>
    <w:multiLevelType w:val="hybridMultilevel"/>
    <w:tmpl w:val="C7AE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803AB"/>
    <w:multiLevelType w:val="hybridMultilevel"/>
    <w:tmpl w:val="D9F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14284"/>
    <w:multiLevelType w:val="hybridMultilevel"/>
    <w:tmpl w:val="161A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76813"/>
    <w:multiLevelType w:val="hybridMultilevel"/>
    <w:tmpl w:val="E504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9490A"/>
    <w:multiLevelType w:val="hybridMultilevel"/>
    <w:tmpl w:val="9B2C9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38758C"/>
    <w:multiLevelType w:val="hybridMultilevel"/>
    <w:tmpl w:val="BAEC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15"/>
    <w:rsid w:val="000B7937"/>
    <w:rsid w:val="000C5487"/>
    <w:rsid w:val="00115A64"/>
    <w:rsid w:val="00183D6A"/>
    <w:rsid w:val="0018789C"/>
    <w:rsid w:val="001A5C28"/>
    <w:rsid w:val="001C62E2"/>
    <w:rsid w:val="002575C1"/>
    <w:rsid w:val="002C7749"/>
    <w:rsid w:val="0038564A"/>
    <w:rsid w:val="003A7DEA"/>
    <w:rsid w:val="003E0AA4"/>
    <w:rsid w:val="0044497A"/>
    <w:rsid w:val="00466534"/>
    <w:rsid w:val="00483DBF"/>
    <w:rsid w:val="004B3A02"/>
    <w:rsid w:val="004D3854"/>
    <w:rsid w:val="004F0EB6"/>
    <w:rsid w:val="004F7A74"/>
    <w:rsid w:val="00591384"/>
    <w:rsid w:val="005C4873"/>
    <w:rsid w:val="00622086"/>
    <w:rsid w:val="006C25FC"/>
    <w:rsid w:val="00777650"/>
    <w:rsid w:val="00844848"/>
    <w:rsid w:val="00846C73"/>
    <w:rsid w:val="00874098"/>
    <w:rsid w:val="008A0D12"/>
    <w:rsid w:val="008C2BEF"/>
    <w:rsid w:val="008E0D5D"/>
    <w:rsid w:val="009721AF"/>
    <w:rsid w:val="00A106D1"/>
    <w:rsid w:val="00A832D0"/>
    <w:rsid w:val="00A9331C"/>
    <w:rsid w:val="00A97258"/>
    <w:rsid w:val="00AB4C47"/>
    <w:rsid w:val="00B627DA"/>
    <w:rsid w:val="00B91BE9"/>
    <w:rsid w:val="00C53215"/>
    <w:rsid w:val="00C81869"/>
    <w:rsid w:val="00D41F95"/>
    <w:rsid w:val="00D737BD"/>
    <w:rsid w:val="00D912B5"/>
    <w:rsid w:val="00D96831"/>
    <w:rsid w:val="00E41DC1"/>
    <w:rsid w:val="00E93BB4"/>
    <w:rsid w:val="00F22748"/>
    <w:rsid w:val="00FE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803A9"/>
  <w15:chartTrackingRefBased/>
  <w15:docId w15:val="{9F2DE27D-A73A-4C8E-8760-E783DD5E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4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D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BE9"/>
  </w:style>
  <w:style w:type="paragraph" w:styleId="Footer">
    <w:name w:val="footer"/>
    <w:basedOn w:val="Normal"/>
    <w:link w:val="FooterChar"/>
    <w:uiPriority w:val="99"/>
    <w:unhideWhenUsed/>
    <w:rsid w:val="00B9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BE9"/>
  </w:style>
  <w:style w:type="character" w:customStyle="1" w:styleId="Heading2Char">
    <w:name w:val="Heading 2 Char"/>
    <w:basedOn w:val="DefaultParagraphFont"/>
    <w:link w:val="Heading2"/>
    <w:uiPriority w:val="9"/>
    <w:rsid w:val="005C487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5166-5776-49E2-BCAC-388EF609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dtech</cp:lastModifiedBy>
  <cp:revision>23</cp:revision>
  <cp:lastPrinted>2019-09-12T12:07:00Z</cp:lastPrinted>
  <dcterms:created xsi:type="dcterms:W3CDTF">2019-09-12T07:11:00Z</dcterms:created>
  <dcterms:modified xsi:type="dcterms:W3CDTF">2019-09-12T12:08:00Z</dcterms:modified>
</cp:coreProperties>
</file>